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bookmarkStart w:id="0" w:name="_Hlk195114838"/>
      <w:bookmarkEnd w:id="0"/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33B838C9" w:rsidR="00E9439C" w:rsidRPr="003F0E19" w:rsidRDefault="00E9439C" w:rsidP="00321694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cetak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laporan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r w:rsidR="00854950">
              <w:rPr>
                <w:rFonts w:ascii="Courier New" w:hAnsi="Courier New" w:cs="Courier New"/>
                <w:sz w:val="14"/>
              </w:rPr>
              <w:t>product card</w:t>
            </w:r>
            <w:r w:rsidR="004E658D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431489A9" w14:textId="77777777" w:rsidR="002E35B6" w:rsidRPr="001D4AD1" w:rsidRDefault="002E35B6" w:rsidP="002E35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CT_TRANS_HD</w:t>
            </w:r>
          </w:p>
          <w:p w14:paraId="46B0D22A" w14:textId="129CF9F3" w:rsidR="002E35B6" w:rsidRPr="001D4AD1" w:rsidRDefault="002E35B6" w:rsidP="00FE51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CT_TRANS_DT</w:t>
            </w:r>
          </w:p>
          <w:p w14:paraId="087B78C4" w14:textId="77777777" w:rsidR="002E35B6" w:rsidRPr="001D4AD1" w:rsidRDefault="002E35B6" w:rsidP="002E35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DUCT</w:t>
            </w:r>
          </w:p>
          <w:p w14:paraId="6C0A87CA" w14:textId="77777777" w:rsidR="00D069D8" w:rsidRPr="00952B7E" w:rsidRDefault="002E35B6" w:rsidP="00426F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A85C05A" w14:textId="6B083A1B" w:rsidR="00952B7E" w:rsidRPr="003F0E19" w:rsidRDefault="00952B7E" w:rsidP="00426F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</w:tc>
        <w:tc>
          <w:tcPr>
            <w:tcW w:w="1228" w:type="dxa"/>
          </w:tcPr>
          <w:p w14:paraId="41E2BBC6" w14:textId="77777777" w:rsidR="001F5639" w:rsidRDefault="001F5639" w:rsidP="00321694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1" w:name="OLE_LINK3"/>
            <w:bookmarkStart w:id="2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bookmarkEnd w:id="1"/>
          <w:bookmarkEnd w:id="2"/>
          <w:p w14:paraId="7FCE73BF" w14:textId="34948C9A" w:rsidR="001F5639" w:rsidRPr="00C23759" w:rsidRDefault="001F5639" w:rsidP="00321694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E80A3A">
        <w:tc>
          <w:tcPr>
            <w:tcW w:w="8018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4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E80A3A">
        <w:tc>
          <w:tcPr>
            <w:tcW w:w="8018" w:type="dxa"/>
          </w:tcPr>
          <w:p w14:paraId="4A071344" w14:textId="6C523C06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24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D326EEF" w14:textId="77777777" w:rsidR="00E80A3A" w:rsidRPr="00C15749" w:rsidRDefault="00E80A3A" w:rsidP="00E80A3A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80A3A" w:rsidRPr="001D25C6" w14:paraId="1EB8B26C" w14:textId="77777777" w:rsidTr="00984E48">
        <w:tc>
          <w:tcPr>
            <w:tcW w:w="8023" w:type="dxa"/>
            <w:shd w:val="clear" w:color="auto" w:fill="D6E3BC"/>
          </w:tcPr>
          <w:p w14:paraId="42D6B259" w14:textId="77777777" w:rsidR="00E80A3A" w:rsidRPr="00E053AB" w:rsidRDefault="00E80A3A" w:rsidP="00984E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184CCFC" w14:textId="77777777" w:rsidR="00E80A3A" w:rsidRPr="00E053AB" w:rsidRDefault="00E80A3A" w:rsidP="00984E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80A3A" w:rsidRPr="003F0E19" w14:paraId="6F4D088A" w14:textId="77777777" w:rsidTr="00984E48">
        <w:tc>
          <w:tcPr>
            <w:tcW w:w="8023" w:type="dxa"/>
          </w:tcPr>
          <w:p w14:paraId="2EA188AA" w14:textId="77777777" w:rsidR="00E80A3A" w:rsidRPr="009320BA" w:rsidRDefault="00E80A3A" w:rsidP="00984E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0604BAC7" w14:textId="77777777" w:rsidR="00E80A3A" w:rsidRPr="000415C8" w:rsidRDefault="00E80A3A" w:rsidP="00984E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7E7E0FAC" w14:textId="77777777" w:rsidR="00E80A3A" w:rsidRPr="00D46558" w:rsidRDefault="00E80A3A" w:rsidP="00984E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D13D4D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52C4035" w14:textId="77777777" w:rsidR="00E80A3A" w:rsidRPr="0087760C" w:rsidRDefault="00E80A3A" w:rsidP="00984E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760C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4DA7FB82" w14:textId="77777777" w:rsidR="00E80A3A" w:rsidRPr="0087760C" w:rsidRDefault="00E80A3A" w:rsidP="00984E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760C">
              <w:rPr>
                <w:rFonts w:ascii="Courier New" w:hAnsi="Courier New" w:cs="Courier New"/>
                <w:sz w:val="14"/>
              </w:rPr>
              <w:t>VAR_COMPANY_ID</w:t>
            </w:r>
          </w:p>
          <w:p w14:paraId="4068844A" w14:textId="77777777" w:rsidR="00E80A3A" w:rsidRPr="00EF05C0" w:rsidRDefault="00E80A3A" w:rsidP="00984E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760C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04A7F177" w14:textId="77777777" w:rsidR="00E80A3A" w:rsidRPr="00D6682E" w:rsidRDefault="00E80A3A" w:rsidP="00984E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F05C0">
              <w:rPr>
                <w:rFonts w:ascii="Courier New" w:hAnsi="Courier New" w:cs="Courier New"/>
                <w:sz w:val="14"/>
              </w:rPr>
              <w:t>‘’ (Empty String)</w:t>
            </w:r>
            <w:r w:rsidRPr="00D6682E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39E708E5" w14:textId="77777777" w:rsidR="00E80A3A" w:rsidRPr="003F0E19" w:rsidRDefault="00E80A3A" w:rsidP="00984E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0A67B718" w:rsidR="00E9439C" w:rsidRDefault="00B00C16" w:rsidP="00E9439C">
      <w:pPr>
        <w:pStyle w:val="Heading2"/>
      </w:pPr>
      <w:r>
        <w:lastRenderedPageBreak/>
        <w:t>MAIN FORM</w:t>
      </w:r>
    </w:p>
    <w:p w14:paraId="6EAED926" w14:textId="2C554928" w:rsidR="009B613B" w:rsidRPr="00A27022" w:rsidRDefault="00E9439C" w:rsidP="00A27022">
      <w:pPr>
        <w:pStyle w:val="Heading3"/>
      </w:pPr>
      <w:r>
        <w:rPr>
          <w:lang w:val="id-ID"/>
        </w:rPr>
        <w:t>USER INTERFACE</w:t>
      </w:r>
      <w:r w:rsidR="009B613B">
        <w:t xml:space="preserve"> </w:t>
      </w:r>
    </w:p>
    <w:p w14:paraId="001990D4" w14:textId="4A673E16" w:rsidR="00DB6A19" w:rsidRDefault="00DB6A19" w:rsidP="00DB6A19">
      <w:pPr>
        <w:pStyle w:val="Heading4"/>
      </w:pPr>
      <w:r>
        <w:t>INITIAL VERSION</w:t>
      </w:r>
    </w:p>
    <w:p w14:paraId="75C5A2C3" w14:textId="65EE375A" w:rsidR="00683C73" w:rsidRPr="00683C73" w:rsidRDefault="00E80A3A" w:rsidP="00683C73">
      <w:r w:rsidRPr="00E80A3A">
        <w:drawing>
          <wp:inline distT="0" distB="0" distL="0" distR="0" wp14:anchorId="18EB06B6" wp14:editId="5C05CF4A">
            <wp:extent cx="5431790" cy="3971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336DEC" w:rsidRPr="003F0E19" w14:paraId="2C02DD6C" w14:textId="77777777" w:rsidTr="00CC66CC">
        <w:tc>
          <w:tcPr>
            <w:tcW w:w="1777" w:type="dxa"/>
          </w:tcPr>
          <w:p w14:paraId="76EB2EF5" w14:textId="6CDD7F97" w:rsidR="00336DEC" w:rsidRDefault="00336DEC" w:rsidP="00336D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00677E3C" w:rsidR="00336DEC" w:rsidRDefault="00336DEC" w:rsidP="00336DE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PROCESS</w:t>
            </w:r>
          </w:p>
        </w:tc>
      </w:tr>
      <w:tr w:rsidR="00336DEC" w:rsidRPr="003F0E19" w14:paraId="3DABF0CB" w14:textId="77777777" w:rsidTr="00CC66CC">
        <w:tc>
          <w:tcPr>
            <w:tcW w:w="1777" w:type="dxa"/>
          </w:tcPr>
          <w:p w14:paraId="0365875D" w14:textId="1D627A7F" w:rsidR="00336DEC" w:rsidRDefault="00336DEC" w:rsidP="00336D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As</w:t>
            </w:r>
          </w:p>
        </w:tc>
        <w:tc>
          <w:tcPr>
            <w:tcW w:w="7465" w:type="dxa"/>
          </w:tcPr>
          <w:p w14:paraId="69069C6D" w14:textId="6602248A" w:rsidR="00336DEC" w:rsidRDefault="00336DEC" w:rsidP="00336DE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PROCESS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101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3"/>
        <w:gridCol w:w="2149"/>
        <w:gridCol w:w="3614"/>
        <w:gridCol w:w="2953"/>
      </w:tblGrid>
      <w:tr w:rsidR="000872B8" w:rsidRPr="001872C8" w14:paraId="5DE75C20" w14:textId="77777777" w:rsidTr="00B4610C">
        <w:tc>
          <w:tcPr>
            <w:tcW w:w="1463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49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0872B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C7098C" w:rsidRPr="003F0E19" w14:paraId="0CEFD6C2" w14:textId="77777777" w:rsidTr="00B4610C">
        <w:tc>
          <w:tcPr>
            <w:tcW w:w="1463" w:type="dxa"/>
          </w:tcPr>
          <w:p w14:paraId="5E744D8D" w14:textId="5316E7A1" w:rsidR="00C7098C" w:rsidRDefault="00C7098C" w:rsidP="00C709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2ECFF689" w14:textId="30C0DC7D" w:rsidR="00C7098C" w:rsidRDefault="00C7098C" w:rsidP="00EE64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71D76872" w14:textId="77777777" w:rsidR="00C7098C" w:rsidRDefault="00C7098C" w:rsidP="00C709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  <w:p w14:paraId="6FCED0BA" w14:textId="77777777" w:rsidR="00C7098C" w:rsidRDefault="00C7098C" w:rsidP="00C709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6C2A5E63" w14:textId="77777777" w:rsidR="00C7098C" w:rsidRPr="00F410CD" w:rsidRDefault="00C7098C" w:rsidP="00C7098C">
            <w:pPr>
              <w:pStyle w:val="NoSpacing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3073EEAE" w14:textId="77777777" w:rsidR="00C7098C" w:rsidRDefault="00C7098C" w:rsidP="00C7098C">
            <w:pPr>
              <w:pStyle w:val="NoSpacing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6A9866A5" w14:textId="77777777" w:rsidR="00C7098C" w:rsidRDefault="00C7098C" w:rsidP="00C709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3A6B52F" w14:textId="77777777" w:rsidR="00C7098C" w:rsidRDefault="00C7098C" w:rsidP="00C709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7B31B737" w14:textId="77777777" w:rsidR="00C7098C" w:rsidRDefault="00C7098C" w:rsidP="00C709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3D4EA3D4" w14:textId="77777777" w:rsidR="00C7098C" w:rsidRDefault="00C7098C" w:rsidP="00C709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10D6" w:rsidRPr="003F0E19" w14:paraId="5C4B4731" w14:textId="77777777" w:rsidTr="00B4610C">
        <w:tc>
          <w:tcPr>
            <w:tcW w:w="1463" w:type="dxa"/>
          </w:tcPr>
          <w:p w14:paraId="4639374E" w14:textId="0C304153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cludeFutur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ransaction]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1C0B82DB" w14:textId="3246B77D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INC_FUTURE_TRANSACTION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5DFA01F0" w14:textId="77777777" w:rsidR="00F810D6" w:rsidRPr="007C4F01" w:rsidRDefault="00F810D6" w:rsidP="00F810D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5B29319F" w14:textId="77777777" w:rsidR="00F810D6" w:rsidRPr="007C4F01" w:rsidRDefault="00F810D6" w:rsidP="00F810D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0A7C508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56618E02" w14:textId="77777777" w:rsidR="00F810D6" w:rsidRPr="007C4F01" w:rsidRDefault="00F810D6" w:rsidP="00F810D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7791B61E" w14:textId="77777777" w:rsidR="00F810D6" w:rsidRPr="007C4F01" w:rsidRDefault="00F810D6" w:rsidP="00321694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 xml:space="preserve">When True, then </w:t>
            </w:r>
            <w:r>
              <w:rPr>
                <w:rFonts w:ascii="Courier New" w:eastAsia="Calibri" w:hAnsi="Courier New" w:cs="Courier New"/>
                <w:sz w:val="14"/>
              </w:rPr>
              <w:t>Enabled lookup Warehouse, LINC_FUTURE_TRANSACTION = True</w:t>
            </w:r>
          </w:p>
          <w:p w14:paraId="2C04A379" w14:textId="77777777" w:rsidR="00F810D6" w:rsidRPr="007C4F01" w:rsidRDefault="00F810D6" w:rsidP="00321694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 xml:space="preserve">When False, then </w:t>
            </w:r>
            <w:r>
              <w:rPr>
                <w:rFonts w:ascii="Courier New" w:eastAsia="Calibri" w:hAnsi="Courier New" w:cs="Courier New"/>
                <w:sz w:val="14"/>
              </w:rPr>
              <w:t>Disabled lookup Warehouse, LINC_FUTURE_TRANSACTION = False</w:t>
            </w:r>
          </w:p>
          <w:p w14:paraId="3F3E8398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10D6" w:rsidRPr="003F0E19" w14:paraId="06EA5FA3" w14:textId="77777777" w:rsidTr="00B4610C">
        <w:tc>
          <w:tcPr>
            <w:tcW w:w="1463" w:type="dxa"/>
          </w:tcPr>
          <w:p w14:paraId="32A66046" w14:textId="6A15AE6F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Filter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33C83433" w14:textId="74CC39FF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ATE_FILTER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2287490B" w14:textId="59D9CEEA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= PERIOD, Date = DATE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274CA9C2" w14:textId="77777777" w:rsidR="00F810D6" w:rsidRDefault="00F810D6" w:rsidP="00F810D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changed, clear monthly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ear&amp;month</w:t>
            </w:r>
            <w:proofErr w:type="spellEnd"/>
          </w:p>
          <w:p w14:paraId="43194A6C" w14:textId="77777777" w:rsidR="00F810D6" w:rsidRDefault="00F810D6" w:rsidP="00F810D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fro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&amp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eto</w:t>
            </w:r>
            <w:proofErr w:type="spellEnd"/>
          </w:p>
          <w:p w14:paraId="3B09ED88" w14:textId="3C48EDFF" w:rsidR="00F810D6" w:rsidRDefault="00F810D6" w:rsidP="00F810D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period</w:t>
            </w:r>
          </w:p>
        </w:tc>
      </w:tr>
      <w:tr w:rsidR="00F810D6" w:rsidRPr="003F0E19" w14:paraId="660BC012" w14:textId="77777777" w:rsidTr="00B4610C">
        <w:tc>
          <w:tcPr>
            <w:tcW w:w="1463" w:type="dxa"/>
          </w:tcPr>
          <w:p w14:paraId="6FFFE7F3" w14:textId="0F894788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 Period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47723CD4" w14:textId="64D1AD99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YEAR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5AFDBAF2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52F9B320" w14:textId="77777777" w:rsidR="00F810D6" w:rsidRDefault="00F810D6" w:rsidP="00321694">
            <w:pPr>
              <w:pStyle w:val="NoSpacing"/>
              <w:numPr>
                <w:ilvl w:val="0"/>
                <w:numId w:val="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059AAF7" w14:textId="77777777" w:rsidR="00F810D6" w:rsidRDefault="00F810D6" w:rsidP="00321694">
            <w:pPr>
              <w:pStyle w:val="NoSpacing"/>
              <w:numPr>
                <w:ilvl w:val="0"/>
                <w:numId w:val="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946C0F" w14:textId="1B00A57E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6EC94DDE" w14:textId="77777777" w:rsidR="00F810D6" w:rsidRDefault="00F810D6" w:rsidP="00F810D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this year</w:t>
            </w:r>
          </w:p>
          <w:p w14:paraId="4D022329" w14:textId="3BBD2979" w:rsidR="00F810D6" w:rsidRPr="00E15B3A" w:rsidRDefault="00F810D6" w:rsidP="00F810D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when period radio button selected</w:t>
            </w:r>
          </w:p>
        </w:tc>
      </w:tr>
      <w:tr w:rsidR="00F810D6" w:rsidRPr="003F0E19" w14:paraId="001FAE42" w14:textId="77777777" w:rsidTr="00B4610C">
        <w:tc>
          <w:tcPr>
            <w:tcW w:w="1463" w:type="dxa"/>
          </w:tcPr>
          <w:p w14:paraId="02128284" w14:textId="345C0513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nth Period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1B25BB0D" w14:textId="0B95DD8F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MONTH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0F617F8F" w14:textId="77777777" w:rsidR="00F810D6" w:rsidRPr="00FE7BF2" w:rsidRDefault="00F810D6" w:rsidP="00F810D6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A6744CD" w14:textId="77777777" w:rsidR="00F810D6" w:rsidRPr="00FE7BF2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C73A9F" w14:textId="77777777" w:rsidR="00F810D6" w:rsidRPr="00FE7BF2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420D0E9" w14:textId="77777777" w:rsidR="00F810D6" w:rsidRPr="00FE7BF2" w:rsidRDefault="00F810D6" w:rsidP="0032169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VAR_COMPANY_ID</w:t>
            </w:r>
          </w:p>
          <w:p w14:paraId="69FB4ABE" w14:textId="77777777" w:rsidR="00F810D6" w:rsidRPr="00FE7BF2" w:rsidRDefault="00F810D6" w:rsidP="0032169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lected Year</w:t>
            </w:r>
          </w:p>
          <w:p w14:paraId="686F3B87" w14:textId="77777777" w:rsidR="00F810D6" w:rsidRPr="00FE7BF2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4BA873" w14:textId="77777777" w:rsidR="00F810D6" w:rsidRPr="00FE7BF2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078A07AB" w14:textId="77777777" w:rsidR="00F810D6" w:rsidRPr="00FE7BF2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1185A4F0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316E41F7" w14:textId="77777777" w:rsidR="00F810D6" w:rsidRDefault="00F810D6" w:rsidP="00F810D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this month</w:t>
            </w:r>
          </w:p>
          <w:p w14:paraId="4F15530B" w14:textId="6DE57446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when period radio button selected</w:t>
            </w:r>
          </w:p>
        </w:tc>
      </w:tr>
      <w:tr w:rsidR="00F810D6" w:rsidRPr="003F0E19" w14:paraId="08387C0C" w14:textId="77777777" w:rsidTr="00B4610C">
        <w:tc>
          <w:tcPr>
            <w:tcW w:w="1463" w:type="dxa"/>
          </w:tcPr>
          <w:p w14:paraId="07A4507C" w14:textId="1E4B9E88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From &amp; To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45B048F0" w14:textId="560D9BA0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, CTO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16EAF941" w14:textId="63182942" w:rsidR="00F810D6" w:rsidRPr="00FE7BF2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30F3A48A" w14:textId="77777777" w:rsidR="00F810D6" w:rsidRDefault="00F810D6" w:rsidP="00F810D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today</w:t>
            </w:r>
          </w:p>
          <w:p w14:paraId="4F68F2D4" w14:textId="0DFC1AA0" w:rsidR="00F810D6" w:rsidRDefault="00F810D6" w:rsidP="00F810D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when date radio button selected</w:t>
            </w:r>
          </w:p>
        </w:tc>
      </w:tr>
      <w:tr w:rsidR="00F810D6" w:rsidRPr="003F0E19" w14:paraId="365C8ABF" w14:textId="77777777" w:rsidTr="00B4610C">
        <w:tc>
          <w:tcPr>
            <w:tcW w:w="1463" w:type="dxa"/>
          </w:tcPr>
          <w:p w14:paraId="7D242EC3" w14:textId="66668311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022E646" w14:textId="0F1F2489" w:rsidR="00F810D6" w:rsidRDefault="00F810D6" w:rsidP="00321694">
            <w:pPr>
              <w:pStyle w:val="NoSpacing"/>
              <w:numPr>
                <w:ilvl w:val="0"/>
                <w:numId w:val="9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WAREHOUSE_ID, CWAREHOUSE_NAME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2092974C" w14:textId="77777777" w:rsidR="00F810D6" w:rsidRPr="001442A8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3500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– </w:t>
            </w:r>
            <w:r>
              <w:rPr>
                <w:rFonts w:ascii="Courier New" w:hAnsi="Courier New" w:cs="Courier New"/>
                <w:b/>
                <w:sz w:val="14"/>
              </w:rPr>
              <w:t>WAREHOUSE LOOKUP</w:t>
            </w:r>
          </w:p>
          <w:p w14:paraId="32C312C1" w14:textId="77777777" w:rsidR="00F810D6" w:rsidRDefault="00F810D6" w:rsidP="00F810D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00B34F48" w14:textId="77777777" w:rsidR="00F810D6" w:rsidRDefault="00F810D6" w:rsidP="00F810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27B9F3C" w14:textId="77777777" w:rsidR="00F810D6" w:rsidRDefault="00F810D6" w:rsidP="00F810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Flag=’ALL’</w:t>
            </w:r>
          </w:p>
          <w:p w14:paraId="05E8F9F4" w14:textId="79A678F7" w:rsidR="00F810D6" w:rsidRPr="006D094F" w:rsidRDefault="00F810D6" w:rsidP="00F810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D094F">
              <w:rPr>
                <w:rFonts w:ascii="Courier New" w:hAnsi="Courier New" w:cs="Courier New"/>
                <w:sz w:val="14"/>
              </w:rPr>
              <w:t>Login Language Id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55C9B61E" w14:textId="02F1967C" w:rsidR="00F810D6" w:rsidRDefault="00F810D6" w:rsidP="00F810D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810D6" w:rsidRPr="003F0E19" w14:paraId="64FD5639" w14:textId="77777777" w:rsidTr="00B4610C">
        <w:tc>
          <w:tcPr>
            <w:tcW w:w="1463" w:type="dxa"/>
          </w:tcPr>
          <w:p w14:paraId="43FC34D1" w14:textId="784AF305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Department]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3D831FF3" w14:textId="6E59EE24" w:rsidR="00F810D6" w:rsidRDefault="00F810D6" w:rsidP="00321694">
            <w:pPr>
              <w:pStyle w:val="NoSpacing"/>
              <w:numPr>
                <w:ilvl w:val="0"/>
                <w:numId w:val="9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DEPARTMENT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0B11C781" w14:textId="77777777" w:rsidR="00F810D6" w:rsidRPr="007C4F01" w:rsidRDefault="00F810D6" w:rsidP="00F810D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441F4D0C" w14:textId="77777777" w:rsidR="00F810D6" w:rsidRPr="007C4F01" w:rsidRDefault="00F810D6" w:rsidP="00F810D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A6D87F0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7FDB8D23" w14:textId="77777777" w:rsidR="00F810D6" w:rsidRPr="007C4F01" w:rsidRDefault="00F810D6" w:rsidP="00F810D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24C2785E" w14:textId="77777777" w:rsidR="00F810D6" w:rsidRPr="007C4F01" w:rsidRDefault="00F810D6" w:rsidP="00321694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 xml:space="preserve">When True, then </w:t>
            </w:r>
            <w:r>
              <w:rPr>
                <w:rFonts w:ascii="Courier New" w:eastAsia="Calibri" w:hAnsi="Courier New" w:cs="Courier New"/>
                <w:sz w:val="14"/>
              </w:rPr>
              <w:t>Enabled lookup Department, LDEPARTMENT = True</w:t>
            </w:r>
          </w:p>
          <w:p w14:paraId="0704FA27" w14:textId="1E85ED0D" w:rsidR="00F810D6" w:rsidRPr="00CD603E" w:rsidRDefault="00F810D6" w:rsidP="00321694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 xml:space="preserve">When False, then </w:t>
            </w:r>
            <w:r>
              <w:rPr>
                <w:rFonts w:ascii="Courier New" w:eastAsia="Calibri" w:hAnsi="Courier New" w:cs="Courier New"/>
                <w:sz w:val="14"/>
              </w:rPr>
              <w:t>Disabled lookup Department, LDEPARTMENT = False</w:t>
            </w:r>
          </w:p>
        </w:tc>
      </w:tr>
      <w:tr w:rsidR="00F810D6" w:rsidRPr="003F0E19" w14:paraId="2102BA9D" w14:textId="77777777" w:rsidTr="00B4610C">
        <w:tc>
          <w:tcPr>
            <w:tcW w:w="1463" w:type="dxa"/>
          </w:tcPr>
          <w:p w14:paraId="5B8278D1" w14:textId="35A713D9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5DB09ECF" w14:textId="77777777" w:rsidR="00F810D6" w:rsidRDefault="00F810D6" w:rsidP="00321694">
            <w:pPr>
              <w:pStyle w:val="NoSpacing"/>
              <w:numPr>
                <w:ilvl w:val="0"/>
                <w:numId w:val="9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  <w:p w14:paraId="5BC9542C" w14:textId="77777777" w:rsidR="00F810D6" w:rsidRDefault="00F810D6" w:rsidP="00321694">
            <w:pPr>
              <w:pStyle w:val="NoSpacing"/>
              <w:numPr>
                <w:ilvl w:val="0"/>
                <w:numId w:val="9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  <w:p w14:paraId="3761CE2E" w14:textId="55AF082E" w:rsidR="00F810D6" w:rsidRPr="00137A4E" w:rsidRDefault="00F810D6" w:rsidP="00F810D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DEPT_CODE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092120E4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  <w:p w14:paraId="56F78067" w14:textId="77777777" w:rsidR="00F810D6" w:rsidRPr="001442A8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00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7005DB61" w14:textId="77777777" w:rsidR="00F810D6" w:rsidRDefault="00F810D6" w:rsidP="00F810D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EEE282F" w14:textId="77777777" w:rsidR="00F810D6" w:rsidRDefault="00F810D6" w:rsidP="00F810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E2F95E6" w14:textId="389C4ACB" w:rsidR="00F810D6" w:rsidRPr="005531E5" w:rsidRDefault="00F810D6" w:rsidP="00F810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531E5">
              <w:rPr>
                <w:rFonts w:ascii="Courier New" w:hAnsi="Courier New" w:cs="Courier New"/>
                <w:sz w:val="14"/>
              </w:rPr>
              <w:t>Login User Id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42967491" w14:textId="5B96A266" w:rsidR="00F810D6" w:rsidRDefault="00F810D6" w:rsidP="00F810D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936EDA" w:rsidRPr="003F0E19" w14:paraId="0C7EAC23" w14:textId="77777777" w:rsidTr="00B4610C">
        <w:tc>
          <w:tcPr>
            <w:tcW w:w="1463" w:type="dxa"/>
          </w:tcPr>
          <w:p w14:paraId="5BF437E6" w14:textId="166F85C3" w:rsidR="00936EDA" w:rsidRDefault="00936EDA" w:rsidP="00936E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By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43115636" w14:textId="5C69985A" w:rsidR="00936EDA" w:rsidRPr="00137A4E" w:rsidRDefault="00936EDA" w:rsidP="00936ED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4F6B3FCA" w14:textId="77777777" w:rsidR="00936EDA" w:rsidRDefault="00936EDA" w:rsidP="00936E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adio Button, </w:t>
            </w:r>
          </w:p>
          <w:p w14:paraId="0B251F6D" w14:textId="607AF9D4" w:rsidR="00936EDA" w:rsidRDefault="00936EDA" w:rsidP="00936E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FILTER_BY =’PROD’/’CATEGORY’/’JOURNAL’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68CF24DC" w14:textId="77777777" w:rsidR="00936EDA" w:rsidRDefault="00936EDA" w:rsidP="00936ED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ia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lue changed, clear all filter by</w:t>
            </w:r>
          </w:p>
          <w:p w14:paraId="2A3348DA" w14:textId="342BAFE0" w:rsidR="00936EDA" w:rsidRDefault="00936EDA" w:rsidP="00936ED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936EDA" w:rsidRPr="003F0E19" w14:paraId="09549B90" w14:textId="77777777" w:rsidTr="00B4610C">
        <w:tc>
          <w:tcPr>
            <w:tcW w:w="1463" w:type="dxa"/>
          </w:tcPr>
          <w:p w14:paraId="70DC8B4F" w14:textId="6DC60CDF" w:rsidR="00936EDA" w:rsidRDefault="00936EDA" w:rsidP="00936E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From/To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61E8B800" w14:textId="77777777" w:rsidR="00936EDA" w:rsidRDefault="00936EDA" w:rsidP="00936E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ID, CPRODUCT_NAME</w:t>
            </w:r>
          </w:p>
          <w:p w14:paraId="57D93AB4" w14:textId="6C05A896" w:rsidR="00936EDA" w:rsidRPr="00137A4E" w:rsidRDefault="00936EDA" w:rsidP="00936ED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37E7D4E8" w14:textId="77777777" w:rsidR="00936EDA" w:rsidRPr="00BA008A" w:rsidRDefault="00936EDA" w:rsidP="00936ED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GSL03000 - PRODUCT LOOKUP</w:t>
            </w:r>
          </w:p>
          <w:p w14:paraId="53DF9A40" w14:textId="77777777" w:rsidR="00936EDA" w:rsidRPr="00BA008A" w:rsidRDefault="00936EDA" w:rsidP="00936ED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With</w:t>
            </w:r>
            <w:r w:rsidRPr="00BA008A"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42D7E83" w14:textId="77777777" w:rsidR="00936EDA" w:rsidRPr="0044664A" w:rsidRDefault="00936EDA" w:rsidP="00321694">
            <w:pPr>
              <w:pStyle w:val="NoSpacing"/>
              <w:numPr>
                <w:ilvl w:val="1"/>
                <w:numId w:val="11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05B4BB2" w14:textId="77777777" w:rsidR="00936EDA" w:rsidRDefault="00936EDA" w:rsidP="00321694">
            <w:pPr>
              <w:pStyle w:val="NoSpacing"/>
              <w:numPr>
                <w:ilvl w:val="1"/>
                <w:numId w:val="11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able Flag =0 </w:t>
            </w:r>
          </w:p>
          <w:p w14:paraId="6973B8EA" w14:textId="77777777" w:rsidR="00936EDA" w:rsidRPr="00BA008A" w:rsidRDefault="00936EDA" w:rsidP="00321694">
            <w:pPr>
              <w:pStyle w:val="NoSpacing"/>
              <w:numPr>
                <w:ilvl w:val="1"/>
                <w:numId w:val="11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ctive Flag=0 </w:t>
            </w:r>
          </w:p>
          <w:p w14:paraId="1789CD44" w14:textId="77777777" w:rsidR="00936EDA" w:rsidRPr="00533EF3" w:rsidRDefault="00936EDA" w:rsidP="00321694">
            <w:pPr>
              <w:pStyle w:val="NoSpacing"/>
              <w:numPr>
                <w:ilvl w:val="1"/>
                <w:numId w:val="11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A008A">
              <w:rPr>
                <w:rFonts w:ascii="Courier New" w:hAnsi="Courier New" w:cs="Courier New"/>
                <w:sz w:val="14"/>
              </w:rPr>
              <w:t>LANGUAGE_ID</w:t>
            </w:r>
          </w:p>
          <w:p w14:paraId="7AA8AA51" w14:textId="77777777" w:rsidR="009D339D" w:rsidRPr="009D339D" w:rsidRDefault="00936EDA" w:rsidP="00321694">
            <w:pPr>
              <w:pStyle w:val="NoSpacing"/>
              <w:numPr>
                <w:ilvl w:val="1"/>
                <w:numId w:val="11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ax Date = ‘’</w:t>
            </w:r>
          </w:p>
          <w:p w14:paraId="52060105" w14:textId="25CE6941" w:rsidR="00936EDA" w:rsidRPr="009D339D" w:rsidRDefault="00936EDA" w:rsidP="00321694">
            <w:pPr>
              <w:pStyle w:val="NoSpacing"/>
              <w:numPr>
                <w:ilvl w:val="1"/>
                <w:numId w:val="11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 w:rsidRPr="009D339D">
              <w:rPr>
                <w:rFonts w:ascii="Courier New" w:hAnsi="Courier New" w:cs="Courier New"/>
                <w:sz w:val="14"/>
              </w:rPr>
              <w:t>Buy/Sell = ‘’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1179D106" w14:textId="7B621E05" w:rsidR="00936EDA" w:rsidRPr="00371E52" w:rsidRDefault="00936EDA" w:rsidP="00B606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ter By Product</w:t>
            </w:r>
          </w:p>
        </w:tc>
      </w:tr>
      <w:tr w:rsidR="00936EDA" w:rsidRPr="003F0E19" w14:paraId="1A642205" w14:textId="77777777" w:rsidTr="00B4610C">
        <w:trPr>
          <w:trHeight w:val="343"/>
        </w:trPr>
        <w:tc>
          <w:tcPr>
            <w:tcW w:w="1463" w:type="dxa"/>
          </w:tcPr>
          <w:p w14:paraId="1BBBDCEB" w14:textId="2B011EF9" w:rsidR="00936EDA" w:rsidRDefault="00936EDA" w:rsidP="00936E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671B4AB6" w14:textId="77777777" w:rsidR="00936EDA" w:rsidRDefault="00936EDA" w:rsidP="00936E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TEGORY_ID,</w:t>
            </w:r>
          </w:p>
          <w:p w14:paraId="1116E47D" w14:textId="1D0E1524" w:rsidR="00936EDA" w:rsidRPr="00137A4E" w:rsidRDefault="00936EDA" w:rsidP="00936ED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TEGORY_NAME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027ADB40" w14:textId="77777777" w:rsidR="00936EDA" w:rsidRDefault="00936EDA" w:rsidP="00936E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, </w:t>
            </w:r>
          </w:p>
          <w:p w14:paraId="3E39E14B" w14:textId="77777777" w:rsidR="00936EDA" w:rsidRDefault="00936EDA" w:rsidP="00936E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SL01800 – CATEGORY LOOKUP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</w:t>
            </w:r>
          </w:p>
          <w:p w14:paraId="4D84D92F" w14:textId="77777777" w:rsidR="00936EDA" w:rsidRDefault="00936EDA" w:rsidP="00321694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C8CAFDF" w14:textId="77777777" w:rsidR="00936EDA" w:rsidRPr="00C17E61" w:rsidRDefault="00936EDA" w:rsidP="00321694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ropertyI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0538DE4" w14:textId="77777777" w:rsidR="00783B2D" w:rsidRDefault="00936EDA" w:rsidP="00321694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USER_ID</w:t>
            </w:r>
          </w:p>
          <w:p w14:paraId="0C57BA5B" w14:textId="1E551000" w:rsidR="00936EDA" w:rsidRPr="00783B2D" w:rsidRDefault="00936EDA" w:rsidP="00321694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83B2D">
              <w:rPr>
                <w:rFonts w:ascii="Courier New" w:hAnsi="Courier New" w:cs="Courier New"/>
                <w:sz w:val="14"/>
              </w:rPr>
              <w:t>CategoryType</w:t>
            </w:r>
            <w:proofErr w:type="spellEnd"/>
            <w:r w:rsidRPr="00783B2D">
              <w:rPr>
                <w:rFonts w:ascii="Courier New" w:hAnsi="Courier New" w:cs="Courier New"/>
                <w:sz w:val="14"/>
              </w:rPr>
              <w:t>=’30’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1C94FABF" w14:textId="1814814B" w:rsidR="00936EDA" w:rsidRPr="00F04CAA" w:rsidRDefault="00936EDA" w:rsidP="00936EDA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ter By Category</w:t>
            </w:r>
          </w:p>
        </w:tc>
      </w:tr>
      <w:tr w:rsidR="00B70816" w:rsidRPr="003F0E19" w14:paraId="5865A5AB" w14:textId="77777777" w:rsidTr="00B4610C">
        <w:trPr>
          <w:trHeight w:val="343"/>
        </w:trPr>
        <w:tc>
          <w:tcPr>
            <w:tcW w:w="1463" w:type="dxa"/>
          </w:tcPr>
          <w:p w14:paraId="4042D004" w14:textId="5C3950E4" w:rsidR="00B70816" w:rsidRDefault="00B70816" w:rsidP="00B708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Print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5E32FDF9" w14:textId="1DE130D8" w:rsidR="00B70816" w:rsidRDefault="00B70816" w:rsidP="00B708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31D08D07" w14:textId="77777777" w:rsidR="00B70816" w:rsidRDefault="00B70816" w:rsidP="00B708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28BF072F" w14:textId="77777777" w:rsidR="00B70816" w:rsidRDefault="00B70816" w:rsidP="00B708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834E0C" w14:textId="77777777" w:rsidR="00B70816" w:rsidRDefault="00B70816" w:rsidP="00B708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32C447E7" w14:textId="77777777" w:rsidR="00732714" w:rsidRDefault="00B70816" w:rsidP="00321694">
            <w:pPr>
              <w:pStyle w:val="NoSpacing"/>
              <w:numPr>
                <w:ilvl w:val="0"/>
                <w:numId w:val="4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=Qty Unit (Default)</w:t>
            </w:r>
          </w:p>
          <w:p w14:paraId="65460F19" w14:textId="75A414F1" w:rsidR="00B70816" w:rsidRPr="00732714" w:rsidRDefault="00B70816" w:rsidP="00321694">
            <w:pPr>
              <w:pStyle w:val="NoSpacing"/>
              <w:numPr>
                <w:ilvl w:val="0"/>
                <w:numId w:val="4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 w:rsidRPr="00732714">
              <w:rPr>
                <w:rFonts w:ascii="Courier New" w:hAnsi="Courier New" w:cs="Courier New"/>
                <w:sz w:val="14"/>
              </w:rPr>
              <w:t>UNIT1=Unit 1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4BBE2386" w14:textId="0674B36B" w:rsidR="00B70816" w:rsidRDefault="00B70816" w:rsidP="00B708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B70816" w:rsidRPr="003F0E19" w14:paraId="5EF0358A" w14:textId="77777777" w:rsidTr="00B4610C">
        <w:trPr>
          <w:trHeight w:val="343"/>
        </w:trPr>
        <w:tc>
          <w:tcPr>
            <w:tcW w:w="1463" w:type="dxa"/>
          </w:tcPr>
          <w:p w14:paraId="6AAC69F8" w14:textId="2E3B5FFE" w:rsidR="00B70816" w:rsidRDefault="00B70816" w:rsidP="00B708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36A3CB6" w14:textId="0AB846EE" w:rsidR="00B70816" w:rsidRDefault="00B70816" w:rsidP="00B708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4DA8085B" w14:textId="060CA5A5" w:rsidR="00B70816" w:rsidRDefault="00B70816" w:rsidP="00B708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425556D0" w14:textId="2B375D8D" w:rsidR="00B70816" w:rsidRPr="00B93EC7" w:rsidRDefault="00B70816" w:rsidP="00321694">
            <w:pPr>
              <w:pStyle w:val="NoSpacing"/>
              <w:numPr>
                <w:ilvl w:val="0"/>
                <w:numId w:val="6"/>
              </w:numPr>
              <w:ind w:left="419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810D6" w:rsidRPr="003F0E19" w14:paraId="6D8F636F" w14:textId="77777777" w:rsidTr="00B4610C">
        <w:trPr>
          <w:trHeight w:val="343"/>
        </w:trPr>
        <w:tc>
          <w:tcPr>
            <w:tcW w:w="1463" w:type="dxa"/>
          </w:tcPr>
          <w:p w14:paraId="1569B4E2" w14:textId="5346442E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clude RV and GR Replacement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134CF415" w14:textId="14FD6B0F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 as parameter Report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0A3C8307" w14:textId="2C91247B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4E7B5C43" w14:textId="21CCDC8E" w:rsidR="00F810D6" w:rsidRPr="00A61933" w:rsidRDefault="00F810D6" w:rsidP="00321694">
            <w:pPr>
              <w:pStyle w:val="NoSpacing"/>
              <w:numPr>
                <w:ilvl w:val="0"/>
                <w:numId w:val="10"/>
              </w:numPr>
              <w:ind w:left="419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False for now until confirm TJ</w:t>
            </w:r>
          </w:p>
        </w:tc>
      </w:tr>
      <w:tr w:rsidR="00F810D6" w:rsidRPr="003F0E19" w14:paraId="1250F43C" w14:textId="77777777" w:rsidTr="00B4610C">
        <w:trPr>
          <w:trHeight w:val="343"/>
        </w:trPr>
        <w:tc>
          <w:tcPr>
            <w:tcW w:w="1463" w:type="dxa"/>
          </w:tcPr>
          <w:p w14:paraId="09EF9241" w14:textId="4D75098B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clude Transaction Description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46CA9038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 as parameter Report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640B8E8E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2A68D21A" w14:textId="3695B838" w:rsidR="00F810D6" w:rsidRPr="00A61933" w:rsidRDefault="00F810D6" w:rsidP="00321694">
            <w:pPr>
              <w:pStyle w:val="NoSpacing"/>
              <w:numPr>
                <w:ilvl w:val="0"/>
                <w:numId w:val="10"/>
              </w:numPr>
              <w:ind w:left="419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False for now until confirm TJ</w:t>
            </w:r>
          </w:p>
        </w:tc>
      </w:tr>
      <w:tr w:rsidR="00F810D6" w:rsidRPr="003F0E19" w14:paraId="3591B907" w14:textId="77777777" w:rsidTr="00B4610C">
        <w:trPr>
          <w:trHeight w:val="343"/>
        </w:trPr>
        <w:tc>
          <w:tcPr>
            <w:tcW w:w="1463" w:type="dxa"/>
          </w:tcPr>
          <w:p w14:paraId="46B64B88" w14:textId="73F0B5C0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ress Total Quantity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5A7C80EA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 as parameter Report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756A690C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0E4CDB9C" w14:textId="2E0F4FC5" w:rsidR="00F810D6" w:rsidRPr="00A61933" w:rsidRDefault="00F810D6" w:rsidP="00321694">
            <w:pPr>
              <w:pStyle w:val="NoSpacing"/>
              <w:numPr>
                <w:ilvl w:val="0"/>
                <w:numId w:val="10"/>
              </w:numPr>
              <w:ind w:left="419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False for now until confirm TJ</w:t>
            </w:r>
          </w:p>
        </w:tc>
      </w:tr>
      <w:tr w:rsidR="00F810D6" w:rsidRPr="003F0E19" w14:paraId="2C851E7E" w14:textId="77777777" w:rsidTr="00B4610C">
        <w:trPr>
          <w:trHeight w:val="343"/>
        </w:trPr>
        <w:tc>
          <w:tcPr>
            <w:tcW w:w="1463" w:type="dxa"/>
          </w:tcPr>
          <w:p w14:paraId="076DDFB0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1D2B118C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184CDA97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576A8535" w14:textId="77777777" w:rsidR="00F810D6" w:rsidRDefault="00F810D6" w:rsidP="007F0FE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14:paraId="109107A3" w14:textId="77777777" w:rsidR="002A7C1C" w:rsidRDefault="002A7C1C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page"/>
      </w:r>
    </w:p>
    <w:p w14:paraId="09F32133" w14:textId="1AF3A86C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098223D8" w14:textId="1B4C29F9" w:rsidR="00EC403F" w:rsidRDefault="00EC403F" w:rsidP="0052722E">
      <w:pPr>
        <w:pStyle w:val="Heading4"/>
      </w:pPr>
      <w:r>
        <w:t>REPORT LAYOUT</w:t>
      </w:r>
    </w:p>
    <w:p w14:paraId="28277807" w14:textId="50F7FCAC" w:rsidR="00F64A7D" w:rsidRDefault="00540395" w:rsidP="00842154">
      <w:pPr>
        <w:rPr>
          <w:color w:val="1F497D" w:themeColor="text2"/>
        </w:rPr>
      </w:pPr>
      <w:r w:rsidRPr="00540395">
        <w:drawing>
          <wp:inline distT="0" distB="0" distL="0" distR="0" wp14:anchorId="3FBF37DC" wp14:editId="079A9A89">
            <wp:extent cx="5943600" cy="21361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1214AD97" w14:textId="38A21C9D" w:rsidR="00444371" w:rsidRDefault="005C6A5E" w:rsidP="00842154">
      <w:pPr>
        <w:rPr>
          <w:color w:val="1F497D" w:themeColor="text2"/>
        </w:rPr>
      </w:pPr>
      <w:r w:rsidRPr="005C6A5E">
        <w:drawing>
          <wp:inline distT="0" distB="0" distL="0" distR="0" wp14:anchorId="0900CF33" wp14:editId="69A29922">
            <wp:extent cx="5943600" cy="1904289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354E" w14:textId="77777777" w:rsidR="00444371" w:rsidRDefault="00444371" w:rsidP="00842154">
      <w:pPr>
        <w:rPr>
          <w:color w:val="1F497D" w:themeColor="text2"/>
        </w:rPr>
      </w:pPr>
    </w:p>
    <w:tbl>
      <w:tblPr>
        <w:tblW w:w="102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870"/>
        <w:gridCol w:w="3827"/>
        <w:gridCol w:w="2944"/>
      </w:tblGrid>
      <w:tr w:rsidR="00F64A7D" w:rsidRPr="001872C8" w14:paraId="3A4D65D6" w14:textId="77777777" w:rsidTr="00B85E83">
        <w:tc>
          <w:tcPr>
            <w:tcW w:w="1561" w:type="dxa"/>
            <w:shd w:val="clear" w:color="auto" w:fill="D6E3BC"/>
          </w:tcPr>
          <w:p w14:paraId="4BC69193" w14:textId="77777777" w:rsidR="00F64A7D" w:rsidRPr="00E053AB" w:rsidRDefault="00F64A7D" w:rsidP="00984E48">
            <w:pPr>
              <w:pStyle w:val="NoSpacing"/>
              <w:rPr>
                <w:b/>
                <w:sz w:val="16"/>
              </w:rPr>
            </w:pPr>
            <w:bookmarkStart w:id="4" w:name="_Hlk152942496"/>
            <w:r>
              <w:rPr>
                <w:b/>
                <w:sz w:val="16"/>
              </w:rPr>
              <w:t>Report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D6E3BC"/>
          </w:tcPr>
          <w:p w14:paraId="1BCB8973" w14:textId="77777777" w:rsidR="00F64A7D" w:rsidRPr="001872C8" w:rsidRDefault="00F64A7D" w:rsidP="00984E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A64BA78" w14:textId="77777777" w:rsidR="00F64A7D" w:rsidRPr="001872C8" w:rsidRDefault="00F64A7D" w:rsidP="00984E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3552888D" w14:textId="77777777" w:rsidR="00F64A7D" w:rsidRPr="001872C8" w:rsidRDefault="00F64A7D" w:rsidP="00984E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035DD4" w:rsidRPr="00B244C7" w14:paraId="5927B6A5" w14:textId="77777777" w:rsidTr="00B85E83">
        <w:tc>
          <w:tcPr>
            <w:tcW w:w="1561" w:type="dxa"/>
            <w:vMerge w:val="restart"/>
          </w:tcPr>
          <w:p w14:paraId="6B500C89" w14:textId="6B1CD619" w:rsidR="00035DD4" w:rsidRDefault="00035DD4" w:rsidP="00984E4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8FDD43C" w14:textId="46868A39" w:rsidR="00035DD4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CC3F45D" w14:textId="19A1D4B0" w:rsidR="00035DD4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Code – Property 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4826349" w14:textId="77777777" w:rsidR="00035DD4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3DED" w:rsidRPr="00B244C7" w14:paraId="0768165C" w14:textId="77777777" w:rsidTr="00B85E83">
        <w:tc>
          <w:tcPr>
            <w:tcW w:w="1561" w:type="dxa"/>
            <w:vMerge/>
          </w:tcPr>
          <w:p w14:paraId="464889B3" w14:textId="32045425" w:rsidR="00843DED" w:rsidRPr="00915E37" w:rsidRDefault="00843DED" w:rsidP="00843DE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7D77264" w14:textId="77777777" w:rsidR="00843DED" w:rsidRDefault="00843DED" w:rsidP="00843D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F4C426A" w14:textId="5597B225" w:rsidR="00843DED" w:rsidRDefault="00103B95" w:rsidP="00843D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Year – Period Month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B9CBF6A" w14:textId="1F34961D" w:rsidR="00843DED" w:rsidRPr="00984E48" w:rsidRDefault="00843DED" w:rsidP="00843D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ide i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eFilte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DATE</w:t>
            </w:r>
          </w:p>
        </w:tc>
      </w:tr>
      <w:tr w:rsidR="00843DED" w:rsidRPr="00B244C7" w14:paraId="2754F9A1" w14:textId="77777777" w:rsidTr="00B85E83">
        <w:tc>
          <w:tcPr>
            <w:tcW w:w="1561" w:type="dxa"/>
            <w:vMerge/>
          </w:tcPr>
          <w:p w14:paraId="3F2E7A86" w14:textId="77777777" w:rsidR="00843DED" w:rsidRDefault="00843DED" w:rsidP="00843DE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51F3BDF" w14:textId="5B10C4BE" w:rsidR="00843DED" w:rsidRDefault="00843DED" w:rsidP="00843D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A48C802" w14:textId="5A077874" w:rsidR="00843DED" w:rsidRDefault="00464FD1" w:rsidP="00843D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From Date] to [To Date]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52DC114" w14:textId="38E85A67" w:rsidR="00843DED" w:rsidRPr="00B244C7" w:rsidRDefault="00843DED" w:rsidP="00843D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Hide i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eFilte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PERIOD</w:t>
            </w:r>
          </w:p>
        </w:tc>
      </w:tr>
      <w:tr w:rsidR="00035DD4" w:rsidRPr="00B244C7" w14:paraId="1B5260E7" w14:textId="77777777" w:rsidTr="00B85E83">
        <w:tc>
          <w:tcPr>
            <w:tcW w:w="1561" w:type="dxa"/>
            <w:vMerge/>
          </w:tcPr>
          <w:p w14:paraId="01F95568" w14:textId="77777777" w:rsidR="00035DD4" w:rsidRDefault="00035DD4" w:rsidP="00984E4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54E27EF" w14:textId="6DA0D15B" w:rsidR="00035DD4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25EDBA9" w14:textId="5E1E3188" w:rsidR="00035DD4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Warehouse Code – Selected Warehouse Desc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C1DB915" w14:textId="77777777" w:rsidR="00035DD4" w:rsidRPr="00B244C7" w:rsidRDefault="00035DD4" w:rsidP="00984E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35DD4" w:rsidRPr="00B244C7" w14:paraId="5D6FA39E" w14:textId="77777777" w:rsidTr="00B85E83">
        <w:tc>
          <w:tcPr>
            <w:tcW w:w="1561" w:type="dxa"/>
            <w:vMerge/>
          </w:tcPr>
          <w:p w14:paraId="425C4493" w14:textId="77777777" w:rsidR="00035DD4" w:rsidRDefault="00035DD4" w:rsidP="00984E4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8BFA041" w14:textId="44787CF6" w:rsidR="00035DD4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A73CA30" w14:textId="4E8618FC" w:rsidR="00035DD4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t Code – Selected Dept Name</w:t>
            </w:r>
            <w:r w:rsidR="003B5B14">
              <w:rPr>
                <w:rFonts w:ascii="Courier New" w:hAnsi="Courier New" w:cs="Courier New"/>
                <w:sz w:val="14"/>
              </w:rPr>
              <w:t>/ ALL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7204E7B" w14:textId="77777777" w:rsidR="00035DD4" w:rsidRPr="00B244C7" w:rsidRDefault="00035DD4" w:rsidP="00984E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35DD4" w:rsidRPr="00B244C7" w14:paraId="5659E4B2" w14:textId="77777777" w:rsidTr="00B85E83">
        <w:tc>
          <w:tcPr>
            <w:tcW w:w="1561" w:type="dxa"/>
            <w:vMerge/>
          </w:tcPr>
          <w:p w14:paraId="1EE4C38F" w14:textId="77777777" w:rsidR="00035DD4" w:rsidRDefault="00035DD4" w:rsidP="00984E4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92F12A6" w14:textId="111207AD" w:rsidR="00035DD4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clude Future Transaction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DEB5202" w14:textId="362FA4D1" w:rsidR="00035DD4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 Include Future Transaction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02E6E98" w14:textId="1F629F30" w:rsidR="00035DD4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rue = ‘Yes’</w:t>
            </w:r>
          </w:p>
          <w:p w14:paraId="37B5D930" w14:textId="4EB3D437" w:rsidR="00035DD4" w:rsidRPr="00F64A7D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= ‘No’</w:t>
            </w:r>
          </w:p>
        </w:tc>
      </w:tr>
      <w:tr w:rsidR="00035DD4" w:rsidRPr="00B244C7" w14:paraId="76182636" w14:textId="77777777" w:rsidTr="00B85E83">
        <w:tc>
          <w:tcPr>
            <w:tcW w:w="1561" w:type="dxa"/>
            <w:vMerge/>
          </w:tcPr>
          <w:p w14:paraId="51A76DD5" w14:textId="77777777" w:rsidR="00035DD4" w:rsidRDefault="00035DD4" w:rsidP="00984E4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F2D772C" w14:textId="6535EECA" w:rsidR="00035DD4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E4190F4" w14:textId="1A05A274" w:rsidR="00035DD4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4629C6F" w14:textId="2470E4C8" w:rsidR="00035DD4" w:rsidRPr="00F64A7D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0B66F011" w14:textId="77777777" w:rsidTr="00B85E83">
        <w:tc>
          <w:tcPr>
            <w:tcW w:w="1561" w:type="dxa"/>
            <w:vMerge/>
          </w:tcPr>
          <w:p w14:paraId="177EE84C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AA256B1" w14:textId="7A2FD725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By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0E4AF26" w14:textId="185D9C62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FILTER_BY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0201F8C" w14:textId="6CB3A31F" w:rsidR="00C920D6" w:rsidRPr="00F64A7D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148E1837" w14:textId="77777777" w:rsidTr="00B85E83">
        <w:tc>
          <w:tcPr>
            <w:tcW w:w="1561" w:type="dxa"/>
            <w:vMerge/>
          </w:tcPr>
          <w:p w14:paraId="0714641E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4517F42" w14:textId="5A450B7B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Label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58BCED5" w14:textId="25D64A26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FILTER_BY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F8AA2A3" w14:textId="485A35B2" w:rsidR="00C920D6" w:rsidRPr="00F64A7D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1D53FC71" w14:textId="77777777" w:rsidTr="00B85E83">
        <w:tc>
          <w:tcPr>
            <w:tcW w:w="1561" w:type="dxa"/>
            <w:vMerge/>
          </w:tcPr>
          <w:p w14:paraId="35369E65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B674C6E" w14:textId="28E74CD4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Valu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4EBD33B" w14:textId="4C7B1D42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FILTER_BY_VALU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6134BE9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0FB5E840" w14:textId="77777777" w:rsidTr="00B85E83">
        <w:tc>
          <w:tcPr>
            <w:tcW w:w="1561" w:type="dxa"/>
          </w:tcPr>
          <w:p w14:paraId="23249A73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E45E0A7" w14:textId="09C0F7CB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Print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9C84D51" w14:textId="4AEEEF80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Option Prin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Label(</w:t>
            </w:r>
            <w:proofErr w:type="gramEnd"/>
            <w:r>
              <w:rPr>
                <w:rFonts w:ascii="Courier New" w:hAnsi="Courier New" w:cs="Courier New"/>
                <w:sz w:val="14"/>
              </w:rPr>
              <w:t>Qty Unit/Unit 1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44B16C9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6B981702" w14:textId="77777777" w:rsidTr="00B85E83">
        <w:tc>
          <w:tcPr>
            <w:tcW w:w="1561" w:type="dxa"/>
            <w:vMerge w:val="restart"/>
          </w:tcPr>
          <w:p w14:paraId="2A43B705" w14:textId="77777777" w:rsidR="00C920D6" w:rsidRPr="004E39BA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2D107C6" w14:textId="55494F89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823D8F3" w14:textId="53C88462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– CDEP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246A798" w14:textId="77777777" w:rsidR="00C920D6" w:rsidRPr="000E24D1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0F66D796" w14:textId="77777777" w:rsidTr="00B85E83">
        <w:tc>
          <w:tcPr>
            <w:tcW w:w="1561" w:type="dxa"/>
            <w:vMerge/>
          </w:tcPr>
          <w:p w14:paraId="44B788B0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0039424" w14:textId="4E8B792B" w:rsidR="00C920D6" w:rsidRDefault="00C920D6" w:rsidP="00C920D6">
            <w:pPr>
              <w:pStyle w:val="NoSpacing"/>
              <w:tabs>
                <w:tab w:val="left" w:pos="820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456F881" w14:textId="57B45118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7883506" w14:textId="77777777" w:rsidR="00C920D6" w:rsidRPr="00B244C7" w:rsidRDefault="00C920D6" w:rsidP="00C920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920D6" w:rsidRPr="00B244C7" w14:paraId="55F70B5F" w14:textId="77777777" w:rsidTr="00B85E83">
        <w:tc>
          <w:tcPr>
            <w:tcW w:w="1561" w:type="dxa"/>
            <w:vMerge/>
          </w:tcPr>
          <w:p w14:paraId="77695601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F154D44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F41E892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E83EBB9" w14:textId="77777777" w:rsidR="00C920D6" w:rsidRPr="00B244C7" w:rsidRDefault="00C920D6" w:rsidP="00C920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920D6" w:rsidRPr="00B244C7" w14:paraId="7C4143F8" w14:textId="77777777" w:rsidTr="00B85E83">
        <w:tc>
          <w:tcPr>
            <w:tcW w:w="1561" w:type="dxa"/>
            <w:vMerge/>
          </w:tcPr>
          <w:p w14:paraId="017C1C66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15A2337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A05A443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57B74EB" w14:textId="77777777" w:rsidR="00C920D6" w:rsidRPr="00B244C7" w:rsidRDefault="00C920D6" w:rsidP="00C920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920D6" w:rsidRPr="007D5D6E" w14:paraId="34D66A33" w14:textId="77777777" w:rsidTr="00B85E83">
        <w:tc>
          <w:tcPr>
            <w:tcW w:w="1561" w:type="dxa"/>
            <w:vMerge w:val="restart"/>
          </w:tcPr>
          <w:p w14:paraId="5E2E4CA8" w14:textId="5D73C93E" w:rsidR="00C920D6" w:rsidRPr="00F840E8" w:rsidRDefault="00C920D6" w:rsidP="00C920D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F840E8">
              <w:rPr>
                <w:rFonts w:ascii="Courier New" w:hAnsi="Courier New" w:cs="Courier New"/>
                <w:b/>
                <w:sz w:val="14"/>
              </w:rPr>
              <w:t>DETAIL SECTION 1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13F9FF3" w14:textId="3166C0E0" w:rsidR="00C920D6" w:rsidRPr="002D6C0A" w:rsidRDefault="00C920D6" w:rsidP="00C920D6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Product ID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0E7FBB9" w14:textId="4C06466F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EB0EF3B" w14:textId="77777777" w:rsidR="00C920D6" w:rsidRPr="007D5D6E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7D5D6E" w14:paraId="13A8DE5F" w14:textId="77777777" w:rsidTr="00B85E83">
        <w:tc>
          <w:tcPr>
            <w:tcW w:w="1561" w:type="dxa"/>
            <w:vMerge/>
          </w:tcPr>
          <w:p w14:paraId="20B4F01C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86C23E2" w14:textId="7684F532" w:rsidR="00C920D6" w:rsidRPr="002D6C0A" w:rsidRDefault="00C920D6" w:rsidP="00C920D6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Product Nam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7A97A68" w14:textId="63441996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BC9B16F" w14:textId="77777777" w:rsidR="00C920D6" w:rsidRPr="007D5D6E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7D5D6E" w14:paraId="71F0FF69" w14:textId="77777777" w:rsidTr="00B85E83">
        <w:tc>
          <w:tcPr>
            <w:tcW w:w="1561" w:type="dxa"/>
            <w:vMerge/>
          </w:tcPr>
          <w:p w14:paraId="50679D54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20B8FE9" w14:textId="69C85634" w:rsidR="00C920D6" w:rsidRPr="002D6C0A" w:rsidRDefault="00C920D6" w:rsidP="00C920D6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09CA2CF" w14:textId="23BB76C6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41E856A" w14:textId="13D9C085" w:rsidR="00C920D6" w:rsidRPr="007D5D6E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7D5D6E" w14:paraId="2B9B5B0C" w14:textId="77777777" w:rsidTr="00B85E83">
        <w:tc>
          <w:tcPr>
            <w:tcW w:w="1561" w:type="dxa"/>
            <w:vMerge/>
          </w:tcPr>
          <w:p w14:paraId="4583448F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7EA0946" w14:textId="61A64334" w:rsidR="00C920D6" w:rsidRPr="002D6C0A" w:rsidRDefault="00C920D6" w:rsidP="00C920D6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872AEC7" w14:textId="1AA5B1E4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2A7D4CB" w14:textId="77777777" w:rsidR="00C920D6" w:rsidRPr="007D5D6E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7D5D6E" w14:paraId="48A29A5F" w14:textId="77777777" w:rsidTr="00B85E83">
        <w:tc>
          <w:tcPr>
            <w:tcW w:w="1561" w:type="dxa"/>
            <w:vMerge/>
          </w:tcPr>
          <w:p w14:paraId="02009309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B15722B" w14:textId="11E25A42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Unit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0C9DAC7" w14:textId="5FE15791" w:rsidR="00C920D6" w:rsidRDefault="00C920D6" w:rsidP="00C920D6">
            <w:pPr>
              <w:pStyle w:val="NoSpacing"/>
              <w:tabs>
                <w:tab w:val="left" w:pos="2217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ADAD823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7D5D6E" w14:paraId="58DF2D14" w14:textId="77777777" w:rsidTr="00B85E83">
        <w:tc>
          <w:tcPr>
            <w:tcW w:w="1561" w:type="dxa"/>
            <w:vMerge/>
          </w:tcPr>
          <w:p w14:paraId="2108F851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02B120A" w14:textId="18C0ECF4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Qty Beginning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F6008F0" w14:textId="6FF45AEE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BEGINNING</w:t>
            </w:r>
            <w:r w:rsidR="00A04C2C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243AA0A" w14:textId="77777777" w:rsidR="00C920D6" w:rsidRPr="007D5D6E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77409F44" w14:textId="77777777" w:rsidTr="00B85E83">
        <w:tc>
          <w:tcPr>
            <w:tcW w:w="1561" w:type="dxa"/>
            <w:vMerge/>
          </w:tcPr>
          <w:p w14:paraId="5B28921F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E7AA307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1CD0F60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2D38275" w14:textId="77777777" w:rsidR="00C920D6" w:rsidRPr="00B244C7" w:rsidRDefault="00C920D6" w:rsidP="00C920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920D6" w:rsidRPr="00B244C7" w14:paraId="4D43CA1B" w14:textId="77777777" w:rsidTr="00B85E83">
        <w:tc>
          <w:tcPr>
            <w:tcW w:w="1561" w:type="dxa"/>
            <w:vMerge w:val="restart"/>
          </w:tcPr>
          <w:p w14:paraId="052ADF9B" w14:textId="602C512E" w:rsidR="00C920D6" w:rsidRPr="00F840E8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F840E8">
              <w:rPr>
                <w:rFonts w:ascii="Courier New" w:hAnsi="Courier New" w:cs="Courier New"/>
                <w:b/>
                <w:bCs/>
                <w:sz w:val="14"/>
              </w:rPr>
              <w:t>DETAIL SECTION 2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8D0E000" w14:textId="5116B17A" w:rsidR="00C920D6" w:rsidRPr="00950ECE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Dat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02E3DA9" w14:textId="6994C3CA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900582E" w14:textId="77777777" w:rsidR="00C920D6" w:rsidRPr="00B244C7" w:rsidRDefault="00C920D6" w:rsidP="00C920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920D6" w:rsidRPr="00B244C7" w14:paraId="5033B81F" w14:textId="77777777" w:rsidTr="00B85E83">
        <w:tc>
          <w:tcPr>
            <w:tcW w:w="1561" w:type="dxa"/>
            <w:vMerge/>
          </w:tcPr>
          <w:p w14:paraId="3CAD4F24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FC1F00B" w14:textId="0D510902" w:rsidR="00C920D6" w:rsidRPr="00950ECE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Nam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E22B947" w14:textId="2C8B4092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52AA61F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680C0A08" w14:textId="77777777" w:rsidTr="00B85E83">
        <w:tc>
          <w:tcPr>
            <w:tcW w:w="1561" w:type="dxa"/>
            <w:vMerge/>
          </w:tcPr>
          <w:p w14:paraId="6B2B5453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84EF6E6" w14:textId="51A1CC99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862D469" w14:textId="337A4C53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27B878D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30FD2BDC" w14:textId="77777777" w:rsidTr="00B85E83">
        <w:tc>
          <w:tcPr>
            <w:tcW w:w="1561" w:type="dxa"/>
            <w:vMerge/>
          </w:tcPr>
          <w:p w14:paraId="30E9BEA2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2430BA5" w14:textId="51AEFCF6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 ID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12274A9" w14:textId="60939C10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MOD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1E24852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08BACE9E" w14:textId="77777777" w:rsidTr="00B85E83">
        <w:tc>
          <w:tcPr>
            <w:tcW w:w="1561" w:type="dxa"/>
            <w:vMerge/>
          </w:tcPr>
          <w:p w14:paraId="7B8867FE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B0A69A5" w14:textId="120B0938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983A7D9" w14:textId="36CDC795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ACAFF8E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3D16D938" w14:textId="77777777" w:rsidTr="00B85E83">
        <w:tc>
          <w:tcPr>
            <w:tcW w:w="1561" w:type="dxa"/>
            <w:vMerge/>
          </w:tcPr>
          <w:p w14:paraId="631B0987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F496A38" w14:textId="1713900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 Dat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E7CA894" w14:textId="62B24D1A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F5C257B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7127E9C1" w14:textId="77777777" w:rsidTr="00B85E83">
        <w:tc>
          <w:tcPr>
            <w:tcW w:w="1561" w:type="dxa"/>
            <w:vMerge/>
          </w:tcPr>
          <w:p w14:paraId="6B737AB7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837B790" w14:textId="11BC9DE1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Qty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n</w:t>
            </w:r>
            <w:proofErr w:type="gram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C89FD89" w14:textId="1CEC5A4A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IN</w:t>
            </w:r>
            <w:r w:rsidR="006F6273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4D02BA9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58A56C12" w14:textId="77777777" w:rsidTr="00B85E83">
        <w:tc>
          <w:tcPr>
            <w:tcW w:w="1561" w:type="dxa"/>
            <w:vMerge/>
          </w:tcPr>
          <w:p w14:paraId="55B00423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C9BA4D4" w14:textId="7267789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A0F4B5B" w14:textId="08E5C948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7CAC2F2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6F9700D4" w14:textId="77777777" w:rsidTr="00B85E83">
        <w:tc>
          <w:tcPr>
            <w:tcW w:w="1561" w:type="dxa"/>
            <w:vMerge/>
          </w:tcPr>
          <w:p w14:paraId="201050D3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CF97B62" w14:textId="32E17FB1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Out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9FF1D93" w14:textId="58E7373E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OUT</w:t>
            </w:r>
            <w:r w:rsidR="006F6273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B1E9716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4D5D1383" w14:textId="77777777" w:rsidTr="00B85E83">
        <w:tc>
          <w:tcPr>
            <w:tcW w:w="1561" w:type="dxa"/>
            <w:vMerge/>
          </w:tcPr>
          <w:p w14:paraId="70CB688C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676AAEF" w14:textId="7107E983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Balanc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1887834" w14:textId="393F28A8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BALANCE</w:t>
            </w:r>
            <w:r w:rsidR="006F6273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B783383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3E95FCFC" w14:textId="77777777" w:rsidTr="00B85E83">
        <w:tc>
          <w:tcPr>
            <w:tcW w:w="1561" w:type="dxa"/>
            <w:vMerge/>
          </w:tcPr>
          <w:p w14:paraId="52DEB7E3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54171F5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ABD8C75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4C25725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bookmarkEnd w:id="4"/>
    <w:p w14:paraId="07411C67" w14:textId="77407AD1" w:rsidR="0075286D" w:rsidRDefault="0075286D" w:rsidP="0075286D">
      <w:pPr>
        <w:rPr>
          <w:color w:val="1F497D" w:themeColor="text2"/>
        </w:rPr>
      </w:pPr>
      <w:r>
        <w:rPr>
          <w:color w:val="1F497D" w:themeColor="text2"/>
        </w:rPr>
        <w:t>REPORT DEFINITION Report by QUANTITY UNIT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870"/>
        <w:gridCol w:w="3435"/>
        <w:gridCol w:w="2944"/>
      </w:tblGrid>
      <w:tr w:rsidR="0075286D" w:rsidRPr="001872C8" w14:paraId="698AAD0C" w14:textId="77777777" w:rsidTr="00984E48">
        <w:tc>
          <w:tcPr>
            <w:tcW w:w="1561" w:type="dxa"/>
            <w:shd w:val="clear" w:color="auto" w:fill="D6E3BC"/>
          </w:tcPr>
          <w:p w14:paraId="67EB3D82" w14:textId="77777777" w:rsidR="0075286D" w:rsidRPr="00E053AB" w:rsidRDefault="0075286D" w:rsidP="00984E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D6E3BC"/>
          </w:tcPr>
          <w:p w14:paraId="46A396DE" w14:textId="77777777" w:rsidR="0075286D" w:rsidRPr="001872C8" w:rsidRDefault="0075286D" w:rsidP="00984E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CDF990B" w14:textId="77777777" w:rsidR="0075286D" w:rsidRPr="001872C8" w:rsidRDefault="0075286D" w:rsidP="00984E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78FEFF07" w14:textId="77777777" w:rsidR="0075286D" w:rsidRPr="001872C8" w:rsidRDefault="0075286D" w:rsidP="00984E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76CCC" w:rsidRPr="00B244C7" w14:paraId="36E53B70" w14:textId="77777777" w:rsidTr="00984E48">
        <w:tc>
          <w:tcPr>
            <w:tcW w:w="1561" w:type="dxa"/>
            <w:vMerge w:val="restart"/>
          </w:tcPr>
          <w:p w14:paraId="081D88CB" w14:textId="7421ECB5" w:rsidR="00A76CCC" w:rsidRPr="00915E37" w:rsidRDefault="00A76CCC" w:rsidP="00FF0BB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01588A5" w14:textId="3AE6DBA2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52804ED" w14:textId="0AD6F332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Code – Property 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B51A99F" w14:textId="77777777" w:rsidR="00A76CCC" w:rsidRPr="00B244C7" w:rsidRDefault="00A76CCC" w:rsidP="00FF0BB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76CCC" w:rsidRPr="00B244C7" w14:paraId="4977B596" w14:textId="77777777" w:rsidTr="00984E48">
        <w:tc>
          <w:tcPr>
            <w:tcW w:w="1561" w:type="dxa"/>
            <w:vMerge/>
          </w:tcPr>
          <w:p w14:paraId="13260923" w14:textId="77777777" w:rsidR="00A76CCC" w:rsidRDefault="00A76CCC" w:rsidP="00FF0BB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5394833" w14:textId="743482FE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193A71D" w14:textId="114E2FEA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Year – Period Month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87EF487" w14:textId="7F90DA41" w:rsidR="00A76CCC" w:rsidRPr="00B244C7" w:rsidRDefault="00A76CCC" w:rsidP="00FF0BB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Hide i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eFilte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DATE</w:t>
            </w:r>
          </w:p>
        </w:tc>
      </w:tr>
      <w:tr w:rsidR="00A76CCC" w:rsidRPr="00B244C7" w14:paraId="67009659" w14:textId="77777777" w:rsidTr="00984E48">
        <w:tc>
          <w:tcPr>
            <w:tcW w:w="1561" w:type="dxa"/>
            <w:vMerge/>
          </w:tcPr>
          <w:p w14:paraId="107E0D78" w14:textId="77777777" w:rsidR="00A76CCC" w:rsidRDefault="00A76CCC" w:rsidP="00FF0BB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ED75D21" w14:textId="0F559744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71C9F18" w14:textId="3D4F8959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From Date] to [To Date]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01028F8" w14:textId="2F54E86F" w:rsidR="00A76CCC" w:rsidRPr="00B244C7" w:rsidRDefault="00A76CCC" w:rsidP="00FF0BB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Hide i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eFilte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PERIOD</w:t>
            </w:r>
          </w:p>
        </w:tc>
      </w:tr>
      <w:tr w:rsidR="00A76CCC" w:rsidRPr="00B244C7" w14:paraId="3A995943" w14:textId="77777777" w:rsidTr="00984E48">
        <w:tc>
          <w:tcPr>
            <w:tcW w:w="1561" w:type="dxa"/>
            <w:vMerge/>
          </w:tcPr>
          <w:p w14:paraId="1C94AF86" w14:textId="77777777" w:rsidR="00A76CCC" w:rsidRDefault="00A76CCC" w:rsidP="00FF0BB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F1E5D55" w14:textId="459C3702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AEF3B75" w14:textId="680626E3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Warehouse Code – Selected Warehouse Desc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6C8A61B" w14:textId="77777777" w:rsidR="00A76CCC" w:rsidRPr="00B244C7" w:rsidRDefault="00A76CCC" w:rsidP="00FF0BB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76CCC" w:rsidRPr="00B244C7" w14:paraId="333E74B9" w14:textId="77777777" w:rsidTr="00984E48">
        <w:tc>
          <w:tcPr>
            <w:tcW w:w="1561" w:type="dxa"/>
            <w:vMerge/>
          </w:tcPr>
          <w:p w14:paraId="2802380F" w14:textId="77777777" w:rsidR="00A76CCC" w:rsidRDefault="00A76CCC" w:rsidP="00FF0BB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82D4D52" w14:textId="06671F4A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CFC33A1" w14:textId="43F17B77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t Code – Selected Dept Name/ ALL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87FA088" w14:textId="221A6258" w:rsidR="00A76CCC" w:rsidRPr="00F64A7D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6CCC" w:rsidRPr="00B244C7" w14:paraId="3301F869" w14:textId="77777777" w:rsidTr="00984E48">
        <w:tc>
          <w:tcPr>
            <w:tcW w:w="1561" w:type="dxa"/>
            <w:vMerge/>
          </w:tcPr>
          <w:p w14:paraId="7E10A596" w14:textId="77777777" w:rsidR="00A76CCC" w:rsidRDefault="00A76CCC" w:rsidP="00FF0BB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FAD572A" w14:textId="2B1746C7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clude Future Transac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7F5C0D9" w14:textId="08C44D6E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 Include Future Transaction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BCDA0D0" w14:textId="77777777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rue = ‘Yes’</w:t>
            </w:r>
          </w:p>
          <w:p w14:paraId="49F40F76" w14:textId="6A9EF3A6" w:rsidR="00A76CCC" w:rsidRPr="00F64A7D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= ‘No’</w:t>
            </w:r>
          </w:p>
        </w:tc>
      </w:tr>
      <w:tr w:rsidR="00A76CCC" w:rsidRPr="00B244C7" w14:paraId="34068D0F" w14:textId="77777777" w:rsidTr="00984E48">
        <w:tc>
          <w:tcPr>
            <w:tcW w:w="1561" w:type="dxa"/>
            <w:vMerge/>
          </w:tcPr>
          <w:p w14:paraId="6DA3A61D" w14:textId="77777777" w:rsidR="00A76CCC" w:rsidRDefault="00A76CCC" w:rsidP="00FF0BB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A289BCC" w14:textId="6EF607F6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2EDC54A" w14:textId="6F9C4E58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D35CD02" w14:textId="5A76680C" w:rsidR="00A76CCC" w:rsidRPr="00F64A7D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6CCC" w:rsidRPr="00B244C7" w14:paraId="546B445D" w14:textId="77777777" w:rsidTr="00984E48">
        <w:tc>
          <w:tcPr>
            <w:tcW w:w="1561" w:type="dxa"/>
            <w:vMerge/>
          </w:tcPr>
          <w:p w14:paraId="7A5E4F4A" w14:textId="77777777" w:rsidR="00A76CCC" w:rsidRDefault="00A76CCC" w:rsidP="00FF0BB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F14B7BB" w14:textId="2A36F93F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B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8D93F80" w14:textId="414DAA7D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FILTER_BY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C5ADA08" w14:textId="5B9242B8" w:rsidR="00A76CCC" w:rsidRPr="00F64A7D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6CCC" w:rsidRPr="00B244C7" w14:paraId="76DE26FD" w14:textId="77777777" w:rsidTr="00984E48">
        <w:tc>
          <w:tcPr>
            <w:tcW w:w="1561" w:type="dxa"/>
            <w:vMerge/>
          </w:tcPr>
          <w:p w14:paraId="74306E21" w14:textId="77777777" w:rsidR="00A76CCC" w:rsidRDefault="00A76CCC" w:rsidP="00FF0BB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0FDEC51" w14:textId="1787F816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Labe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85F8A83" w14:textId="33C1C6D8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FILTER_BY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4518813" w14:textId="77777777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6CCC" w:rsidRPr="00B244C7" w14:paraId="365DAD4C" w14:textId="77777777" w:rsidTr="00984E48">
        <w:tc>
          <w:tcPr>
            <w:tcW w:w="1561" w:type="dxa"/>
            <w:vMerge/>
          </w:tcPr>
          <w:p w14:paraId="2B8C9ED3" w14:textId="77777777" w:rsidR="00A76CCC" w:rsidRDefault="00A76CCC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CB5C457" w14:textId="1E98D1E5" w:rsidR="00A76CCC" w:rsidRDefault="00A76CCC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Valu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43A2694" w14:textId="67B8F257" w:rsidR="00A76CCC" w:rsidRDefault="00A76CCC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FILTER_BY_VALU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5E6E7F6" w14:textId="77777777" w:rsidR="00A76CCC" w:rsidRDefault="00A76CCC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6CCC" w:rsidRPr="00B244C7" w14:paraId="5B081F5C" w14:textId="77777777" w:rsidTr="00984E48">
        <w:tc>
          <w:tcPr>
            <w:tcW w:w="1561" w:type="dxa"/>
            <w:vMerge/>
          </w:tcPr>
          <w:p w14:paraId="0BF27178" w14:textId="77777777" w:rsidR="00A76CCC" w:rsidRDefault="00A76CCC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EF7B313" w14:textId="3D35DDA1" w:rsidR="00A76CCC" w:rsidRDefault="00A76CCC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Pri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F9DDFBB" w14:textId="56844427" w:rsidR="00A76CCC" w:rsidRDefault="00A76CCC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Option Prin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Label(</w:t>
            </w:r>
            <w:proofErr w:type="gramEnd"/>
            <w:r>
              <w:rPr>
                <w:rFonts w:ascii="Courier New" w:hAnsi="Courier New" w:cs="Courier New"/>
                <w:sz w:val="14"/>
              </w:rPr>
              <w:t>Qty Unit/Unit 1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69CDE47" w14:textId="77777777" w:rsidR="00A76CCC" w:rsidRDefault="00A76CCC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2180E9D0" w14:textId="77777777" w:rsidTr="00984E48">
        <w:tc>
          <w:tcPr>
            <w:tcW w:w="1561" w:type="dxa"/>
            <w:vMerge w:val="restart"/>
          </w:tcPr>
          <w:p w14:paraId="322A8D5C" w14:textId="77777777" w:rsidR="005C0C14" w:rsidRPr="004E39BA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57DD9A4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8132C89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– CDEP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2A07A4E" w14:textId="77777777" w:rsidR="005C0C14" w:rsidRPr="000E24D1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0FA267A4" w14:textId="77777777" w:rsidTr="00984E48">
        <w:tc>
          <w:tcPr>
            <w:tcW w:w="1561" w:type="dxa"/>
            <w:vMerge/>
          </w:tcPr>
          <w:p w14:paraId="6996A47B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330ED4E" w14:textId="77777777" w:rsidR="005C0C14" w:rsidRDefault="005C0C14" w:rsidP="005C0C14">
            <w:pPr>
              <w:pStyle w:val="NoSpacing"/>
              <w:tabs>
                <w:tab w:val="left" w:pos="820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70CB563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D974798" w14:textId="77777777" w:rsidR="005C0C14" w:rsidRPr="00B244C7" w:rsidRDefault="005C0C14" w:rsidP="005C0C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C0C14" w:rsidRPr="00B244C7" w14:paraId="2FB5976A" w14:textId="77777777" w:rsidTr="00984E48">
        <w:tc>
          <w:tcPr>
            <w:tcW w:w="1561" w:type="dxa"/>
            <w:vMerge/>
          </w:tcPr>
          <w:p w14:paraId="646EB4C0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619101B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A8B93EF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7B6ED2D" w14:textId="77777777" w:rsidR="005C0C14" w:rsidRPr="00B244C7" w:rsidRDefault="005C0C14" w:rsidP="005C0C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C0C14" w:rsidRPr="00B244C7" w14:paraId="4BE656A0" w14:textId="77777777" w:rsidTr="00984E48">
        <w:tc>
          <w:tcPr>
            <w:tcW w:w="1561" w:type="dxa"/>
            <w:vMerge/>
          </w:tcPr>
          <w:p w14:paraId="647E7C98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37ED12C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32B6BCA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3D2DFF4" w14:textId="77777777" w:rsidR="005C0C14" w:rsidRPr="00B244C7" w:rsidRDefault="005C0C14" w:rsidP="005C0C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C0C14" w:rsidRPr="007D5D6E" w14:paraId="3CD9ED69" w14:textId="77777777" w:rsidTr="00984E48">
        <w:tc>
          <w:tcPr>
            <w:tcW w:w="1561" w:type="dxa"/>
            <w:vMerge w:val="restart"/>
          </w:tcPr>
          <w:p w14:paraId="5E9620CC" w14:textId="434CA308" w:rsidR="005C0C14" w:rsidRPr="00F840E8" w:rsidRDefault="005C0C14" w:rsidP="005C0C1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F840E8">
              <w:rPr>
                <w:rFonts w:ascii="Courier New" w:hAnsi="Courier New" w:cs="Courier New"/>
                <w:b/>
                <w:sz w:val="14"/>
              </w:rPr>
              <w:t>DETAIL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07528CC" w14:textId="77777777" w:rsidR="005C0C14" w:rsidRPr="002D6C0A" w:rsidRDefault="005C0C14" w:rsidP="005C0C1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Product I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9AAE928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CBF9592" w14:textId="77777777" w:rsidR="005C0C14" w:rsidRPr="007D5D6E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7D5D6E" w14:paraId="71ECE869" w14:textId="77777777" w:rsidTr="00984E48">
        <w:tc>
          <w:tcPr>
            <w:tcW w:w="1561" w:type="dxa"/>
            <w:vMerge/>
          </w:tcPr>
          <w:p w14:paraId="0F75BA27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27317F3" w14:textId="77777777" w:rsidR="005C0C14" w:rsidRPr="002D6C0A" w:rsidRDefault="005C0C14" w:rsidP="005C0C1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Product 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46A9E72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94D34BD" w14:textId="77777777" w:rsidR="005C0C14" w:rsidRPr="007D5D6E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7D5D6E" w14:paraId="5A88B8D6" w14:textId="77777777" w:rsidTr="00984E48">
        <w:tc>
          <w:tcPr>
            <w:tcW w:w="1561" w:type="dxa"/>
            <w:vMerge/>
          </w:tcPr>
          <w:p w14:paraId="289CF55D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87DB5F2" w14:textId="5F87C976" w:rsidR="005C0C14" w:rsidRPr="002D6C0A" w:rsidRDefault="005C0C14" w:rsidP="005C0C1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9B9D17D" w14:textId="0E8D5879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8A69AAC" w14:textId="03BDDCBA" w:rsidR="005C0C14" w:rsidRPr="007D5D6E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4DC94910" w14:textId="77777777" w:rsidTr="00984E48">
        <w:tc>
          <w:tcPr>
            <w:tcW w:w="1561" w:type="dxa"/>
            <w:vMerge/>
          </w:tcPr>
          <w:p w14:paraId="685447EC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4581D67" w14:textId="7B14513B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inn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36CA4C7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9FA2E26" w14:textId="10BB01C8" w:rsidR="005C0C14" w:rsidRPr="00F5483A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</w:tr>
      <w:tr w:rsidR="005C0C14" w:rsidRPr="00B244C7" w14:paraId="19490CC1" w14:textId="77777777" w:rsidTr="00984E48">
        <w:tc>
          <w:tcPr>
            <w:tcW w:w="1561" w:type="dxa"/>
            <w:vMerge/>
          </w:tcPr>
          <w:p w14:paraId="39C3B3DA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3D790D5" w14:textId="3F045AF9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3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FDBFEAB" w14:textId="29135FC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BEGINNING3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5C59DF1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0EF5AFF3" w14:textId="77777777" w:rsidTr="00984E48">
        <w:tc>
          <w:tcPr>
            <w:tcW w:w="1561" w:type="dxa"/>
            <w:vMerge/>
          </w:tcPr>
          <w:p w14:paraId="341BE126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C992B80" w14:textId="7FFA43B4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3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B2685ED" w14:textId="1B1B367E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3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FEC7FF4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04C449C3" w14:textId="77777777" w:rsidTr="00984E48">
        <w:tc>
          <w:tcPr>
            <w:tcW w:w="1561" w:type="dxa"/>
            <w:vMerge/>
          </w:tcPr>
          <w:p w14:paraId="0A65D502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FA976A1" w14:textId="00DC1FDB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2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3390014" w14:textId="4239C603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BEGINNING2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CC4CB9E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686262F4" w14:textId="77777777" w:rsidTr="00984E48">
        <w:tc>
          <w:tcPr>
            <w:tcW w:w="1561" w:type="dxa"/>
            <w:vMerge/>
          </w:tcPr>
          <w:p w14:paraId="6FE21014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E8FBB76" w14:textId="0A6286DA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2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B1782CB" w14:textId="45F1EF80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2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0019949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5036454F" w14:textId="77777777" w:rsidTr="00984E48">
        <w:tc>
          <w:tcPr>
            <w:tcW w:w="1561" w:type="dxa"/>
            <w:vMerge/>
          </w:tcPr>
          <w:p w14:paraId="7E2A58AF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9991FA5" w14:textId="5C89E4E9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1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25FD056" w14:textId="374B2C05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BEGINNING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0C85373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23D74AC6" w14:textId="77777777" w:rsidTr="00984E48">
        <w:tc>
          <w:tcPr>
            <w:tcW w:w="1561" w:type="dxa"/>
            <w:vMerge/>
          </w:tcPr>
          <w:p w14:paraId="1A7143CC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642A881" w14:textId="27DB542C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1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647039A" w14:textId="363328BC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D620144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584CB4FD" w14:textId="77777777" w:rsidTr="00984E48">
        <w:tc>
          <w:tcPr>
            <w:tcW w:w="1561" w:type="dxa"/>
            <w:vMerge/>
          </w:tcPr>
          <w:p w14:paraId="4DE6889D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013D983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48C2E56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0DA787B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2F94C67F" w14:textId="77777777" w:rsidTr="00984E48">
        <w:tc>
          <w:tcPr>
            <w:tcW w:w="1561" w:type="dxa"/>
            <w:vMerge w:val="restart"/>
          </w:tcPr>
          <w:p w14:paraId="3E04BBCF" w14:textId="4715930D" w:rsidR="005C0C14" w:rsidRPr="00F840E8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F840E8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6A5DB99" w14:textId="079F7AEB" w:rsidR="005C0C14" w:rsidRPr="00950ECE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3E66FE6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A5F92F0" w14:textId="77777777" w:rsidR="005C0C14" w:rsidRPr="00B244C7" w:rsidRDefault="005C0C14" w:rsidP="005C0C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C0C14" w:rsidRPr="00B244C7" w14:paraId="5198AC03" w14:textId="77777777" w:rsidTr="00984E48">
        <w:tc>
          <w:tcPr>
            <w:tcW w:w="1561" w:type="dxa"/>
            <w:vMerge/>
          </w:tcPr>
          <w:p w14:paraId="798FD0A6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D445A55" w14:textId="77777777" w:rsidR="005C0C14" w:rsidRPr="00950ECE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24A2341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1374D2E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0FDB45F4" w14:textId="77777777" w:rsidTr="00984E48">
        <w:tc>
          <w:tcPr>
            <w:tcW w:w="1561" w:type="dxa"/>
            <w:vMerge/>
          </w:tcPr>
          <w:p w14:paraId="690BC1CF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317106C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6DDBA21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33A54FD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4EF81C00" w14:textId="77777777" w:rsidTr="00984E48">
        <w:tc>
          <w:tcPr>
            <w:tcW w:w="1561" w:type="dxa"/>
            <w:vMerge/>
          </w:tcPr>
          <w:p w14:paraId="6A176586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E9EB540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 I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99C1D7C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MOD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523F199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2FDEA071" w14:textId="77777777" w:rsidTr="00984E48">
        <w:tc>
          <w:tcPr>
            <w:tcW w:w="1561" w:type="dxa"/>
            <w:vMerge/>
          </w:tcPr>
          <w:p w14:paraId="1F57064A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8991A00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4875907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76F3204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7EB7A181" w14:textId="77777777" w:rsidTr="00984E48">
        <w:tc>
          <w:tcPr>
            <w:tcW w:w="1561" w:type="dxa"/>
            <w:vMerge/>
          </w:tcPr>
          <w:p w14:paraId="0ABDD27D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F40CB2B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3BF0E94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39F3B6D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4186A9CD" w14:textId="77777777" w:rsidTr="00984E48">
        <w:tc>
          <w:tcPr>
            <w:tcW w:w="1561" w:type="dxa"/>
            <w:vMerge/>
          </w:tcPr>
          <w:p w14:paraId="65BBDB0E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2CF9867" w14:textId="0C3B493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1168BF9" w14:textId="59746D2A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904A04D" w14:textId="5C2922EC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</w:tr>
      <w:tr w:rsidR="005C0C14" w:rsidRPr="00B244C7" w14:paraId="26D8ECDF" w14:textId="77777777" w:rsidTr="00984E48">
        <w:tc>
          <w:tcPr>
            <w:tcW w:w="1561" w:type="dxa"/>
            <w:vMerge/>
          </w:tcPr>
          <w:p w14:paraId="662CF2D0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56C117E" w14:textId="180BBC2C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3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DE7F93E" w14:textId="7E821495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IN3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751C3FF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381D141B" w14:textId="77777777" w:rsidTr="00984E48">
        <w:tc>
          <w:tcPr>
            <w:tcW w:w="1561" w:type="dxa"/>
            <w:vMerge/>
          </w:tcPr>
          <w:p w14:paraId="6B03FBAE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2DB25CB" w14:textId="4CBFD4CB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3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C459FA7" w14:textId="767117AF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3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60AD1BE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2743BF3E" w14:textId="77777777" w:rsidTr="00984E48">
        <w:tc>
          <w:tcPr>
            <w:tcW w:w="1561" w:type="dxa"/>
            <w:vMerge/>
          </w:tcPr>
          <w:p w14:paraId="4E991E7C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3334A3F" w14:textId="6FA9736B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2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1B42C80" w14:textId="7B34E6C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IN2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81C0DA2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1D5637E6" w14:textId="77777777" w:rsidTr="00984E48">
        <w:tc>
          <w:tcPr>
            <w:tcW w:w="1561" w:type="dxa"/>
            <w:vMerge/>
          </w:tcPr>
          <w:p w14:paraId="6D0C7A9F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2C92272" w14:textId="57DB67A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2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93B2C7B" w14:textId="172466EF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2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E2645F1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2005B3A3" w14:textId="77777777" w:rsidTr="00984E48">
        <w:tc>
          <w:tcPr>
            <w:tcW w:w="1561" w:type="dxa"/>
            <w:vMerge/>
          </w:tcPr>
          <w:p w14:paraId="0FAB2416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39415F1" w14:textId="6A8D9C90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1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31A8FFF" w14:textId="3E84046C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IN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D13147C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55C60542" w14:textId="77777777" w:rsidTr="00984E48">
        <w:tc>
          <w:tcPr>
            <w:tcW w:w="1561" w:type="dxa"/>
            <w:vMerge/>
          </w:tcPr>
          <w:p w14:paraId="56A0B6ED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E967B2F" w14:textId="7AD5AF11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1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E00B928" w14:textId="6234E69B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CCBE968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362710DB" w14:textId="77777777" w:rsidTr="00984E48">
        <w:tc>
          <w:tcPr>
            <w:tcW w:w="1561" w:type="dxa"/>
            <w:vMerge/>
          </w:tcPr>
          <w:p w14:paraId="26103C63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7E95C1C" w14:textId="32837E82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u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E7F7637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AE6DFDD" w14:textId="12CB2B01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</w:tr>
      <w:tr w:rsidR="005C0C14" w:rsidRPr="00B244C7" w14:paraId="2EB57ECD" w14:textId="77777777" w:rsidTr="00984E48">
        <w:tc>
          <w:tcPr>
            <w:tcW w:w="1561" w:type="dxa"/>
            <w:vMerge/>
          </w:tcPr>
          <w:p w14:paraId="3E6C67C3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FD58326" w14:textId="03CE55B1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3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D152472" w14:textId="26AE31D6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OUT3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F23E282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0F4D84B3" w14:textId="77777777" w:rsidTr="00984E48">
        <w:tc>
          <w:tcPr>
            <w:tcW w:w="1561" w:type="dxa"/>
            <w:vMerge/>
          </w:tcPr>
          <w:p w14:paraId="007462A8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BF977AA" w14:textId="2BE876E8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3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C7063D0" w14:textId="10267EBF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3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EB20A99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327EFB31" w14:textId="77777777" w:rsidTr="00984E48">
        <w:tc>
          <w:tcPr>
            <w:tcW w:w="1561" w:type="dxa"/>
            <w:vMerge/>
          </w:tcPr>
          <w:p w14:paraId="3630C794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8655C6D" w14:textId="4C775194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2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397650A" w14:textId="570EE6EA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OUT2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20C0740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6064B7DE" w14:textId="77777777" w:rsidTr="00984E48">
        <w:tc>
          <w:tcPr>
            <w:tcW w:w="1561" w:type="dxa"/>
            <w:vMerge/>
          </w:tcPr>
          <w:p w14:paraId="63E9D937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D3EF151" w14:textId="12EE9E49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2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2BC7E34" w14:textId="673B19CE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2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4425932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67F9629C" w14:textId="77777777" w:rsidTr="00984E48">
        <w:tc>
          <w:tcPr>
            <w:tcW w:w="1561" w:type="dxa"/>
            <w:vMerge/>
          </w:tcPr>
          <w:p w14:paraId="00F69F58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04B92BE" w14:textId="6548DC00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1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E49371A" w14:textId="44493D9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OUT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9D3A8A4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2C11922F" w14:textId="77777777" w:rsidTr="00984E48">
        <w:tc>
          <w:tcPr>
            <w:tcW w:w="1561" w:type="dxa"/>
            <w:vMerge/>
          </w:tcPr>
          <w:p w14:paraId="1CC4487D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11D9577" w14:textId="3921D703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1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6FBB698" w14:textId="624261EF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198C02F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4FEB5539" w14:textId="77777777" w:rsidTr="00984E48">
        <w:tc>
          <w:tcPr>
            <w:tcW w:w="1561" w:type="dxa"/>
            <w:vMerge/>
          </w:tcPr>
          <w:p w14:paraId="0AF80BE7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8ED6200" w14:textId="6A62D13E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lanc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5D585F8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B81717C" w14:textId="0910816C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</w:tr>
      <w:tr w:rsidR="005C0C14" w:rsidRPr="00B244C7" w14:paraId="142E9E3B" w14:textId="77777777" w:rsidTr="00984E48">
        <w:tc>
          <w:tcPr>
            <w:tcW w:w="1561" w:type="dxa"/>
            <w:vMerge/>
          </w:tcPr>
          <w:p w14:paraId="040791CE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1713BA4" w14:textId="5B78F601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3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009D812" w14:textId="03D8A5F6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BAL3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4B30E0A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7FE5CD34" w14:textId="77777777" w:rsidTr="00984E48">
        <w:tc>
          <w:tcPr>
            <w:tcW w:w="1561" w:type="dxa"/>
            <w:vMerge/>
          </w:tcPr>
          <w:p w14:paraId="64F2C95F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1243054" w14:textId="2DFE4871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3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45EF927" w14:textId="0F2DD6F8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3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A8949EC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2EAF07DF" w14:textId="77777777" w:rsidTr="00984E48">
        <w:tc>
          <w:tcPr>
            <w:tcW w:w="1561" w:type="dxa"/>
            <w:vMerge/>
          </w:tcPr>
          <w:p w14:paraId="5AD36458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ABD6958" w14:textId="0BCDBC86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2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F7F4BF4" w14:textId="59965AA4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BAL2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191BA90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19197298" w14:textId="77777777" w:rsidTr="00984E48">
        <w:tc>
          <w:tcPr>
            <w:tcW w:w="1561" w:type="dxa"/>
            <w:vMerge/>
          </w:tcPr>
          <w:p w14:paraId="38721CE3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CCB1180" w14:textId="004DDDCE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2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56B1797" w14:textId="4642DE3C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2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874EF9E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36EA7141" w14:textId="77777777" w:rsidTr="00984E48">
        <w:tc>
          <w:tcPr>
            <w:tcW w:w="1561" w:type="dxa"/>
            <w:vMerge/>
          </w:tcPr>
          <w:p w14:paraId="6380167F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3EBFFAC" w14:textId="5B079CE3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1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FBC34C9" w14:textId="7B74BBDB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BAL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241F1EB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250F1758" w14:textId="77777777" w:rsidTr="00984E48">
        <w:tc>
          <w:tcPr>
            <w:tcW w:w="1561" w:type="dxa"/>
            <w:vMerge/>
          </w:tcPr>
          <w:p w14:paraId="4573AF07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20E69CD" w14:textId="4EFF5140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1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DFD912B" w14:textId="33DCECA0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3B72B91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5C93ED9" w14:textId="77777777" w:rsidR="0075286D" w:rsidRPr="00842154" w:rsidRDefault="0075286D" w:rsidP="0075286D">
      <w:pPr>
        <w:rPr>
          <w:color w:val="1F497D" w:themeColor="text2"/>
        </w:rPr>
      </w:pPr>
    </w:p>
    <w:p w14:paraId="18D1E0FB" w14:textId="7C4268FB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</w:tbl>
    <w:p w14:paraId="45613555" w14:textId="77777777" w:rsidR="00E9439C" w:rsidRPr="001268F9" w:rsidRDefault="00E9439C" w:rsidP="00E9439C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97A2C" w:rsidRPr="003F0E19" w14:paraId="5F0C6869" w14:textId="77777777" w:rsidTr="00226835">
        <w:tc>
          <w:tcPr>
            <w:tcW w:w="9242" w:type="dxa"/>
          </w:tcPr>
          <w:p w14:paraId="56AE546B" w14:textId="7232F34D" w:rsidR="00A97A2C" w:rsidRPr="0095366A" w:rsidRDefault="00A97A2C" w:rsidP="00416F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5366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76BA2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SP_</w:t>
            </w:r>
            <w:r w:rsidR="003F77F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IC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0</w:t>
            </w:r>
            <w:r w:rsidR="00F04CA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0</w:t>
            </w:r>
            <w:r w:rsidR="00FA055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1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00</w:t>
            </w:r>
            <w:r w:rsidRPr="00A76BA2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GET_REPORT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Main Report </w:t>
            </w:r>
          </w:p>
          <w:p w14:paraId="78E976BE" w14:textId="7A6571C1" w:rsidR="00A97A2C" w:rsidRDefault="00A97A2C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COMPANY_ID</w:t>
            </w:r>
          </w:p>
          <w:p w14:paraId="20C9E922" w14:textId="4604648A" w:rsidR="00F0789D" w:rsidRDefault="00F0789D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  <w:p w14:paraId="3191D0E2" w14:textId="66391736" w:rsidR="00107926" w:rsidRPr="00107926" w:rsidRDefault="00107926" w:rsidP="0010792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ATE_FILTER(PERIOD/DATE)</w:t>
            </w:r>
          </w:p>
          <w:p w14:paraId="0244EFE2" w14:textId="7DE16201" w:rsidR="00216916" w:rsidRDefault="00B202C8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mm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4A79C5BC" w14:textId="202D26E2" w:rsidR="001B20E7" w:rsidRDefault="00EF4FB3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Date</w:t>
            </w:r>
            <w:r w:rsidR="000D3477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r w:rsidR="000D3477">
              <w:rPr>
                <w:rFonts w:ascii="Courier New" w:hAnsi="Courier New" w:cs="Courier New"/>
                <w:sz w:val="14"/>
              </w:rPr>
              <w:t>yyymm</w:t>
            </w:r>
            <w:r w:rsidR="000D3477">
              <w:rPr>
                <w:rFonts w:ascii="Courier New" w:hAnsi="Courier New" w:cs="Courier New"/>
                <w:sz w:val="14"/>
              </w:rPr>
              <w:t>dd</w:t>
            </w:r>
            <w:proofErr w:type="spellEnd"/>
            <w:r w:rsidR="000D3477">
              <w:rPr>
                <w:rFonts w:ascii="Courier New" w:hAnsi="Courier New" w:cs="Courier New"/>
                <w:sz w:val="14"/>
              </w:rPr>
              <w:t>)</w:t>
            </w:r>
          </w:p>
          <w:p w14:paraId="542B72AC" w14:textId="12256C49" w:rsidR="00EF4FB3" w:rsidRDefault="00EF4FB3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Date</w:t>
            </w:r>
            <w:r w:rsidR="00A61F09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r w:rsidR="00A61F09">
              <w:rPr>
                <w:rFonts w:ascii="Courier New" w:hAnsi="Courier New" w:cs="Courier New"/>
                <w:sz w:val="14"/>
              </w:rPr>
              <w:t>yyymmdd</w:t>
            </w:r>
            <w:proofErr w:type="spellEnd"/>
            <w:r w:rsidR="00A61F09">
              <w:rPr>
                <w:rFonts w:ascii="Courier New" w:hAnsi="Courier New" w:cs="Courier New"/>
                <w:sz w:val="14"/>
              </w:rPr>
              <w:t>)</w:t>
            </w:r>
          </w:p>
          <w:p w14:paraId="7018E0A2" w14:textId="3BCC7943" w:rsidR="001F46CE" w:rsidRDefault="001F46CE" w:rsidP="005114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 Code</w:t>
            </w:r>
          </w:p>
          <w:p w14:paraId="216795EB" w14:textId="1C6E3990" w:rsidR="00447A57" w:rsidRDefault="00447A57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 Code</w:t>
            </w:r>
          </w:p>
          <w:p w14:paraId="4BA309AD" w14:textId="0BAE917B" w:rsidR="00C34393" w:rsidRDefault="00D27331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 Include Future Transaction</w:t>
            </w:r>
          </w:p>
          <w:p w14:paraId="56B24228" w14:textId="77777777" w:rsidR="00DB1EF1" w:rsidRPr="0095366A" w:rsidRDefault="00DB1EF1" w:rsidP="00DB1EF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FILTER_BY (PROD/CATEGORY/JOURNAL/’’)</w:t>
            </w:r>
          </w:p>
          <w:p w14:paraId="0FA0EE8C" w14:textId="77777777" w:rsidR="00DB1EF1" w:rsidRPr="0095366A" w:rsidRDefault="00DB1EF1" w:rsidP="00DB1EF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Product</w:t>
            </w:r>
          </w:p>
          <w:p w14:paraId="2BEC278F" w14:textId="77777777" w:rsidR="00DB1EF1" w:rsidRDefault="00DB1EF1" w:rsidP="00DB1EF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Product</w:t>
            </w:r>
          </w:p>
          <w:p w14:paraId="0D0CE734" w14:textId="63740E5B" w:rsidR="001A625E" w:rsidRPr="00DB1EF1" w:rsidRDefault="00DB1EF1" w:rsidP="00DB1EF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ILTER_DATA = IF VAR_FILTER_BY=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CATEGORY,Selected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</w:rPr>
              <w:t xml:space="preserve"> Category,Selected Journal else ‘’</w:t>
            </w:r>
          </w:p>
          <w:p w14:paraId="4DB64454" w14:textId="2461AE5B" w:rsidR="00F0789D" w:rsidRDefault="00F0789D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_ID</w:t>
            </w:r>
          </w:p>
          <w:p w14:paraId="67C72CBE" w14:textId="48850502" w:rsidR="00A97A2C" w:rsidRPr="00116D85" w:rsidRDefault="00A97A2C" w:rsidP="00A97A2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116D85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tbl>
      <w:tblPr>
        <w:tblpPr w:leftFromText="180" w:rightFromText="180" w:vertAnchor="text" w:horzAnchor="margin" w:tblpX="108" w:tblpY="3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603D05">
        <w:tc>
          <w:tcPr>
            <w:tcW w:w="1176" w:type="dxa"/>
            <w:shd w:val="clear" w:color="auto" w:fill="D6E3BC"/>
          </w:tcPr>
          <w:p w14:paraId="3D47CCA1" w14:textId="14E605C7" w:rsidR="00E9439C" w:rsidRPr="001268F9" w:rsidRDefault="00E9439C" w:rsidP="00603D05">
            <w:r w:rsidRPr="001268F9"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603D05">
            <w:r w:rsidRPr="001268F9"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603D05">
            <w:r w:rsidRPr="001268F9">
              <w:t>Notes</w:t>
            </w:r>
          </w:p>
        </w:tc>
      </w:tr>
      <w:tr w:rsidR="00E9439C" w:rsidRPr="001268F9" w14:paraId="477FD510" w14:textId="77777777" w:rsidTr="00603D05">
        <w:tc>
          <w:tcPr>
            <w:tcW w:w="1176" w:type="dxa"/>
          </w:tcPr>
          <w:p w14:paraId="573B1C32" w14:textId="4F1C25B7" w:rsidR="00E9439C" w:rsidRPr="00A43492" w:rsidRDefault="00E9439C" w:rsidP="00603D05">
            <w:pPr>
              <w:rPr>
                <w:rFonts w:cs="Courier New"/>
                <w:color w:val="FF0000"/>
                <w:sz w:val="14"/>
                <w:highlight w:val="yellow"/>
              </w:rPr>
            </w:pPr>
          </w:p>
        </w:tc>
        <w:tc>
          <w:tcPr>
            <w:tcW w:w="5507" w:type="dxa"/>
          </w:tcPr>
          <w:p w14:paraId="11B5825C" w14:textId="64A95484" w:rsidR="00FC3D6E" w:rsidRPr="00A43492" w:rsidRDefault="00FC3D6E" w:rsidP="00603D05">
            <w:pPr>
              <w:rPr>
                <w:rFonts w:cs="Courier New"/>
                <w:sz w:val="14"/>
                <w:highlight w:val="yellow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603D05">
            <w:pPr>
              <w:rPr>
                <w:rFonts w:cs="Courier New"/>
                <w:sz w:val="14"/>
                <w:lang w:val="id-ID"/>
              </w:rPr>
            </w:pPr>
          </w:p>
        </w:tc>
      </w:tr>
    </w:tbl>
    <w:p w14:paraId="21D2F955" w14:textId="77777777" w:rsidR="00E9439C" w:rsidRDefault="00E9439C" w:rsidP="0052722E">
      <w:r>
        <w:t>TEMPLATE</w:t>
      </w:r>
    </w:p>
    <w:p w14:paraId="35B3E79A" w14:textId="77777777" w:rsidR="00E9439C" w:rsidRDefault="00E9439C" w:rsidP="0052722E"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52722E"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140EB" w14:textId="77777777" w:rsidR="00321694" w:rsidRDefault="00321694" w:rsidP="00F230C3">
      <w:pPr>
        <w:spacing w:after="0" w:line="240" w:lineRule="auto"/>
      </w:pPr>
      <w:r>
        <w:separator/>
      </w:r>
    </w:p>
  </w:endnote>
  <w:endnote w:type="continuationSeparator" w:id="0">
    <w:p w14:paraId="1489F2CD" w14:textId="77777777" w:rsidR="00321694" w:rsidRDefault="00321694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602FD305" w:rsidR="00984E48" w:rsidRPr="003D3D58" w:rsidRDefault="00984E48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Wednesday, May 21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984E48" w:rsidRDefault="00984E48" w:rsidP="00F230C3"/>
  <w:p w14:paraId="441A6C60" w14:textId="77777777" w:rsidR="00984E48" w:rsidRDefault="0098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53291" w14:textId="77777777" w:rsidR="00321694" w:rsidRDefault="00321694" w:rsidP="00F230C3">
      <w:pPr>
        <w:spacing w:after="0" w:line="240" w:lineRule="auto"/>
      </w:pPr>
      <w:r>
        <w:separator/>
      </w:r>
    </w:p>
  </w:footnote>
  <w:footnote w:type="continuationSeparator" w:id="0">
    <w:p w14:paraId="719BED63" w14:textId="77777777" w:rsidR="00321694" w:rsidRDefault="00321694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984E48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4A5E122" w:rsidR="00984E48" w:rsidRPr="00F75477" w:rsidRDefault="00984E48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984E48" w:rsidRPr="00CD76A9" w:rsidRDefault="00984E48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3ADE92B6" w:rsidR="00984E48" w:rsidRDefault="00984E48" w:rsidP="00E97FD5">
    <w:pPr>
      <w:pStyle w:val="Header"/>
      <w:tabs>
        <w:tab w:val="clear" w:pos="4680"/>
        <w:tab w:val="clear" w:pos="9360"/>
        <w:tab w:val="left" w:pos="3606"/>
      </w:tabs>
      <w:ind w:firstLine="720"/>
      <w:rPr>
        <w:lang w:val="id-ID"/>
      </w:rPr>
    </w:pPr>
    <w:r>
      <w:rPr>
        <w:lang w:val="id-ID"/>
      </w:rPr>
      <w:tab/>
    </w: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984E48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984E48" w:rsidRPr="00D72EC4" w:rsidRDefault="00984E48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984E48" w:rsidRPr="005907A6" w:rsidRDefault="00984E48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984E48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984E48" w:rsidRPr="00D72EC4" w:rsidRDefault="00984E48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1140B02" w:rsidR="00984E48" w:rsidRPr="00297B05" w:rsidRDefault="00984E4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IC</w:t>
          </w:r>
        </w:p>
      </w:tc>
    </w:tr>
    <w:tr w:rsidR="00984E48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984E48" w:rsidRPr="00D72EC4" w:rsidRDefault="00984E4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F1EBA4A" w:rsidR="00984E48" w:rsidRPr="00297B05" w:rsidRDefault="00984E4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ICR00100 Product Card</w:t>
          </w:r>
        </w:p>
      </w:tc>
    </w:tr>
    <w:tr w:rsidR="00984E48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984E48" w:rsidRPr="00D72EC4" w:rsidRDefault="00984E4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D8CBA94" w:rsidR="00984E48" w:rsidRPr="00297B05" w:rsidRDefault="00984E4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rint Product Card</w:t>
          </w:r>
        </w:p>
      </w:tc>
    </w:tr>
    <w:tr w:rsidR="00984E48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984E48" w:rsidRPr="00D72EC4" w:rsidRDefault="00984E4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7E3ADBF0" w:rsidR="00984E48" w:rsidRPr="00B143DC" w:rsidRDefault="00984E4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21 May 2025</w:t>
          </w:r>
        </w:p>
      </w:tc>
    </w:tr>
    <w:tr w:rsidR="00984E48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984E48" w:rsidRPr="00D72EC4" w:rsidRDefault="00984E4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46F677F3" w:rsidR="00984E48" w:rsidRPr="00D72EC4" w:rsidRDefault="00984E4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70ECD1A3" w14:textId="77777777" w:rsidR="00984E48" w:rsidRDefault="00984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A49ED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24F6"/>
    <w:multiLevelType w:val="hybridMultilevel"/>
    <w:tmpl w:val="F43E766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A5F57"/>
    <w:multiLevelType w:val="hybridMultilevel"/>
    <w:tmpl w:val="146014EC"/>
    <w:lvl w:ilvl="0" w:tplc="F2F2BC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45E29"/>
    <w:multiLevelType w:val="hybridMultilevel"/>
    <w:tmpl w:val="775ED18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7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876D1"/>
    <w:multiLevelType w:val="hybridMultilevel"/>
    <w:tmpl w:val="9F949BD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47AA"/>
    <w:rsid w:val="0000639B"/>
    <w:rsid w:val="00007207"/>
    <w:rsid w:val="00007803"/>
    <w:rsid w:val="000107A2"/>
    <w:rsid w:val="000109BC"/>
    <w:rsid w:val="00013F62"/>
    <w:rsid w:val="00014DEA"/>
    <w:rsid w:val="0001566F"/>
    <w:rsid w:val="00015952"/>
    <w:rsid w:val="00015F01"/>
    <w:rsid w:val="00016A5B"/>
    <w:rsid w:val="00016B7F"/>
    <w:rsid w:val="000177F1"/>
    <w:rsid w:val="00021D66"/>
    <w:rsid w:val="00022F6C"/>
    <w:rsid w:val="0002309E"/>
    <w:rsid w:val="00024DCC"/>
    <w:rsid w:val="00025C95"/>
    <w:rsid w:val="0002770E"/>
    <w:rsid w:val="00027CE1"/>
    <w:rsid w:val="0003004A"/>
    <w:rsid w:val="000314FE"/>
    <w:rsid w:val="00032288"/>
    <w:rsid w:val="000324A3"/>
    <w:rsid w:val="0003362B"/>
    <w:rsid w:val="00033DFA"/>
    <w:rsid w:val="00035DD4"/>
    <w:rsid w:val="00036B38"/>
    <w:rsid w:val="000409CA"/>
    <w:rsid w:val="000412AE"/>
    <w:rsid w:val="00041383"/>
    <w:rsid w:val="000415C8"/>
    <w:rsid w:val="00042EA5"/>
    <w:rsid w:val="000447BD"/>
    <w:rsid w:val="00046491"/>
    <w:rsid w:val="00047240"/>
    <w:rsid w:val="000505F4"/>
    <w:rsid w:val="000507D6"/>
    <w:rsid w:val="00050E17"/>
    <w:rsid w:val="000512C0"/>
    <w:rsid w:val="00051324"/>
    <w:rsid w:val="000519DF"/>
    <w:rsid w:val="00051A0C"/>
    <w:rsid w:val="0005229A"/>
    <w:rsid w:val="00052783"/>
    <w:rsid w:val="000557AC"/>
    <w:rsid w:val="00055A63"/>
    <w:rsid w:val="00055F5A"/>
    <w:rsid w:val="00056809"/>
    <w:rsid w:val="0005693D"/>
    <w:rsid w:val="000601DD"/>
    <w:rsid w:val="000603F2"/>
    <w:rsid w:val="00061840"/>
    <w:rsid w:val="0006194C"/>
    <w:rsid w:val="00062706"/>
    <w:rsid w:val="00062AA8"/>
    <w:rsid w:val="00063624"/>
    <w:rsid w:val="00063808"/>
    <w:rsid w:val="0006408B"/>
    <w:rsid w:val="000656C5"/>
    <w:rsid w:val="00066E4C"/>
    <w:rsid w:val="00066EC4"/>
    <w:rsid w:val="00067488"/>
    <w:rsid w:val="00067EC1"/>
    <w:rsid w:val="000702D4"/>
    <w:rsid w:val="00070A43"/>
    <w:rsid w:val="00070C6C"/>
    <w:rsid w:val="0007130C"/>
    <w:rsid w:val="0007327F"/>
    <w:rsid w:val="00073F83"/>
    <w:rsid w:val="00073FCF"/>
    <w:rsid w:val="00075F76"/>
    <w:rsid w:val="000763DD"/>
    <w:rsid w:val="000765FE"/>
    <w:rsid w:val="0008025E"/>
    <w:rsid w:val="00080B56"/>
    <w:rsid w:val="000812B7"/>
    <w:rsid w:val="00081B4A"/>
    <w:rsid w:val="00081B89"/>
    <w:rsid w:val="00081EC7"/>
    <w:rsid w:val="00082154"/>
    <w:rsid w:val="00082326"/>
    <w:rsid w:val="000824F5"/>
    <w:rsid w:val="0008282E"/>
    <w:rsid w:val="00083875"/>
    <w:rsid w:val="000861F6"/>
    <w:rsid w:val="000872B8"/>
    <w:rsid w:val="00087967"/>
    <w:rsid w:val="00091F25"/>
    <w:rsid w:val="000925B1"/>
    <w:rsid w:val="0009360F"/>
    <w:rsid w:val="0009646F"/>
    <w:rsid w:val="0009687E"/>
    <w:rsid w:val="00096F22"/>
    <w:rsid w:val="000A0197"/>
    <w:rsid w:val="000A0BEA"/>
    <w:rsid w:val="000A1CCB"/>
    <w:rsid w:val="000A307E"/>
    <w:rsid w:val="000A35DE"/>
    <w:rsid w:val="000A501E"/>
    <w:rsid w:val="000A5533"/>
    <w:rsid w:val="000B03D2"/>
    <w:rsid w:val="000B1676"/>
    <w:rsid w:val="000B412E"/>
    <w:rsid w:val="000B4EC9"/>
    <w:rsid w:val="000B6B1B"/>
    <w:rsid w:val="000B7CCD"/>
    <w:rsid w:val="000C3C04"/>
    <w:rsid w:val="000C3FAC"/>
    <w:rsid w:val="000C63F7"/>
    <w:rsid w:val="000C68B2"/>
    <w:rsid w:val="000D16F1"/>
    <w:rsid w:val="000D20E8"/>
    <w:rsid w:val="000D3477"/>
    <w:rsid w:val="000D3900"/>
    <w:rsid w:val="000D3937"/>
    <w:rsid w:val="000D4CC6"/>
    <w:rsid w:val="000D538E"/>
    <w:rsid w:val="000D54A3"/>
    <w:rsid w:val="000D5BAA"/>
    <w:rsid w:val="000D7319"/>
    <w:rsid w:val="000D78FF"/>
    <w:rsid w:val="000E067D"/>
    <w:rsid w:val="000E19B7"/>
    <w:rsid w:val="000E24D1"/>
    <w:rsid w:val="000E270F"/>
    <w:rsid w:val="000E3F44"/>
    <w:rsid w:val="000E557F"/>
    <w:rsid w:val="000E61E4"/>
    <w:rsid w:val="000E63D8"/>
    <w:rsid w:val="000E6DA8"/>
    <w:rsid w:val="000E6FD0"/>
    <w:rsid w:val="000E77C9"/>
    <w:rsid w:val="000E78F3"/>
    <w:rsid w:val="000E7EA9"/>
    <w:rsid w:val="000F13AF"/>
    <w:rsid w:val="000F2457"/>
    <w:rsid w:val="000F2B5F"/>
    <w:rsid w:val="000F2F9A"/>
    <w:rsid w:val="000F4959"/>
    <w:rsid w:val="000F4B6B"/>
    <w:rsid w:val="000F52D1"/>
    <w:rsid w:val="000F6877"/>
    <w:rsid w:val="000F6F0E"/>
    <w:rsid w:val="000F7EFF"/>
    <w:rsid w:val="0010320F"/>
    <w:rsid w:val="0010353C"/>
    <w:rsid w:val="00103925"/>
    <w:rsid w:val="00103B95"/>
    <w:rsid w:val="00106E1D"/>
    <w:rsid w:val="00107926"/>
    <w:rsid w:val="00107D87"/>
    <w:rsid w:val="00110465"/>
    <w:rsid w:val="00110727"/>
    <w:rsid w:val="001128E1"/>
    <w:rsid w:val="00112B29"/>
    <w:rsid w:val="0011349E"/>
    <w:rsid w:val="001143E9"/>
    <w:rsid w:val="00114908"/>
    <w:rsid w:val="001149C7"/>
    <w:rsid w:val="00116772"/>
    <w:rsid w:val="00116D85"/>
    <w:rsid w:val="00116E31"/>
    <w:rsid w:val="00117662"/>
    <w:rsid w:val="0011799F"/>
    <w:rsid w:val="00120452"/>
    <w:rsid w:val="00120648"/>
    <w:rsid w:val="00120C9A"/>
    <w:rsid w:val="001228E2"/>
    <w:rsid w:val="00123C6A"/>
    <w:rsid w:val="00123D07"/>
    <w:rsid w:val="00123FF6"/>
    <w:rsid w:val="001242FD"/>
    <w:rsid w:val="001250A8"/>
    <w:rsid w:val="00125831"/>
    <w:rsid w:val="00125A1B"/>
    <w:rsid w:val="001265A9"/>
    <w:rsid w:val="0012679C"/>
    <w:rsid w:val="00126CA5"/>
    <w:rsid w:val="00126DEB"/>
    <w:rsid w:val="001305C1"/>
    <w:rsid w:val="001307F9"/>
    <w:rsid w:val="00130AED"/>
    <w:rsid w:val="00130F17"/>
    <w:rsid w:val="00133336"/>
    <w:rsid w:val="001333DE"/>
    <w:rsid w:val="001335F3"/>
    <w:rsid w:val="00134213"/>
    <w:rsid w:val="0013484B"/>
    <w:rsid w:val="00134DB0"/>
    <w:rsid w:val="00135075"/>
    <w:rsid w:val="00136043"/>
    <w:rsid w:val="00137A4E"/>
    <w:rsid w:val="00137D05"/>
    <w:rsid w:val="00137EEB"/>
    <w:rsid w:val="00140424"/>
    <w:rsid w:val="00140795"/>
    <w:rsid w:val="00140CB1"/>
    <w:rsid w:val="0014139E"/>
    <w:rsid w:val="0014253B"/>
    <w:rsid w:val="00143088"/>
    <w:rsid w:val="0014419B"/>
    <w:rsid w:val="00144337"/>
    <w:rsid w:val="0014630A"/>
    <w:rsid w:val="001468FC"/>
    <w:rsid w:val="00146CB4"/>
    <w:rsid w:val="00147293"/>
    <w:rsid w:val="00147E06"/>
    <w:rsid w:val="00147FF2"/>
    <w:rsid w:val="00150401"/>
    <w:rsid w:val="00151AB7"/>
    <w:rsid w:val="00151DC6"/>
    <w:rsid w:val="001521D1"/>
    <w:rsid w:val="00153392"/>
    <w:rsid w:val="00153A8D"/>
    <w:rsid w:val="00154B22"/>
    <w:rsid w:val="001553BF"/>
    <w:rsid w:val="00155EBD"/>
    <w:rsid w:val="00156E1C"/>
    <w:rsid w:val="0015720F"/>
    <w:rsid w:val="00160808"/>
    <w:rsid w:val="001621C3"/>
    <w:rsid w:val="00162C78"/>
    <w:rsid w:val="00163198"/>
    <w:rsid w:val="00165475"/>
    <w:rsid w:val="0016671C"/>
    <w:rsid w:val="00166B39"/>
    <w:rsid w:val="001674D3"/>
    <w:rsid w:val="0016762D"/>
    <w:rsid w:val="00167D19"/>
    <w:rsid w:val="00167E14"/>
    <w:rsid w:val="00171684"/>
    <w:rsid w:val="00171FEC"/>
    <w:rsid w:val="001727F7"/>
    <w:rsid w:val="00174478"/>
    <w:rsid w:val="0017454D"/>
    <w:rsid w:val="001806BA"/>
    <w:rsid w:val="00182046"/>
    <w:rsid w:val="0018284D"/>
    <w:rsid w:val="00182E39"/>
    <w:rsid w:val="00184093"/>
    <w:rsid w:val="00186792"/>
    <w:rsid w:val="0018684D"/>
    <w:rsid w:val="00186976"/>
    <w:rsid w:val="00186E94"/>
    <w:rsid w:val="001871FD"/>
    <w:rsid w:val="001902D9"/>
    <w:rsid w:val="001903E4"/>
    <w:rsid w:val="001907AA"/>
    <w:rsid w:val="00190A6C"/>
    <w:rsid w:val="00191238"/>
    <w:rsid w:val="001925D2"/>
    <w:rsid w:val="00192E2D"/>
    <w:rsid w:val="00192E5A"/>
    <w:rsid w:val="00193858"/>
    <w:rsid w:val="001948D3"/>
    <w:rsid w:val="00195D48"/>
    <w:rsid w:val="00196F68"/>
    <w:rsid w:val="00197330"/>
    <w:rsid w:val="001A0037"/>
    <w:rsid w:val="001A5197"/>
    <w:rsid w:val="001A5307"/>
    <w:rsid w:val="001A625E"/>
    <w:rsid w:val="001A6F31"/>
    <w:rsid w:val="001A7527"/>
    <w:rsid w:val="001A7CAF"/>
    <w:rsid w:val="001B1C9A"/>
    <w:rsid w:val="001B1F6F"/>
    <w:rsid w:val="001B20E7"/>
    <w:rsid w:val="001B4AF1"/>
    <w:rsid w:val="001B523C"/>
    <w:rsid w:val="001B5C85"/>
    <w:rsid w:val="001B68B5"/>
    <w:rsid w:val="001B73B5"/>
    <w:rsid w:val="001C022F"/>
    <w:rsid w:val="001C130E"/>
    <w:rsid w:val="001C1B41"/>
    <w:rsid w:val="001C1CD5"/>
    <w:rsid w:val="001C21D8"/>
    <w:rsid w:val="001C2B3F"/>
    <w:rsid w:val="001C3CB5"/>
    <w:rsid w:val="001C5D66"/>
    <w:rsid w:val="001C6614"/>
    <w:rsid w:val="001D0CF0"/>
    <w:rsid w:val="001D138F"/>
    <w:rsid w:val="001D1614"/>
    <w:rsid w:val="001D1732"/>
    <w:rsid w:val="001D1D04"/>
    <w:rsid w:val="001D2F07"/>
    <w:rsid w:val="001D2F3E"/>
    <w:rsid w:val="001D2F63"/>
    <w:rsid w:val="001D2F95"/>
    <w:rsid w:val="001D31D3"/>
    <w:rsid w:val="001D4A5D"/>
    <w:rsid w:val="001D6F01"/>
    <w:rsid w:val="001D7055"/>
    <w:rsid w:val="001D7057"/>
    <w:rsid w:val="001D7329"/>
    <w:rsid w:val="001E002B"/>
    <w:rsid w:val="001E12E2"/>
    <w:rsid w:val="001E212F"/>
    <w:rsid w:val="001E34E4"/>
    <w:rsid w:val="001E4926"/>
    <w:rsid w:val="001E4A49"/>
    <w:rsid w:val="001E4CA2"/>
    <w:rsid w:val="001E5952"/>
    <w:rsid w:val="001E61B2"/>
    <w:rsid w:val="001E6289"/>
    <w:rsid w:val="001E6484"/>
    <w:rsid w:val="001E662E"/>
    <w:rsid w:val="001E6CD8"/>
    <w:rsid w:val="001E7952"/>
    <w:rsid w:val="001E7ED4"/>
    <w:rsid w:val="001F02B8"/>
    <w:rsid w:val="001F0DC7"/>
    <w:rsid w:val="001F1BDD"/>
    <w:rsid w:val="001F2797"/>
    <w:rsid w:val="001F3F8C"/>
    <w:rsid w:val="001F46CE"/>
    <w:rsid w:val="001F4FCD"/>
    <w:rsid w:val="001F53CB"/>
    <w:rsid w:val="001F5639"/>
    <w:rsid w:val="001F57FA"/>
    <w:rsid w:val="001F5A12"/>
    <w:rsid w:val="001F5D62"/>
    <w:rsid w:val="00200723"/>
    <w:rsid w:val="0020149D"/>
    <w:rsid w:val="0020214C"/>
    <w:rsid w:val="00203B93"/>
    <w:rsid w:val="00205093"/>
    <w:rsid w:val="00205FA4"/>
    <w:rsid w:val="00206E5D"/>
    <w:rsid w:val="00207A29"/>
    <w:rsid w:val="002102F6"/>
    <w:rsid w:val="00210A2B"/>
    <w:rsid w:val="00210BB8"/>
    <w:rsid w:val="00211104"/>
    <w:rsid w:val="00212748"/>
    <w:rsid w:val="002133C7"/>
    <w:rsid w:val="00214FF9"/>
    <w:rsid w:val="002158CE"/>
    <w:rsid w:val="00216122"/>
    <w:rsid w:val="00216694"/>
    <w:rsid w:val="00216916"/>
    <w:rsid w:val="0021774D"/>
    <w:rsid w:val="002206A2"/>
    <w:rsid w:val="002223BE"/>
    <w:rsid w:val="00223C9A"/>
    <w:rsid w:val="00224394"/>
    <w:rsid w:val="002245A8"/>
    <w:rsid w:val="0022497E"/>
    <w:rsid w:val="00224A02"/>
    <w:rsid w:val="00224A09"/>
    <w:rsid w:val="00224D0B"/>
    <w:rsid w:val="00224ED7"/>
    <w:rsid w:val="00225C84"/>
    <w:rsid w:val="00225DCD"/>
    <w:rsid w:val="0022643A"/>
    <w:rsid w:val="00226835"/>
    <w:rsid w:val="00226BF7"/>
    <w:rsid w:val="00226C4B"/>
    <w:rsid w:val="002279A7"/>
    <w:rsid w:val="00227BA4"/>
    <w:rsid w:val="002318BD"/>
    <w:rsid w:val="0023369A"/>
    <w:rsid w:val="00236156"/>
    <w:rsid w:val="00236750"/>
    <w:rsid w:val="002376BD"/>
    <w:rsid w:val="00237D90"/>
    <w:rsid w:val="00241C35"/>
    <w:rsid w:val="0024210D"/>
    <w:rsid w:val="002425B4"/>
    <w:rsid w:val="002439A5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0F4C"/>
    <w:rsid w:val="002634EE"/>
    <w:rsid w:val="00264A9B"/>
    <w:rsid w:val="002667BC"/>
    <w:rsid w:val="002705F7"/>
    <w:rsid w:val="00270B01"/>
    <w:rsid w:val="00273716"/>
    <w:rsid w:val="00277C89"/>
    <w:rsid w:val="00277E76"/>
    <w:rsid w:val="00280149"/>
    <w:rsid w:val="0028062A"/>
    <w:rsid w:val="002814B7"/>
    <w:rsid w:val="002818EE"/>
    <w:rsid w:val="00282491"/>
    <w:rsid w:val="00283546"/>
    <w:rsid w:val="00284BD8"/>
    <w:rsid w:val="00284EE0"/>
    <w:rsid w:val="002861CD"/>
    <w:rsid w:val="00286429"/>
    <w:rsid w:val="00286AAA"/>
    <w:rsid w:val="00286B4D"/>
    <w:rsid w:val="00287184"/>
    <w:rsid w:val="0028798E"/>
    <w:rsid w:val="0029005E"/>
    <w:rsid w:val="00290C31"/>
    <w:rsid w:val="00290D52"/>
    <w:rsid w:val="002953B2"/>
    <w:rsid w:val="00296D46"/>
    <w:rsid w:val="002970FD"/>
    <w:rsid w:val="00297A8B"/>
    <w:rsid w:val="00297BF0"/>
    <w:rsid w:val="00297D12"/>
    <w:rsid w:val="00297F29"/>
    <w:rsid w:val="002A0553"/>
    <w:rsid w:val="002A0CDE"/>
    <w:rsid w:val="002A14FE"/>
    <w:rsid w:val="002A2A35"/>
    <w:rsid w:val="002A2DA8"/>
    <w:rsid w:val="002A5769"/>
    <w:rsid w:val="002A5C9B"/>
    <w:rsid w:val="002A64E0"/>
    <w:rsid w:val="002A6875"/>
    <w:rsid w:val="002A6FBF"/>
    <w:rsid w:val="002A771B"/>
    <w:rsid w:val="002A78EF"/>
    <w:rsid w:val="002A7C1C"/>
    <w:rsid w:val="002B3011"/>
    <w:rsid w:val="002B3BEA"/>
    <w:rsid w:val="002B4340"/>
    <w:rsid w:val="002B509C"/>
    <w:rsid w:val="002B79D6"/>
    <w:rsid w:val="002C0687"/>
    <w:rsid w:val="002C07E3"/>
    <w:rsid w:val="002C18D3"/>
    <w:rsid w:val="002C1B9D"/>
    <w:rsid w:val="002C21C7"/>
    <w:rsid w:val="002C2FF9"/>
    <w:rsid w:val="002C32F5"/>
    <w:rsid w:val="002C357E"/>
    <w:rsid w:val="002C4443"/>
    <w:rsid w:val="002C501B"/>
    <w:rsid w:val="002C639B"/>
    <w:rsid w:val="002D15FA"/>
    <w:rsid w:val="002D507E"/>
    <w:rsid w:val="002D611E"/>
    <w:rsid w:val="002D7A67"/>
    <w:rsid w:val="002E0F42"/>
    <w:rsid w:val="002E2B61"/>
    <w:rsid w:val="002E35B6"/>
    <w:rsid w:val="002E3F81"/>
    <w:rsid w:val="002E4760"/>
    <w:rsid w:val="002E6C1A"/>
    <w:rsid w:val="002E6E4F"/>
    <w:rsid w:val="002F081A"/>
    <w:rsid w:val="002F0B22"/>
    <w:rsid w:val="002F0C90"/>
    <w:rsid w:val="002F0DD1"/>
    <w:rsid w:val="002F1099"/>
    <w:rsid w:val="002F1424"/>
    <w:rsid w:val="002F19F0"/>
    <w:rsid w:val="002F404F"/>
    <w:rsid w:val="002F46DD"/>
    <w:rsid w:val="002F5258"/>
    <w:rsid w:val="002F545E"/>
    <w:rsid w:val="002F54F1"/>
    <w:rsid w:val="00301EDA"/>
    <w:rsid w:val="0030221F"/>
    <w:rsid w:val="003032F6"/>
    <w:rsid w:val="00304A2A"/>
    <w:rsid w:val="00304BC3"/>
    <w:rsid w:val="00305257"/>
    <w:rsid w:val="00307876"/>
    <w:rsid w:val="00307DBB"/>
    <w:rsid w:val="00313F04"/>
    <w:rsid w:val="00314AA8"/>
    <w:rsid w:val="00314C10"/>
    <w:rsid w:val="00316A55"/>
    <w:rsid w:val="00316F5B"/>
    <w:rsid w:val="0032046D"/>
    <w:rsid w:val="003205EA"/>
    <w:rsid w:val="00321694"/>
    <w:rsid w:val="00321746"/>
    <w:rsid w:val="00321A04"/>
    <w:rsid w:val="00322909"/>
    <w:rsid w:val="003229B1"/>
    <w:rsid w:val="00323395"/>
    <w:rsid w:val="0032358D"/>
    <w:rsid w:val="003236A5"/>
    <w:rsid w:val="00323710"/>
    <w:rsid w:val="0032434A"/>
    <w:rsid w:val="00324469"/>
    <w:rsid w:val="00324D11"/>
    <w:rsid w:val="00326085"/>
    <w:rsid w:val="003302A8"/>
    <w:rsid w:val="003305F6"/>
    <w:rsid w:val="00330867"/>
    <w:rsid w:val="00331EA4"/>
    <w:rsid w:val="00331EC8"/>
    <w:rsid w:val="00332598"/>
    <w:rsid w:val="00332A2E"/>
    <w:rsid w:val="00334B9A"/>
    <w:rsid w:val="0033529C"/>
    <w:rsid w:val="00336DEC"/>
    <w:rsid w:val="00337DFF"/>
    <w:rsid w:val="0034232F"/>
    <w:rsid w:val="00342488"/>
    <w:rsid w:val="0034296E"/>
    <w:rsid w:val="00342CD8"/>
    <w:rsid w:val="0034375D"/>
    <w:rsid w:val="00343D92"/>
    <w:rsid w:val="003450A4"/>
    <w:rsid w:val="00345578"/>
    <w:rsid w:val="00345647"/>
    <w:rsid w:val="003463C2"/>
    <w:rsid w:val="00350EF2"/>
    <w:rsid w:val="003510C4"/>
    <w:rsid w:val="00352637"/>
    <w:rsid w:val="0035269B"/>
    <w:rsid w:val="0035339E"/>
    <w:rsid w:val="00353CE5"/>
    <w:rsid w:val="0035583F"/>
    <w:rsid w:val="00356FF0"/>
    <w:rsid w:val="0035759B"/>
    <w:rsid w:val="00357CDF"/>
    <w:rsid w:val="0036070A"/>
    <w:rsid w:val="00362C8C"/>
    <w:rsid w:val="00364FCC"/>
    <w:rsid w:val="003662B3"/>
    <w:rsid w:val="003667DD"/>
    <w:rsid w:val="00366D22"/>
    <w:rsid w:val="00366FC8"/>
    <w:rsid w:val="00367378"/>
    <w:rsid w:val="00370305"/>
    <w:rsid w:val="00372028"/>
    <w:rsid w:val="00373862"/>
    <w:rsid w:val="00374AB2"/>
    <w:rsid w:val="003801E2"/>
    <w:rsid w:val="0038043F"/>
    <w:rsid w:val="00380B6E"/>
    <w:rsid w:val="003819F2"/>
    <w:rsid w:val="00384016"/>
    <w:rsid w:val="00385EB6"/>
    <w:rsid w:val="003860BC"/>
    <w:rsid w:val="003868AC"/>
    <w:rsid w:val="00387035"/>
    <w:rsid w:val="003901D2"/>
    <w:rsid w:val="003902AA"/>
    <w:rsid w:val="00391D08"/>
    <w:rsid w:val="00392003"/>
    <w:rsid w:val="0039214D"/>
    <w:rsid w:val="00392691"/>
    <w:rsid w:val="00392924"/>
    <w:rsid w:val="00393944"/>
    <w:rsid w:val="00393E0E"/>
    <w:rsid w:val="0039570B"/>
    <w:rsid w:val="00395B5F"/>
    <w:rsid w:val="00396058"/>
    <w:rsid w:val="003960FD"/>
    <w:rsid w:val="0039611D"/>
    <w:rsid w:val="003A0374"/>
    <w:rsid w:val="003A0F54"/>
    <w:rsid w:val="003A1878"/>
    <w:rsid w:val="003A1E23"/>
    <w:rsid w:val="003A265D"/>
    <w:rsid w:val="003A2D4A"/>
    <w:rsid w:val="003A4C13"/>
    <w:rsid w:val="003A4F8B"/>
    <w:rsid w:val="003A5075"/>
    <w:rsid w:val="003A68D9"/>
    <w:rsid w:val="003A69A9"/>
    <w:rsid w:val="003A6DF6"/>
    <w:rsid w:val="003B1477"/>
    <w:rsid w:val="003B2188"/>
    <w:rsid w:val="003B221B"/>
    <w:rsid w:val="003B32FC"/>
    <w:rsid w:val="003B5B14"/>
    <w:rsid w:val="003B6921"/>
    <w:rsid w:val="003C0C96"/>
    <w:rsid w:val="003C2288"/>
    <w:rsid w:val="003C3130"/>
    <w:rsid w:val="003C3913"/>
    <w:rsid w:val="003C3CC9"/>
    <w:rsid w:val="003C4472"/>
    <w:rsid w:val="003C5812"/>
    <w:rsid w:val="003C59FC"/>
    <w:rsid w:val="003C5BCC"/>
    <w:rsid w:val="003C647A"/>
    <w:rsid w:val="003C6C18"/>
    <w:rsid w:val="003D0A68"/>
    <w:rsid w:val="003D27B5"/>
    <w:rsid w:val="003D2B67"/>
    <w:rsid w:val="003D34C5"/>
    <w:rsid w:val="003D39D8"/>
    <w:rsid w:val="003D4FF6"/>
    <w:rsid w:val="003D5DA2"/>
    <w:rsid w:val="003D653C"/>
    <w:rsid w:val="003D6C1C"/>
    <w:rsid w:val="003D6E26"/>
    <w:rsid w:val="003D7B42"/>
    <w:rsid w:val="003E07A4"/>
    <w:rsid w:val="003E21F7"/>
    <w:rsid w:val="003E223E"/>
    <w:rsid w:val="003E22BD"/>
    <w:rsid w:val="003E2D5E"/>
    <w:rsid w:val="003E3CD1"/>
    <w:rsid w:val="003E46A2"/>
    <w:rsid w:val="003E63BB"/>
    <w:rsid w:val="003E7C45"/>
    <w:rsid w:val="003F01EF"/>
    <w:rsid w:val="003F0BC1"/>
    <w:rsid w:val="003F0F51"/>
    <w:rsid w:val="003F1573"/>
    <w:rsid w:val="003F333B"/>
    <w:rsid w:val="003F70EB"/>
    <w:rsid w:val="003F77F8"/>
    <w:rsid w:val="0040018D"/>
    <w:rsid w:val="00400C32"/>
    <w:rsid w:val="00400DBF"/>
    <w:rsid w:val="00400EA4"/>
    <w:rsid w:val="0040185A"/>
    <w:rsid w:val="00401D4E"/>
    <w:rsid w:val="0040232F"/>
    <w:rsid w:val="00402B55"/>
    <w:rsid w:val="00403482"/>
    <w:rsid w:val="004063E4"/>
    <w:rsid w:val="004063EF"/>
    <w:rsid w:val="00407A9C"/>
    <w:rsid w:val="00407CCC"/>
    <w:rsid w:val="00410C34"/>
    <w:rsid w:val="004113CC"/>
    <w:rsid w:val="0041143C"/>
    <w:rsid w:val="00412745"/>
    <w:rsid w:val="0041326B"/>
    <w:rsid w:val="004154F5"/>
    <w:rsid w:val="00416F7A"/>
    <w:rsid w:val="0042021E"/>
    <w:rsid w:val="004206F7"/>
    <w:rsid w:val="00420DB3"/>
    <w:rsid w:val="00421333"/>
    <w:rsid w:val="00421B9A"/>
    <w:rsid w:val="00421DCF"/>
    <w:rsid w:val="004247FD"/>
    <w:rsid w:val="00425CED"/>
    <w:rsid w:val="00425D2D"/>
    <w:rsid w:val="004269B9"/>
    <w:rsid w:val="00426FD3"/>
    <w:rsid w:val="00427271"/>
    <w:rsid w:val="00427F8B"/>
    <w:rsid w:val="0043134F"/>
    <w:rsid w:val="00431A91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371"/>
    <w:rsid w:val="00444D2E"/>
    <w:rsid w:val="004459C7"/>
    <w:rsid w:val="00447A57"/>
    <w:rsid w:val="00450634"/>
    <w:rsid w:val="00450667"/>
    <w:rsid w:val="00450C69"/>
    <w:rsid w:val="00453033"/>
    <w:rsid w:val="00453BDA"/>
    <w:rsid w:val="004540B2"/>
    <w:rsid w:val="0045567A"/>
    <w:rsid w:val="004609AC"/>
    <w:rsid w:val="00460BAA"/>
    <w:rsid w:val="00460D01"/>
    <w:rsid w:val="004614CC"/>
    <w:rsid w:val="00461BF1"/>
    <w:rsid w:val="00463690"/>
    <w:rsid w:val="004647B8"/>
    <w:rsid w:val="00464FD1"/>
    <w:rsid w:val="004658D9"/>
    <w:rsid w:val="00470E26"/>
    <w:rsid w:val="004713D8"/>
    <w:rsid w:val="00474938"/>
    <w:rsid w:val="0047578A"/>
    <w:rsid w:val="00476BE6"/>
    <w:rsid w:val="00476C37"/>
    <w:rsid w:val="00480815"/>
    <w:rsid w:val="00481218"/>
    <w:rsid w:val="00481DEA"/>
    <w:rsid w:val="004820B2"/>
    <w:rsid w:val="00482463"/>
    <w:rsid w:val="004828BA"/>
    <w:rsid w:val="00484896"/>
    <w:rsid w:val="004848DE"/>
    <w:rsid w:val="00485CEF"/>
    <w:rsid w:val="00485FF6"/>
    <w:rsid w:val="00486BE2"/>
    <w:rsid w:val="00490BF3"/>
    <w:rsid w:val="00490FC7"/>
    <w:rsid w:val="00492636"/>
    <w:rsid w:val="00495A59"/>
    <w:rsid w:val="00496579"/>
    <w:rsid w:val="00496ACA"/>
    <w:rsid w:val="0049741C"/>
    <w:rsid w:val="004978C1"/>
    <w:rsid w:val="00497970"/>
    <w:rsid w:val="004A16CF"/>
    <w:rsid w:val="004A1ACE"/>
    <w:rsid w:val="004A27D0"/>
    <w:rsid w:val="004A318B"/>
    <w:rsid w:val="004A37E8"/>
    <w:rsid w:val="004A46F8"/>
    <w:rsid w:val="004A4C13"/>
    <w:rsid w:val="004A611F"/>
    <w:rsid w:val="004B07E2"/>
    <w:rsid w:val="004B0DF2"/>
    <w:rsid w:val="004B2D35"/>
    <w:rsid w:val="004B31EB"/>
    <w:rsid w:val="004B3A10"/>
    <w:rsid w:val="004B3AA6"/>
    <w:rsid w:val="004B3C8A"/>
    <w:rsid w:val="004B44FA"/>
    <w:rsid w:val="004B4683"/>
    <w:rsid w:val="004B4DDE"/>
    <w:rsid w:val="004B594F"/>
    <w:rsid w:val="004B6622"/>
    <w:rsid w:val="004B690B"/>
    <w:rsid w:val="004B6ED9"/>
    <w:rsid w:val="004B70FE"/>
    <w:rsid w:val="004C080D"/>
    <w:rsid w:val="004C0D06"/>
    <w:rsid w:val="004C1F4D"/>
    <w:rsid w:val="004C2D9C"/>
    <w:rsid w:val="004C37F4"/>
    <w:rsid w:val="004C3DF3"/>
    <w:rsid w:val="004C44F7"/>
    <w:rsid w:val="004C582F"/>
    <w:rsid w:val="004D12A2"/>
    <w:rsid w:val="004D1776"/>
    <w:rsid w:val="004D2125"/>
    <w:rsid w:val="004D2636"/>
    <w:rsid w:val="004D3627"/>
    <w:rsid w:val="004D3BF5"/>
    <w:rsid w:val="004D4390"/>
    <w:rsid w:val="004D48D2"/>
    <w:rsid w:val="004D4D55"/>
    <w:rsid w:val="004D5011"/>
    <w:rsid w:val="004D6C47"/>
    <w:rsid w:val="004D6F27"/>
    <w:rsid w:val="004D705D"/>
    <w:rsid w:val="004D7FC9"/>
    <w:rsid w:val="004E0CB8"/>
    <w:rsid w:val="004E11CF"/>
    <w:rsid w:val="004E241C"/>
    <w:rsid w:val="004E2F4C"/>
    <w:rsid w:val="004E3444"/>
    <w:rsid w:val="004E39E5"/>
    <w:rsid w:val="004E5592"/>
    <w:rsid w:val="004E588C"/>
    <w:rsid w:val="004E658D"/>
    <w:rsid w:val="004E6A26"/>
    <w:rsid w:val="004F0294"/>
    <w:rsid w:val="004F1079"/>
    <w:rsid w:val="004F451F"/>
    <w:rsid w:val="004F4955"/>
    <w:rsid w:val="004F4DDD"/>
    <w:rsid w:val="004F58FC"/>
    <w:rsid w:val="004F5919"/>
    <w:rsid w:val="004F66FF"/>
    <w:rsid w:val="005001A1"/>
    <w:rsid w:val="00501341"/>
    <w:rsid w:val="00502C91"/>
    <w:rsid w:val="00502CCD"/>
    <w:rsid w:val="005037DC"/>
    <w:rsid w:val="00503851"/>
    <w:rsid w:val="00503E59"/>
    <w:rsid w:val="00504344"/>
    <w:rsid w:val="00504394"/>
    <w:rsid w:val="005045FC"/>
    <w:rsid w:val="005046C9"/>
    <w:rsid w:val="0050543F"/>
    <w:rsid w:val="00505A05"/>
    <w:rsid w:val="00510887"/>
    <w:rsid w:val="0051102A"/>
    <w:rsid w:val="00511111"/>
    <w:rsid w:val="00511420"/>
    <w:rsid w:val="0051194E"/>
    <w:rsid w:val="0051276A"/>
    <w:rsid w:val="00512A10"/>
    <w:rsid w:val="00512F87"/>
    <w:rsid w:val="0051352F"/>
    <w:rsid w:val="00514071"/>
    <w:rsid w:val="00514358"/>
    <w:rsid w:val="00514BE4"/>
    <w:rsid w:val="00515E71"/>
    <w:rsid w:val="005160CB"/>
    <w:rsid w:val="00516CE4"/>
    <w:rsid w:val="00516F46"/>
    <w:rsid w:val="0051758A"/>
    <w:rsid w:val="00517DBA"/>
    <w:rsid w:val="00521604"/>
    <w:rsid w:val="005223F0"/>
    <w:rsid w:val="00522921"/>
    <w:rsid w:val="0052504A"/>
    <w:rsid w:val="005252F6"/>
    <w:rsid w:val="00525DD7"/>
    <w:rsid w:val="00525E7B"/>
    <w:rsid w:val="00526037"/>
    <w:rsid w:val="0052722E"/>
    <w:rsid w:val="005300EA"/>
    <w:rsid w:val="00530AE8"/>
    <w:rsid w:val="00530DD6"/>
    <w:rsid w:val="00532D08"/>
    <w:rsid w:val="00534BFB"/>
    <w:rsid w:val="005355E2"/>
    <w:rsid w:val="00535B27"/>
    <w:rsid w:val="00535DC9"/>
    <w:rsid w:val="0053786E"/>
    <w:rsid w:val="00537F28"/>
    <w:rsid w:val="00540395"/>
    <w:rsid w:val="0054072C"/>
    <w:rsid w:val="00541563"/>
    <w:rsid w:val="005415BF"/>
    <w:rsid w:val="00542007"/>
    <w:rsid w:val="00542358"/>
    <w:rsid w:val="005432EB"/>
    <w:rsid w:val="005459FC"/>
    <w:rsid w:val="00545EAF"/>
    <w:rsid w:val="00551778"/>
    <w:rsid w:val="005524F7"/>
    <w:rsid w:val="005531E5"/>
    <w:rsid w:val="0055677B"/>
    <w:rsid w:val="0056041E"/>
    <w:rsid w:val="005620BA"/>
    <w:rsid w:val="005638EA"/>
    <w:rsid w:val="0056412D"/>
    <w:rsid w:val="005645D1"/>
    <w:rsid w:val="005702D7"/>
    <w:rsid w:val="0057060D"/>
    <w:rsid w:val="005707A2"/>
    <w:rsid w:val="005711D4"/>
    <w:rsid w:val="005717BF"/>
    <w:rsid w:val="0057208B"/>
    <w:rsid w:val="00572C87"/>
    <w:rsid w:val="005736E6"/>
    <w:rsid w:val="005739B9"/>
    <w:rsid w:val="005745D6"/>
    <w:rsid w:val="00574E1A"/>
    <w:rsid w:val="00575543"/>
    <w:rsid w:val="005757A6"/>
    <w:rsid w:val="005757B9"/>
    <w:rsid w:val="00576405"/>
    <w:rsid w:val="005776C9"/>
    <w:rsid w:val="005809E5"/>
    <w:rsid w:val="005811AB"/>
    <w:rsid w:val="005818CA"/>
    <w:rsid w:val="00581C22"/>
    <w:rsid w:val="00582169"/>
    <w:rsid w:val="00583899"/>
    <w:rsid w:val="00583B6D"/>
    <w:rsid w:val="005847CF"/>
    <w:rsid w:val="005850CE"/>
    <w:rsid w:val="00585CEF"/>
    <w:rsid w:val="005867B7"/>
    <w:rsid w:val="00587682"/>
    <w:rsid w:val="0059086C"/>
    <w:rsid w:val="00592331"/>
    <w:rsid w:val="00592333"/>
    <w:rsid w:val="005926B8"/>
    <w:rsid w:val="00592B01"/>
    <w:rsid w:val="00593F54"/>
    <w:rsid w:val="005947F7"/>
    <w:rsid w:val="00595E88"/>
    <w:rsid w:val="005970EA"/>
    <w:rsid w:val="00597B3C"/>
    <w:rsid w:val="005A1242"/>
    <w:rsid w:val="005A13F1"/>
    <w:rsid w:val="005A3692"/>
    <w:rsid w:val="005A5514"/>
    <w:rsid w:val="005A5C72"/>
    <w:rsid w:val="005A5E16"/>
    <w:rsid w:val="005A6CA2"/>
    <w:rsid w:val="005A79C4"/>
    <w:rsid w:val="005B095C"/>
    <w:rsid w:val="005B277D"/>
    <w:rsid w:val="005B4553"/>
    <w:rsid w:val="005B5AB4"/>
    <w:rsid w:val="005B65AB"/>
    <w:rsid w:val="005B6FAC"/>
    <w:rsid w:val="005B72DB"/>
    <w:rsid w:val="005C0468"/>
    <w:rsid w:val="005C0719"/>
    <w:rsid w:val="005C0B1A"/>
    <w:rsid w:val="005C0C14"/>
    <w:rsid w:val="005C1EF6"/>
    <w:rsid w:val="005C3040"/>
    <w:rsid w:val="005C4A91"/>
    <w:rsid w:val="005C4C69"/>
    <w:rsid w:val="005C54AE"/>
    <w:rsid w:val="005C5507"/>
    <w:rsid w:val="005C628E"/>
    <w:rsid w:val="005C6646"/>
    <w:rsid w:val="005C6A5E"/>
    <w:rsid w:val="005C7F57"/>
    <w:rsid w:val="005D0D36"/>
    <w:rsid w:val="005D16A8"/>
    <w:rsid w:val="005D1DA9"/>
    <w:rsid w:val="005D286E"/>
    <w:rsid w:val="005D2A65"/>
    <w:rsid w:val="005D31DC"/>
    <w:rsid w:val="005D35AF"/>
    <w:rsid w:val="005D485A"/>
    <w:rsid w:val="005D595E"/>
    <w:rsid w:val="005D6B6B"/>
    <w:rsid w:val="005D784A"/>
    <w:rsid w:val="005D7B0F"/>
    <w:rsid w:val="005E0200"/>
    <w:rsid w:val="005E0944"/>
    <w:rsid w:val="005E0C12"/>
    <w:rsid w:val="005E1D15"/>
    <w:rsid w:val="005E1DE7"/>
    <w:rsid w:val="005E2007"/>
    <w:rsid w:val="005E4A20"/>
    <w:rsid w:val="005E6711"/>
    <w:rsid w:val="005E6F56"/>
    <w:rsid w:val="005E7C00"/>
    <w:rsid w:val="005E7FDC"/>
    <w:rsid w:val="005F0906"/>
    <w:rsid w:val="005F1AFD"/>
    <w:rsid w:val="005F34D1"/>
    <w:rsid w:val="005F4451"/>
    <w:rsid w:val="005F4582"/>
    <w:rsid w:val="005F45F2"/>
    <w:rsid w:val="005F51AE"/>
    <w:rsid w:val="005F5AAB"/>
    <w:rsid w:val="005F6206"/>
    <w:rsid w:val="005F676D"/>
    <w:rsid w:val="005F6B0A"/>
    <w:rsid w:val="005F7EBB"/>
    <w:rsid w:val="00601C5B"/>
    <w:rsid w:val="0060223A"/>
    <w:rsid w:val="00602CBF"/>
    <w:rsid w:val="00603C92"/>
    <w:rsid w:val="00603D05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308A"/>
    <w:rsid w:val="0061343D"/>
    <w:rsid w:val="00613911"/>
    <w:rsid w:val="0061606E"/>
    <w:rsid w:val="006176EF"/>
    <w:rsid w:val="00620CA2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58A"/>
    <w:rsid w:val="00634645"/>
    <w:rsid w:val="0063497B"/>
    <w:rsid w:val="00634B99"/>
    <w:rsid w:val="00635C31"/>
    <w:rsid w:val="00635E75"/>
    <w:rsid w:val="0063719F"/>
    <w:rsid w:val="00637811"/>
    <w:rsid w:val="00637E5C"/>
    <w:rsid w:val="006410FF"/>
    <w:rsid w:val="00642777"/>
    <w:rsid w:val="006439E4"/>
    <w:rsid w:val="00643F77"/>
    <w:rsid w:val="0064448B"/>
    <w:rsid w:val="00644FE0"/>
    <w:rsid w:val="00650163"/>
    <w:rsid w:val="00650CA0"/>
    <w:rsid w:val="0065107A"/>
    <w:rsid w:val="0065424D"/>
    <w:rsid w:val="00654657"/>
    <w:rsid w:val="00654A99"/>
    <w:rsid w:val="00654D41"/>
    <w:rsid w:val="00655F25"/>
    <w:rsid w:val="00660B51"/>
    <w:rsid w:val="00660B62"/>
    <w:rsid w:val="00661123"/>
    <w:rsid w:val="00662147"/>
    <w:rsid w:val="006621D3"/>
    <w:rsid w:val="006625A9"/>
    <w:rsid w:val="00662EB3"/>
    <w:rsid w:val="00663167"/>
    <w:rsid w:val="0066362F"/>
    <w:rsid w:val="006638AC"/>
    <w:rsid w:val="006649C6"/>
    <w:rsid w:val="00664F79"/>
    <w:rsid w:val="00664FC4"/>
    <w:rsid w:val="00665178"/>
    <w:rsid w:val="006658E0"/>
    <w:rsid w:val="00665F58"/>
    <w:rsid w:val="00670110"/>
    <w:rsid w:val="006722B2"/>
    <w:rsid w:val="006722C9"/>
    <w:rsid w:val="006728AD"/>
    <w:rsid w:val="00672C12"/>
    <w:rsid w:val="006733AA"/>
    <w:rsid w:val="00673464"/>
    <w:rsid w:val="00673632"/>
    <w:rsid w:val="00674297"/>
    <w:rsid w:val="00675680"/>
    <w:rsid w:val="00675CD1"/>
    <w:rsid w:val="0067612B"/>
    <w:rsid w:val="00680CD8"/>
    <w:rsid w:val="006828FA"/>
    <w:rsid w:val="00683C73"/>
    <w:rsid w:val="00686007"/>
    <w:rsid w:val="0068655C"/>
    <w:rsid w:val="00686E5D"/>
    <w:rsid w:val="00686F40"/>
    <w:rsid w:val="0068798A"/>
    <w:rsid w:val="006900F5"/>
    <w:rsid w:val="006910EC"/>
    <w:rsid w:val="00691959"/>
    <w:rsid w:val="006935BF"/>
    <w:rsid w:val="00694C24"/>
    <w:rsid w:val="006959C6"/>
    <w:rsid w:val="00697EC8"/>
    <w:rsid w:val="006A07AA"/>
    <w:rsid w:val="006A0891"/>
    <w:rsid w:val="006A11F6"/>
    <w:rsid w:val="006A26ED"/>
    <w:rsid w:val="006A2AEC"/>
    <w:rsid w:val="006A3CB1"/>
    <w:rsid w:val="006A6C57"/>
    <w:rsid w:val="006A6EA6"/>
    <w:rsid w:val="006A7019"/>
    <w:rsid w:val="006A7ADE"/>
    <w:rsid w:val="006B122C"/>
    <w:rsid w:val="006B4657"/>
    <w:rsid w:val="006B541A"/>
    <w:rsid w:val="006B5BAC"/>
    <w:rsid w:val="006B6A0C"/>
    <w:rsid w:val="006B6E4F"/>
    <w:rsid w:val="006B7951"/>
    <w:rsid w:val="006B7CE9"/>
    <w:rsid w:val="006B7E95"/>
    <w:rsid w:val="006C00F3"/>
    <w:rsid w:val="006C0D26"/>
    <w:rsid w:val="006C18A4"/>
    <w:rsid w:val="006C1CA4"/>
    <w:rsid w:val="006C1CAB"/>
    <w:rsid w:val="006C29CD"/>
    <w:rsid w:val="006C3E68"/>
    <w:rsid w:val="006C41A6"/>
    <w:rsid w:val="006C6901"/>
    <w:rsid w:val="006C6FD4"/>
    <w:rsid w:val="006D08FB"/>
    <w:rsid w:val="006D094F"/>
    <w:rsid w:val="006D0FAA"/>
    <w:rsid w:val="006D2A17"/>
    <w:rsid w:val="006D34C1"/>
    <w:rsid w:val="006D46E4"/>
    <w:rsid w:val="006D548E"/>
    <w:rsid w:val="006D5EB1"/>
    <w:rsid w:val="006D689C"/>
    <w:rsid w:val="006E0583"/>
    <w:rsid w:val="006E05C3"/>
    <w:rsid w:val="006E3025"/>
    <w:rsid w:val="006E3F96"/>
    <w:rsid w:val="006E5918"/>
    <w:rsid w:val="006E72CC"/>
    <w:rsid w:val="006F1193"/>
    <w:rsid w:val="006F17D6"/>
    <w:rsid w:val="006F1910"/>
    <w:rsid w:val="006F1CAF"/>
    <w:rsid w:val="006F21BE"/>
    <w:rsid w:val="006F3049"/>
    <w:rsid w:val="006F3F7B"/>
    <w:rsid w:val="006F463B"/>
    <w:rsid w:val="006F4A40"/>
    <w:rsid w:val="006F5366"/>
    <w:rsid w:val="006F5E3C"/>
    <w:rsid w:val="006F6273"/>
    <w:rsid w:val="006F62F6"/>
    <w:rsid w:val="006F6DC5"/>
    <w:rsid w:val="0070033D"/>
    <w:rsid w:val="00702073"/>
    <w:rsid w:val="00702F4A"/>
    <w:rsid w:val="00703159"/>
    <w:rsid w:val="00703277"/>
    <w:rsid w:val="00706151"/>
    <w:rsid w:val="007063A0"/>
    <w:rsid w:val="00711B44"/>
    <w:rsid w:val="007122AE"/>
    <w:rsid w:val="00712BA1"/>
    <w:rsid w:val="007152D4"/>
    <w:rsid w:val="0071576B"/>
    <w:rsid w:val="00715EB5"/>
    <w:rsid w:val="007160BB"/>
    <w:rsid w:val="0071677E"/>
    <w:rsid w:val="0071722B"/>
    <w:rsid w:val="00717E13"/>
    <w:rsid w:val="0072332C"/>
    <w:rsid w:val="00724D5F"/>
    <w:rsid w:val="00726941"/>
    <w:rsid w:val="00726B49"/>
    <w:rsid w:val="00726FAF"/>
    <w:rsid w:val="00727062"/>
    <w:rsid w:val="00727CF9"/>
    <w:rsid w:val="007305B3"/>
    <w:rsid w:val="00731B27"/>
    <w:rsid w:val="00731DDE"/>
    <w:rsid w:val="00732263"/>
    <w:rsid w:val="00732361"/>
    <w:rsid w:val="00732714"/>
    <w:rsid w:val="00734999"/>
    <w:rsid w:val="00735024"/>
    <w:rsid w:val="00735BF3"/>
    <w:rsid w:val="00735E13"/>
    <w:rsid w:val="00735F25"/>
    <w:rsid w:val="0073650B"/>
    <w:rsid w:val="007368B0"/>
    <w:rsid w:val="007368DF"/>
    <w:rsid w:val="00736D9C"/>
    <w:rsid w:val="0074038C"/>
    <w:rsid w:val="007409CC"/>
    <w:rsid w:val="00740F0C"/>
    <w:rsid w:val="007439A7"/>
    <w:rsid w:val="00743AD3"/>
    <w:rsid w:val="007451BD"/>
    <w:rsid w:val="007451E4"/>
    <w:rsid w:val="00746B58"/>
    <w:rsid w:val="00751B7B"/>
    <w:rsid w:val="0075286D"/>
    <w:rsid w:val="00753EF2"/>
    <w:rsid w:val="00754C34"/>
    <w:rsid w:val="00755A74"/>
    <w:rsid w:val="00755C2E"/>
    <w:rsid w:val="00756F74"/>
    <w:rsid w:val="00761298"/>
    <w:rsid w:val="00761953"/>
    <w:rsid w:val="00761E43"/>
    <w:rsid w:val="00763280"/>
    <w:rsid w:val="00763B21"/>
    <w:rsid w:val="00763EEB"/>
    <w:rsid w:val="007649AC"/>
    <w:rsid w:val="007660B6"/>
    <w:rsid w:val="00771443"/>
    <w:rsid w:val="00771AFA"/>
    <w:rsid w:val="00772C38"/>
    <w:rsid w:val="007730B6"/>
    <w:rsid w:val="00773108"/>
    <w:rsid w:val="0077311A"/>
    <w:rsid w:val="00773C17"/>
    <w:rsid w:val="007743A2"/>
    <w:rsid w:val="007767E3"/>
    <w:rsid w:val="00776F8B"/>
    <w:rsid w:val="0077748F"/>
    <w:rsid w:val="007775D9"/>
    <w:rsid w:val="00777E9E"/>
    <w:rsid w:val="007804C2"/>
    <w:rsid w:val="00780646"/>
    <w:rsid w:val="0078264F"/>
    <w:rsid w:val="00782BA0"/>
    <w:rsid w:val="00783B2D"/>
    <w:rsid w:val="00783BE8"/>
    <w:rsid w:val="00783F3F"/>
    <w:rsid w:val="00785FF9"/>
    <w:rsid w:val="0078733E"/>
    <w:rsid w:val="007909D3"/>
    <w:rsid w:val="007919AB"/>
    <w:rsid w:val="00792047"/>
    <w:rsid w:val="0079238B"/>
    <w:rsid w:val="007957F3"/>
    <w:rsid w:val="007977A9"/>
    <w:rsid w:val="007A0572"/>
    <w:rsid w:val="007A1DA0"/>
    <w:rsid w:val="007A1F4C"/>
    <w:rsid w:val="007A3914"/>
    <w:rsid w:val="007A4399"/>
    <w:rsid w:val="007A44DD"/>
    <w:rsid w:val="007A49C8"/>
    <w:rsid w:val="007A5849"/>
    <w:rsid w:val="007A5CED"/>
    <w:rsid w:val="007A6723"/>
    <w:rsid w:val="007A6F4C"/>
    <w:rsid w:val="007A7648"/>
    <w:rsid w:val="007A7FD4"/>
    <w:rsid w:val="007B1BAD"/>
    <w:rsid w:val="007B48E9"/>
    <w:rsid w:val="007B4F4E"/>
    <w:rsid w:val="007B5932"/>
    <w:rsid w:val="007B65FE"/>
    <w:rsid w:val="007B7AF3"/>
    <w:rsid w:val="007B7E0D"/>
    <w:rsid w:val="007C032B"/>
    <w:rsid w:val="007C0894"/>
    <w:rsid w:val="007C1C02"/>
    <w:rsid w:val="007C2C19"/>
    <w:rsid w:val="007C3396"/>
    <w:rsid w:val="007C3A9E"/>
    <w:rsid w:val="007C48E7"/>
    <w:rsid w:val="007C7F94"/>
    <w:rsid w:val="007D037A"/>
    <w:rsid w:val="007D1A30"/>
    <w:rsid w:val="007D3348"/>
    <w:rsid w:val="007D49F1"/>
    <w:rsid w:val="007D6496"/>
    <w:rsid w:val="007D67F0"/>
    <w:rsid w:val="007D7A94"/>
    <w:rsid w:val="007E1839"/>
    <w:rsid w:val="007E1A7D"/>
    <w:rsid w:val="007E1BA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0FEB"/>
    <w:rsid w:val="007F3630"/>
    <w:rsid w:val="007F405B"/>
    <w:rsid w:val="007F6AC0"/>
    <w:rsid w:val="007F7576"/>
    <w:rsid w:val="007F7851"/>
    <w:rsid w:val="007F7B3F"/>
    <w:rsid w:val="00800A1D"/>
    <w:rsid w:val="00804BE7"/>
    <w:rsid w:val="00804D48"/>
    <w:rsid w:val="00805639"/>
    <w:rsid w:val="008057A0"/>
    <w:rsid w:val="008064D9"/>
    <w:rsid w:val="0080650C"/>
    <w:rsid w:val="00806F8A"/>
    <w:rsid w:val="00807B29"/>
    <w:rsid w:val="00810AFD"/>
    <w:rsid w:val="008125FB"/>
    <w:rsid w:val="00812BAB"/>
    <w:rsid w:val="008136EC"/>
    <w:rsid w:val="00813ADE"/>
    <w:rsid w:val="00813EAF"/>
    <w:rsid w:val="0081454F"/>
    <w:rsid w:val="008147EB"/>
    <w:rsid w:val="0081594C"/>
    <w:rsid w:val="0081690A"/>
    <w:rsid w:val="0081693F"/>
    <w:rsid w:val="00820D14"/>
    <w:rsid w:val="00821838"/>
    <w:rsid w:val="00822531"/>
    <w:rsid w:val="00822AF6"/>
    <w:rsid w:val="008239D3"/>
    <w:rsid w:val="00825A75"/>
    <w:rsid w:val="00825B1C"/>
    <w:rsid w:val="00825B28"/>
    <w:rsid w:val="0082628E"/>
    <w:rsid w:val="00826FD9"/>
    <w:rsid w:val="008273A7"/>
    <w:rsid w:val="008274EB"/>
    <w:rsid w:val="00830035"/>
    <w:rsid w:val="008304A7"/>
    <w:rsid w:val="008304FC"/>
    <w:rsid w:val="00830CA2"/>
    <w:rsid w:val="008333FD"/>
    <w:rsid w:val="008335FF"/>
    <w:rsid w:val="0083428D"/>
    <w:rsid w:val="00834386"/>
    <w:rsid w:val="008364B0"/>
    <w:rsid w:val="00836B7B"/>
    <w:rsid w:val="0083741B"/>
    <w:rsid w:val="00837BF3"/>
    <w:rsid w:val="00840EEA"/>
    <w:rsid w:val="00842060"/>
    <w:rsid w:val="00842154"/>
    <w:rsid w:val="008423B5"/>
    <w:rsid w:val="00843BAC"/>
    <w:rsid w:val="00843DED"/>
    <w:rsid w:val="008448D9"/>
    <w:rsid w:val="00845E12"/>
    <w:rsid w:val="00847500"/>
    <w:rsid w:val="00847BFF"/>
    <w:rsid w:val="0085122A"/>
    <w:rsid w:val="008515B8"/>
    <w:rsid w:val="008521B2"/>
    <w:rsid w:val="00852A4A"/>
    <w:rsid w:val="0085466F"/>
    <w:rsid w:val="00854950"/>
    <w:rsid w:val="008561A7"/>
    <w:rsid w:val="008607D2"/>
    <w:rsid w:val="00861679"/>
    <w:rsid w:val="00862002"/>
    <w:rsid w:val="00862DEF"/>
    <w:rsid w:val="00862EB9"/>
    <w:rsid w:val="008630D7"/>
    <w:rsid w:val="00865D46"/>
    <w:rsid w:val="00867534"/>
    <w:rsid w:val="0086797D"/>
    <w:rsid w:val="00870900"/>
    <w:rsid w:val="00871BD0"/>
    <w:rsid w:val="00874C85"/>
    <w:rsid w:val="0087760C"/>
    <w:rsid w:val="00881AFD"/>
    <w:rsid w:val="00882275"/>
    <w:rsid w:val="008827FC"/>
    <w:rsid w:val="00883417"/>
    <w:rsid w:val="00883A99"/>
    <w:rsid w:val="00883E19"/>
    <w:rsid w:val="008845FA"/>
    <w:rsid w:val="0088550B"/>
    <w:rsid w:val="00885765"/>
    <w:rsid w:val="00886B2E"/>
    <w:rsid w:val="00887126"/>
    <w:rsid w:val="008871B4"/>
    <w:rsid w:val="008876E1"/>
    <w:rsid w:val="00887703"/>
    <w:rsid w:val="0089272C"/>
    <w:rsid w:val="0089355B"/>
    <w:rsid w:val="00894CC1"/>
    <w:rsid w:val="008A07DF"/>
    <w:rsid w:val="008A1A7C"/>
    <w:rsid w:val="008A253B"/>
    <w:rsid w:val="008A291F"/>
    <w:rsid w:val="008A2B36"/>
    <w:rsid w:val="008A35B4"/>
    <w:rsid w:val="008A3884"/>
    <w:rsid w:val="008A44E8"/>
    <w:rsid w:val="008A62F5"/>
    <w:rsid w:val="008B00B0"/>
    <w:rsid w:val="008B03E0"/>
    <w:rsid w:val="008B2404"/>
    <w:rsid w:val="008B3147"/>
    <w:rsid w:val="008B31B7"/>
    <w:rsid w:val="008B3796"/>
    <w:rsid w:val="008B43A5"/>
    <w:rsid w:val="008B5CDC"/>
    <w:rsid w:val="008B6934"/>
    <w:rsid w:val="008B693B"/>
    <w:rsid w:val="008C1337"/>
    <w:rsid w:val="008C13F7"/>
    <w:rsid w:val="008C14A9"/>
    <w:rsid w:val="008C3CEB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19AE"/>
    <w:rsid w:val="008E3A55"/>
    <w:rsid w:val="008E511C"/>
    <w:rsid w:val="008E52F9"/>
    <w:rsid w:val="008E569A"/>
    <w:rsid w:val="008F0DF7"/>
    <w:rsid w:val="008F25BF"/>
    <w:rsid w:val="008F421A"/>
    <w:rsid w:val="008F55DD"/>
    <w:rsid w:val="008F77A2"/>
    <w:rsid w:val="008F7936"/>
    <w:rsid w:val="008F7DAC"/>
    <w:rsid w:val="0090006D"/>
    <w:rsid w:val="00900EC1"/>
    <w:rsid w:val="00901A59"/>
    <w:rsid w:val="009028FC"/>
    <w:rsid w:val="00903553"/>
    <w:rsid w:val="0090536A"/>
    <w:rsid w:val="009073E0"/>
    <w:rsid w:val="009078D7"/>
    <w:rsid w:val="00907B13"/>
    <w:rsid w:val="00907E72"/>
    <w:rsid w:val="0091060C"/>
    <w:rsid w:val="0091108D"/>
    <w:rsid w:val="009119BF"/>
    <w:rsid w:val="009120A2"/>
    <w:rsid w:val="00912C88"/>
    <w:rsid w:val="00914605"/>
    <w:rsid w:val="009158B0"/>
    <w:rsid w:val="009174CC"/>
    <w:rsid w:val="0091759E"/>
    <w:rsid w:val="00917F6A"/>
    <w:rsid w:val="009203A4"/>
    <w:rsid w:val="00921783"/>
    <w:rsid w:val="00923B10"/>
    <w:rsid w:val="00924730"/>
    <w:rsid w:val="00924BE7"/>
    <w:rsid w:val="00926709"/>
    <w:rsid w:val="00926B4F"/>
    <w:rsid w:val="00930CC1"/>
    <w:rsid w:val="00930D75"/>
    <w:rsid w:val="00931A13"/>
    <w:rsid w:val="009320BA"/>
    <w:rsid w:val="009322A1"/>
    <w:rsid w:val="00935356"/>
    <w:rsid w:val="0093586E"/>
    <w:rsid w:val="00936009"/>
    <w:rsid w:val="00936054"/>
    <w:rsid w:val="009360F6"/>
    <w:rsid w:val="00936EDA"/>
    <w:rsid w:val="009372AD"/>
    <w:rsid w:val="00942A17"/>
    <w:rsid w:val="00943BB9"/>
    <w:rsid w:val="0094439B"/>
    <w:rsid w:val="00944820"/>
    <w:rsid w:val="009464DB"/>
    <w:rsid w:val="00947D4E"/>
    <w:rsid w:val="00950BD2"/>
    <w:rsid w:val="00950ECE"/>
    <w:rsid w:val="009519B2"/>
    <w:rsid w:val="00952B7E"/>
    <w:rsid w:val="00952BB6"/>
    <w:rsid w:val="00952C3E"/>
    <w:rsid w:val="00952CC7"/>
    <w:rsid w:val="0095366A"/>
    <w:rsid w:val="009542E4"/>
    <w:rsid w:val="0095750B"/>
    <w:rsid w:val="00961025"/>
    <w:rsid w:val="009625AD"/>
    <w:rsid w:val="009651AE"/>
    <w:rsid w:val="009666E6"/>
    <w:rsid w:val="009706CB"/>
    <w:rsid w:val="00972FA3"/>
    <w:rsid w:val="00974376"/>
    <w:rsid w:val="00976AF4"/>
    <w:rsid w:val="00976E1A"/>
    <w:rsid w:val="00977DD8"/>
    <w:rsid w:val="0098238D"/>
    <w:rsid w:val="0098343E"/>
    <w:rsid w:val="00983CC1"/>
    <w:rsid w:val="00983DB5"/>
    <w:rsid w:val="009846AC"/>
    <w:rsid w:val="00984E48"/>
    <w:rsid w:val="009854FA"/>
    <w:rsid w:val="00985D9E"/>
    <w:rsid w:val="00985E2E"/>
    <w:rsid w:val="009863FC"/>
    <w:rsid w:val="009864C5"/>
    <w:rsid w:val="00987EB9"/>
    <w:rsid w:val="00990301"/>
    <w:rsid w:val="00990597"/>
    <w:rsid w:val="00990F7E"/>
    <w:rsid w:val="0099253B"/>
    <w:rsid w:val="00992A5B"/>
    <w:rsid w:val="009942E4"/>
    <w:rsid w:val="009A068E"/>
    <w:rsid w:val="009A1EF3"/>
    <w:rsid w:val="009A39F1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167B"/>
    <w:rsid w:val="009B1802"/>
    <w:rsid w:val="009B27F2"/>
    <w:rsid w:val="009B2DE7"/>
    <w:rsid w:val="009B378B"/>
    <w:rsid w:val="009B4F97"/>
    <w:rsid w:val="009B575D"/>
    <w:rsid w:val="009B5CBC"/>
    <w:rsid w:val="009B613B"/>
    <w:rsid w:val="009C0955"/>
    <w:rsid w:val="009C0DAD"/>
    <w:rsid w:val="009C0E38"/>
    <w:rsid w:val="009C0EB0"/>
    <w:rsid w:val="009C201D"/>
    <w:rsid w:val="009C20C4"/>
    <w:rsid w:val="009C2936"/>
    <w:rsid w:val="009C2A0A"/>
    <w:rsid w:val="009C43F8"/>
    <w:rsid w:val="009C4DB9"/>
    <w:rsid w:val="009C55A6"/>
    <w:rsid w:val="009C7E9E"/>
    <w:rsid w:val="009D0A9B"/>
    <w:rsid w:val="009D160F"/>
    <w:rsid w:val="009D1C3A"/>
    <w:rsid w:val="009D1C8B"/>
    <w:rsid w:val="009D1CA5"/>
    <w:rsid w:val="009D2343"/>
    <w:rsid w:val="009D24C7"/>
    <w:rsid w:val="009D2FBE"/>
    <w:rsid w:val="009D339D"/>
    <w:rsid w:val="009D5715"/>
    <w:rsid w:val="009D59DF"/>
    <w:rsid w:val="009D7499"/>
    <w:rsid w:val="009D7C75"/>
    <w:rsid w:val="009E17B3"/>
    <w:rsid w:val="009E2E91"/>
    <w:rsid w:val="009E3C4A"/>
    <w:rsid w:val="009E557C"/>
    <w:rsid w:val="009E5667"/>
    <w:rsid w:val="009E5768"/>
    <w:rsid w:val="009E68AE"/>
    <w:rsid w:val="009E6D38"/>
    <w:rsid w:val="009E77C7"/>
    <w:rsid w:val="009E7B68"/>
    <w:rsid w:val="009E7C61"/>
    <w:rsid w:val="009F034F"/>
    <w:rsid w:val="009F0534"/>
    <w:rsid w:val="009F0996"/>
    <w:rsid w:val="009F1922"/>
    <w:rsid w:val="009F2991"/>
    <w:rsid w:val="009F455D"/>
    <w:rsid w:val="009F52FF"/>
    <w:rsid w:val="009F684B"/>
    <w:rsid w:val="009F6C28"/>
    <w:rsid w:val="009F7560"/>
    <w:rsid w:val="009F7566"/>
    <w:rsid w:val="00A00580"/>
    <w:rsid w:val="00A0058F"/>
    <w:rsid w:val="00A01213"/>
    <w:rsid w:val="00A03109"/>
    <w:rsid w:val="00A03243"/>
    <w:rsid w:val="00A035F0"/>
    <w:rsid w:val="00A03A90"/>
    <w:rsid w:val="00A04C2C"/>
    <w:rsid w:val="00A070F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6DE0"/>
    <w:rsid w:val="00A17080"/>
    <w:rsid w:val="00A1720F"/>
    <w:rsid w:val="00A178F4"/>
    <w:rsid w:val="00A17A55"/>
    <w:rsid w:val="00A17ED3"/>
    <w:rsid w:val="00A20D58"/>
    <w:rsid w:val="00A2122D"/>
    <w:rsid w:val="00A225CC"/>
    <w:rsid w:val="00A22FEC"/>
    <w:rsid w:val="00A23137"/>
    <w:rsid w:val="00A23A29"/>
    <w:rsid w:val="00A23E61"/>
    <w:rsid w:val="00A24A61"/>
    <w:rsid w:val="00A27022"/>
    <w:rsid w:val="00A275C9"/>
    <w:rsid w:val="00A27A22"/>
    <w:rsid w:val="00A27FF7"/>
    <w:rsid w:val="00A31034"/>
    <w:rsid w:val="00A31C42"/>
    <w:rsid w:val="00A3395E"/>
    <w:rsid w:val="00A34A6F"/>
    <w:rsid w:val="00A35B49"/>
    <w:rsid w:val="00A362B4"/>
    <w:rsid w:val="00A407CE"/>
    <w:rsid w:val="00A41FFE"/>
    <w:rsid w:val="00A42017"/>
    <w:rsid w:val="00A43492"/>
    <w:rsid w:val="00A43B87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7F80"/>
    <w:rsid w:val="00A61933"/>
    <w:rsid w:val="00A61F09"/>
    <w:rsid w:val="00A62B09"/>
    <w:rsid w:val="00A6397E"/>
    <w:rsid w:val="00A63E3B"/>
    <w:rsid w:val="00A6403E"/>
    <w:rsid w:val="00A64E74"/>
    <w:rsid w:val="00A666C5"/>
    <w:rsid w:val="00A668F2"/>
    <w:rsid w:val="00A71B13"/>
    <w:rsid w:val="00A731C8"/>
    <w:rsid w:val="00A741A9"/>
    <w:rsid w:val="00A74E13"/>
    <w:rsid w:val="00A762B8"/>
    <w:rsid w:val="00A76899"/>
    <w:rsid w:val="00A76BA2"/>
    <w:rsid w:val="00A76CCC"/>
    <w:rsid w:val="00A76F83"/>
    <w:rsid w:val="00A77F88"/>
    <w:rsid w:val="00A81CC1"/>
    <w:rsid w:val="00A821FA"/>
    <w:rsid w:val="00A824F4"/>
    <w:rsid w:val="00A82ABD"/>
    <w:rsid w:val="00A85106"/>
    <w:rsid w:val="00A8546D"/>
    <w:rsid w:val="00A85C71"/>
    <w:rsid w:val="00A8601F"/>
    <w:rsid w:val="00A8616B"/>
    <w:rsid w:val="00A86D08"/>
    <w:rsid w:val="00A87035"/>
    <w:rsid w:val="00A90594"/>
    <w:rsid w:val="00A91C2D"/>
    <w:rsid w:val="00A91E8F"/>
    <w:rsid w:val="00A93FFC"/>
    <w:rsid w:val="00A97A2C"/>
    <w:rsid w:val="00AA02B5"/>
    <w:rsid w:val="00AA3CBC"/>
    <w:rsid w:val="00AA3D0F"/>
    <w:rsid w:val="00AA45CE"/>
    <w:rsid w:val="00AA4A41"/>
    <w:rsid w:val="00AA5427"/>
    <w:rsid w:val="00AA626C"/>
    <w:rsid w:val="00AA6F98"/>
    <w:rsid w:val="00AB1122"/>
    <w:rsid w:val="00AB27CD"/>
    <w:rsid w:val="00AB2CF2"/>
    <w:rsid w:val="00AB3532"/>
    <w:rsid w:val="00AB69A4"/>
    <w:rsid w:val="00AB6DAB"/>
    <w:rsid w:val="00AB6EF1"/>
    <w:rsid w:val="00AC0B8D"/>
    <w:rsid w:val="00AC11D3"/>
    <w:rsid w:val="00AC1A38"/>
    <w:rsid w:val="00AC2925"/>
    <w:rsid w:val="00AC2F3A"/>
    <w:rsid w:val="00AC4780"/>
    <w:rsid w:val="00AC4C53"/>
    <w:rsid w:val="00AC661E"/>
    <w:rsid w:val="00AC74DF"/>
    <w:rsid w:val="00AD10F5"/>
    <w:rsid w:val="00AD15FB"/>
    <w:rsid w:val="00AD1B57"/>
    <w:rsid w:val="00AD2303"/>
    <w:rsid w:val="00AD2EF1"/>
    <w:rsid w:val="00AD2F6C"/>
    <w:rsid w:val="00AD38BB"/>
    <w:rsid w:val="00AD3A83"/>
    <w:rsid w:val="00AD3CA3"/>
    <w:rsid w:val="00AD4B95"/>
    <w:rsid w:val="00AD5A33"/>
    <w:rsid w:val="00AD675B"/>
    <w:rsid w:val="00AD73C7"/>
    <w:rsid w:val="00AE05AF"/>
    <w:rsid w:val="00AE2775"/>
    <w:rsid w:val="00AE4986"/>
    <w:rsid w:val="00AE567F"/>
    <w:rsid w:val="00AE5E3C"/>
    <w:rsid w:val="00AE5EF6"/>
    <w:rsid w:val="00AE71A2"/>
    <w:rsid w:val="00AE7346"/>
    <w:rsid w:val="00AE7AF3"/>
    <w:rsid w:val="00AF0431"/>
    <w:rsid w:val="00AF1338"/>
    <w:rsid w:val="00AF2F57"/>
    <w:rsid w:val="00AF3C21"/>
    <w:rsid w:val="00AF3FD7"/>
    <w:rsid w:val="00AF4D14"/>
    <w:rsid w:val="00AF63C7"/>
    <w:rsid w:val="00AF671C"/>
    <w:rsid w:val="00AF6C61"/>
    <w:rsid w:val="00AF7AEA"/>
    <w:rsid w:val="00B002DA"/>
    <w:rsid w:val="00B00C16"/>
    <w:rsid w:val="00B00FA3"/>
    <w:rsid w:val="00B01635"/>
    <w:rsid w:val="00B01F0D"/>
    <w:rsid w:val="00B02B08"/>
    <w:rsid w:val="00B02F8D"/>
    <w:rsid w:val="00B03DEB"/>
    <w:rsid w:val="00B0461F"/>
    <w:rsid w:val="00B04D05"/>
    <w:rsid w:val="00B04F13"/>
    <w:rsid w:val="00B06EF0"/>
    <w:rsid w:val="00B103C4"/>
    <w:rsid w:val="00B10680"/>
    <w:rsid w:val="00B10A88"/>
    <w:rsid w:val="00B10E71"/>
    <w:rsid w:val="00B112AE"/>
    <w:rsid w:val="00B113F8"/>
    <w:rsid w:val="00B11FC8"/>
    <w:rsid w:val="00B12B24"/>
    <w:rsid w:val="00B1341C"/>
    <w:rsid w:val="00B139B4"/>
    <w:rsid w:val="00B13DA6"/>
    <w:rsid w:val="00B153C8"/>
    <w:rsid w:val="00B202C8"/>
    <w:rsid w:val="00B2089D"/>
    <w:rsid w:val="00B228EE"/>
    <w:rsid w:val="00B23FDE"/>
    <w:rsid w:val="00B2547C"/>
    <w:rsid w:val="00B25A06"/>
    <w:rsid w:val="00B25C2A"/>
    <w:rsid w:val="00B26195"/>
    <w:rsid w:val="00B26CDE"/>
    <w:rsid w:val="00B2796A"/>
    <w:rsid w:val="00B30D31"/>
    <w:rsid w:val="00B31275"/>
    <w:rsid w:val="00B31594"/>
    <w:rsid w:val="00B31807"/>
    <w:rsid w:val="00B31D7F"/>
    <w:rsid w:val="00B32404"/>
    <w:rsid w:val="00B35F89"/>
    <w:rsid w:val="00B36918"/>
    <w:rsid w:val="00B36BBD"/>
    <w:rsid w:val="00B36E4D"/>
    <w:rsid w:val="00B3796E"/>
    <w:rsid w:val="00B41689"/>
    <w:rsid w:val="00B42100"/>
    <w:rsid w:val="00B4223C"/>
    <w:rsid w:val="00B42D91"/>
    <w:rsid w:val="00B4419B"/>
    <w:rsid w:val="00B4448E"/>
    <w:rsid w:val="00B44D72"/>
    <w:rsid w:val="00B459F7"/>
    <w:rsid w:val="00B45E5E"/>
    <w:rsid w:val="00B4610C"/>
    <w:rsid w:val="00B51D7B"/>
    <w:rsid w:val="00B53788"/>
    <w:rsid w:val="00B5544B"/>
    <w:rsid w:val="00B558C4"/>
    <w:rsid w:val="00B5783F"/>
    <w:rsid w:val="00B60203"/>
    <w:rsid w:val="00B606F8"/>
    <w:rsid w:val="00B60DC5"/>
    <w:rsid w:val="00B611B5"/>
    <w:rsid w:val="00B621F4"/>
    <w:rsid w:val="00B626F2"/>
    <w:rsid w:val="00B643EA"/>
    <w:rsid w:val="00B64D8D"/>
    <w:rsid w:val="00B6528E"/>
    <w:rsid w:val="00B656D9"/>
    <w:rsid w:val="00B65941"/>
    <w:rsid w:val="00B66355"/>
    <w:rsid w:val="00B70574"/>
    <w:rsid w:val="00B70816"/>
    <w:rsid w:val="00B70A5F"/>
    <w:rsid w:val="00B70CE7"/>
    <w:rsid w:val="00B71CF0"/>
    <w:rsid w:val="00B72DB8"/>
    <w:rsid w:val="00B80603"/>
    <w:rsid w:val="00B80A85"/>
    <w:rsid w:val="00B80E8D"/>
    <w:rsid w:val="00B8101F"/>
    <w:rsid w:val="00B83C20"/>
    <w:rsid w:val="00B84B47"/>
    <w:rsid w:val="00B8507D"/>
    <w:rsid w:val="00B853D7"/>
    <w:rsid w:val="00B85B01"/>
    <w:rsid w:val="00B85E83"/>
    <w:rsid w:val="00B86334"/>
    <w:rsid w:val="00B86C20"/>
    <w:rsid w:val="00B8719F"/>
    <w:rsid w:val="00B901E6"/>
    <w:rsid w:val="00B90D36"/>
    <w:rsid w:val="00B91268"/>
    <w:rsid w:val="00B93683"/>
    <w:rsid w:val="00B937BD"/>
    <w:rsid w:val="00B93EC7"/>
    <w:rsid w:val="00B9402C"/>
    <w:rsid w:val="00B94993"/>
    <w:rsid w:val="00B94AD3"/>
    <w:rsid w:val="00B953EF"/>
    <w:rsid w:val="00B959CC"/>
    <w:rsid w:val="00B96209"/>
    <w:rsid w:val="00B9641C"/>
    <w:rsid w:val="00B9774A"/>
    <w:rsid w:val="00B97D23"/>
    <w:rsid w:val="00BA00F8"/>
    <w:rsid w:val="00BA1B4F"/>
    <w:rsid w:val="00BA23CC"/>
    <w:rsid w:val="00BA2F8F"/>
    <w:rsid w:val="00BA35B3"/>
    <w:rsid w:val="00BA3B29"/>
    <w:rsid w:val="00BA555D"/>
    <w:rsid w:val="00BA632E"/>
    <w:rsid w:val="00BA64CF"/>
    <w:rsid w:val="00BA6C57"/>
    <w:rsid w:val="00BB066B"/>
    <w:rsid w:val="00BB06B2"/>
    <w:rsid w:val="00BB0FED"/>
    <w:rsid w:val="00BB2BEC"/>
    <w:rsid w:val="00BB3438"/>
    <w:rsid w:val="00BB420F"/>
    <w:rsid w:val="00BB4275"/>
    <w:rsid w:val="00BB52BA"/>
    <w:rsid w:val="00BB5D7D"/>
    <w:rsid w:val="00BB6293"/>
    <w:rsid w:val="00BB762E"/>
    <w:rsid w:val="00BC21BE"/>
    <w:rsid w:val="00BC2706"/>
    <w:rsid w:val="00BC49CB"/>
    <w:rsid w:val="00BC4AD4"/>
    <w:rsid w:val="00BC5502"/>
    <w:rsid w:val="00BC56D4"/>
    <w:rsid w:val="00BC6D35"/>
    <w:rsid w:val="00BC6E96"/>
    <w:rsid w:val="00BC7F3A"/>
    <w:rsid w:val="00BD0908"/>
    <w:rsid w:val="00BD204A"/>
    <w:rsid w:val="00BD23A6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0C3"/>
    <w:rsid w:val="00BE54DB"/>
    <w:rsid w:val="00BE5A26"/>
    <w:rsid w:val="00BE7394"/>
    <w:rsid w:val="00BE77B7"/>
    <w:rsid w:val="00BE7AA7"/>
    <w:rsid w:val="00BF09C5"/>
    <w:rsid w:val="00BF0A73"/>
    <w:rsid w:val="00BF1D0E"/>
    <w:rsid w:val="00BF1DA3"/>
    <w:rsid w:val="00BF206A"/>
    <w:rsid w:val="00BF2AE5"/>
    <w:rsid w:val="00BF2D3B"/>
    <w:rsid w:val="00BF3D9C"/>
    <w:rsid w:val="00BF44D2"/>
    <w:rsid w:val="00BF4BE3"/>
    <w:rsid w:val="00C0033B"/>
    <w:rsid w:val="00C01EC0"/>
    <w:rsid w:val="00C03194"/>
    <w:rsid w:val="00C04253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2E1"/>
    <w:rsid w:val="00C14EED"/>
    <w:rsid w:val="00C150B2"/>
    <w:rsid w:val="00C15749"/>
    <w:rsid w:val="00C158ED"/>
    <w:rsid w:val="00C15C97"/>
    <w:rsid w:val="00C164BB"/>
    <w:rsid w:val="00C1660D"/>
    <w:rsid w:val="00C2139B"/>
    <w:rsid w:val="00C227B4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393"/>
    <w:rsid w:val="00C34574"/>
    <w:rsid w:val="00C357E7"/>
    <w:rsid w:val="00C36675"/>
    <w:rsid w:val="00C37EB0"/>
    <w:rsid w:val="00C37EEC"/>
    <w:rsid w:val="00C406A4"/>
    <w:rsid w:val="00C411DA"/>
    <w:rsid w:val="00C41D39"/>
    <w:rsid w:val="00C42833"/>
    <w:rsid w:val="00C4331C"/>
    <w:rsid w:val="00C43F36"/>
    <w:rsid w:val="00C441AE"/>
    <w:rsid w:val="00C44AA1"/>
    <w:rsid w:val="00C47B66"/>
    <w:rsid w:val="00C529D7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70087"/>
    <w:rsid w:val="00C70480"/>
    <w:rsid w:val="00C7098C"/>
    <w:rsid w:val="00C71A7F"/>
    <w:rsid w:val="00C71DF9"/>
    <w:rsid w:val="00C72CE1"/>
    <w:rsid w:val="00C7324F"/>
    <w:rsid w:val="00C74068"/>
    <w:rsid w:val="00C749FD"/>
    <w:rsid w:val="00C75910"/>
    <w:rsid w:val="00C76044"/>
    <w:rsid w:val="00C768A3"/>
    <w:rsid w:val="00C80802"/>
    <w:rsid w:val="00C80A85"/>
    <w:rsid w:val="00C828DC"/>
    <w:rsid w:val="00C840F8"/>
    <w:rsid w:val="00C84B1F"/>
    <w:rsid w:val="00C84B70"/>
    <w:rsid w:val="00C860B9"/>
    <w:rsid w:val="00C87FC0"/>
    <w:rsid w:val="00C9093F"/>
    <w:rsid w:val="00C90E80"/>
    <w:rsid w:val="00C91B1D"/>
    <w:rsid w:val="00C920D6"/>
    <w:rsid w:val="00C93635"/>
    <w:rsid w:val="00C9364E"/>
    <w:rsid w:val="00C938CA"/>
    <w:rsid w:val="00C94E61"/>
    <w:rsid w:val="00C95579"/>
    <w:rsid w:val="00C96AD4"/>
    <w:rsid w:val="00C96BEA"/>
    <w:rsid w:val="00CA29C2"/>
    <w:rsid w:val="00CA3BE7"/>
    <w:rsid w:val="00CA458F"/>
    <w:rsid w:val="00CA4BD8"/>
    <w:rsid w:val="00CA5DCD"/>
    <w:rsid w:val="00CA7685"/>
    <w:rsid w:val="00CB2C36"/>
    <w:rsid w:val="00CB2FF0"/>
    <w:rsid w:val="00CB3091"/>
    <w:rsid w:val="00CB5B69"/>
    <w:rsid w:val="00CB76D9"/>
    <w:rsid w:val="00CC2912"/>
    <w:rsid w:val="00CC2B2D"/>
    <w:rsid w:val="00CC66CC"/>
    <w:rsid w:val="00CC70AA"/>
    <w:rsid w:val="00CC721F"/>
    <w:rsid w:val="00CD1DFE"/>
    <w:rsid w:val="00CD206F"/>
    <w:rsid w:val="00CD222F"/>
    <w:rsid w:val="00CD26F7"/>
    <w:rsid w:val="00CD4BF9"/>
    <w:rsid w:val="00CD4DB6"/>
    <w:rsid w:val="00CD5969"/>
    <w:rsid w:val="00CD603E"/>
    <w:rsid w:val="00CD6BCB"/>
    <w:rsid w:val="00CD772A"/>
    <w:rsid w:val="00CE0001"/>
    <w:rsid w:val="00CE075F"/>
    <w:rsid w:val="00CE19EC"/>
    <w:rsid w:val="00CE2631"/>
    <w:rsid w:val="00CE540D"/>
    <w:rsid w:val="00CE6400"/>
    <w:rsid w:val="00CE7C05"/>
    <w:rsid w:val="00CF02B1"/>
    <w:rsid w:val="00CF2B26"/>
    <w:rsid w:val="00CF3AAE"/>
    <w:rsid w:val="00CF3CCE"/>
    <w:rsid w:val="00CF44A7"/>
    <w:rsid w:val="00CF51EF"/>
    <w:rsid w:val="00CF53E8"/>
    <w:rsid w:val="00CF5476"/>
    <w:rsid w:val="00CF6C1D"/>
    <w:rsid w:val="00CF7B92"/>
    <w:rsid w:val="00D000F9"/>
    <w:rsid w:val="00D0085C"/>
    <w:rsid w:val="00D0186A"/>
    <w:rsid w:val="00D0326D"/>
    <w:rsid w:val="00D03458"/>
    <w:rsid w:val="00D03F68"/>
    <w:rsid w:val="00D049A1"/>
    <w:rsid w:val="00D0549D"/>
    <w:rsid w:val="00D069D8"/>
    <w:rsid w:val="00D06BC4"/>
    <w:rsid w:val="00D06D43"/>
    <w:rsid w:val="00D07146"/>
    <w:rsid w:val="00D0725E"/>
    <w:rsid w:val="00D0753E"/>
    <w:rsid w:val="00D10578"/>
    <w:rsid w:val="00D105A1"/>
    <w:rsid w:val="00D12685"/>
    <w:rsid w:val="00D13449"/>
    <w:rsid w:val="00D135E4"/>
    <w:rsid w:val="00D15721"/>
    <w:rsid w:val="00D15854"/>
    <w:rsid w:val="00D1610D"/>
    <w:rsid w:val="00D16510"/>
    <w:rsid w:val="00D171D8"/>
    <w:rsid w:val="00D20C54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27331"/>
    <w:rsid w:val="00D30891"/>
    <w:rsid w:val="00D33167"/>
    <w:rsid w:val="00D33A65"/>
    <w:rsid w:val="00D3401F"/>
    <w:rsid w:val="00D34483"/>
    <w:rsid w:val="00D345CD"/>
    <w:rsid w:val="00D34F5C"/>
    <w:rsid w:val="00D36190"/>
    <w:rsid w:val="00D37850"/>
    <w:rsid w:val="00D37F7B"/>
    <w:rsid w:val="00D414BD"/>
    <w:rsid w:val="00D41CEE"/>
    <w:rsid w:val="00D436CC"/>
    <w:rsid w:val="00D452F4"/>
    <w:rsid w:val="00D45CD2"/>
    <w:rsid w:val="00D45DB6"/>
    <w:rsid w:val="00D46D9B"/>
    <w:rsid w:val="00D46F43"/>
    <w:rsid w:val="00D506F3"/>
    <w:rsid w:val="00D51842"/>
    <w:rsid w:val="00D51F76"/>
    <w:rsid w:val="00D525BC"/>
    <w:rsid w:val="00D52842"/>
    <w:rsid w:val="00D54A6C"/>
    <w:rsid w:val="00D5669D"/>
    <w:rsid w:val="00D5779A"/>
    <w:rsid w:val="00D60746"/>
    <w:rsid w:val="00D6112B"/>
    <w:rsid w:val="00D63650"/>
    <w:rsid w:val="00D672E2"/>
    <w:rsid w:val="00D7021F"/>
    <w:rsid w:val="00D70DB8"/>
    <w:rsid w:val="00D713AC"/>
    <w:rsid w:val="00D71458"/>
    <w:rsid w:val="00D7239A"/>
    <w:rsid w:val="00D7305C"/>
    <w:rsid w:val="00D73747"/>
    <w:rsid w:val="00D73CC2"/>
    <w:rsid w:val="00D74AA2"/>
    <w:rsid w:val="00D76846"/>
    <w:rsid w:val="00D778A7"/>
    <w:rsid w:val="00D77931"/>
    <w:rsid w:val="00D80DE9"/>
    <w:rsid w:val="00D812A2"/>
    <w:rsid w:val="00D82616"/>
    <w:rsid w:val="00D82A71"/>
    <w:rsid w:val="00D8399E"/>
    <w:rsid w:val="00D83A58"/>
    <w:rsid w:val="00D8414E"/>
    <w:rsid w:val="00D8505E"/>
    <w:rsid w:val="00D8530D"/>
    <w:rsid w:val="00D85EB1"/>
    <w:rsid w:val="00D86DDC"/>
    <w:rsid w:val="00D90512"/>
    <w:rsid w:val="00D90623"/>
    <w:rsid w:val="00D9118F"/>
    <w:rsid w:val="00D92EB8"/>
    <w:rsid w:val="00D933A9"/>
    <w:rsid w:val="00D95135"/>
    <w:rsid w:val="00D95F1D"/>
    <w:rsid w:val="00D964AF"/>
    <w:rsid w:val="00D9691E"/>
    <w:rsid w:val="00D96B70"/>
    <w:rsid w:val="00D9748C"/>
    <w:rsid w:val="00D9799C"/>
    <w:rsid w:val="00DA1575"/>
    <w:rsid w:val="00DA552B"/>
    <w:rsid w:val="00DA5BE7"/>
    <w:rsid w:val="00DA6043"/>
    <w:rsid w:val="00DA64AF"/>
    <w:rsid w:val="00DB0537"/>
    <w:rsid w:val="00DB0D4D"/>
    <w:rsid w:val="00DB0D60"/>
    <w:rsid w:val="00DB1EF1"/>
    <w:rsid w:val="00DB2B5C"/>
    <w:rsid w:val="00DB309B"/>
    <w:rsid w:val="00DB39BB"/>
    <w:rsid w:val="00DB3C6F"/>
    <w:rsid w:val="00DB47B5"/>
    <w:rsid w:val="00DB5DDF"/>
    <w:rsid w:val="00DB6A19"/>
    <w:rsid w:val="00DC1E05"/>
    <w:rsid w:val="00DC364E"/>
    <w:rsid w:val="00DC397D"/>
    <w:rsid w:val="00DC4C72"/>
    <w:rsid w:val="00DC59F3"/>
    <w:rsid w:val="00DC6E30"/>
    <w:rsid w:val="00DC704A"/>
    <w:rsid w:val="00DC7187"/>
    <w:rsid w:val="00DC7540"/>
    <w:rsid w:val="00DD0381"/>
    <w:rsid w:val="00DD0447"/>
    <w:rsid w:val="00DD0579"/>
    <w:rsid w:val="00DD0F92"/>
    <w:rsid w:val="00DD144F"/>
    <w:rsid w:val="00DD17AD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E53"/>
    <w:rsid w:val="00DE4AFF"/>
    <w:rsid w:val="00DE4DC1"/>
    <w:rsid w:val="00DE5679"/>
    <w:rsid w:val="00DE5833"/>
    <w:rsid w:val="00DF01DC"/>
    <w:rsid w:val="00DF0D55"/>
    <w:rsid w:val="00DF0DE7"/>
    <w:rsid w:val="00DF109F"/>
    <w:rsid w:val="00DF33CC"/>
    <w:rsid w:val="00DF4AB5"/>
    <w:rsid w:val="00DF5B21"/>
    <w:rsid w:val="00DF63EF"/>
    <w:rsid w:val="00DF64E6"/>
    <w:rsid w:val="00DF6D35"/>
    <w:rsid w:val="00DF727C"/>
    <w:rsid w:val="00DF7616"/>
    <w:rsid w:val="00DF7E81"/>
    <w:rsid w:val="00DF7F4B"/>
    <w:rsid w:val="00E00426"/>
    <w:rsid w:val="00E00B64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0C62"/>
    <w:rsid w:val="00E11272"/>
    <w:rsid w:val="00E118E7"/>
    <w:rsid w:val="00E11AB2"/>
    <w:rsid w:val="00E126FA"/>
    <w:rsid w:val="00E13278"/>
    <w:rsid w:val="00E13464"/>
    <w:rsid w:val="00E14999"/>
    <w:rsid w:val="00E14B2B"/>
    <w:rsid w:val="00E154F6"/>
    <w:rsid w:val="00E166AF"/>
    <w:rsid w:val="00E17371"/>
    <w:rsid w:val="00E2082B"/>
    <w:rsid w:val="00E222F8"/>
    <w:rsid w:val="00E22305"/>
    <w:rsid w:val="00E229BE"/>
    <w:rsid w:val="00E23B40"/>
    <w:rsid w:val="00E241E8"/>
    <w:rsid w:val="00E249EE"/>
    <w:rsid w:val="00E25083"/>
    <w:rsid w:val="00E2508B"/>
    <w:rsid w:val="00E2547C"/>
    <w:rsid w:val="00E26168"/>
    <w:rsid w:val="00E2631F"/>
    <w:rsid w:val="00E2667F"/>
    <w:rsid w:val="00E30E16"/>
    <w:rsid w:val="00E30EAA"/>
    <w:rsid w:val="00E30F62"/>
    <w:rsid w:val="00E330E3"/>
    <w:rsid w:val="00E3326A"/>
    <w:rsid w:val="00E34612"/>
    <w:rsid w:val="00E35C24"/>
    <w:rsid w:val="00E35D8C"/>
    <w:rsid w:val="00E36292"/>
    <w:rsid w:val="00E364DF"/>
    <w:rsid w:val="00E4121E"/>
    <w:rsid w:val="00E41B22"/>
    <w:rsid w:val="00E42E14"/>
    <w:rsid w:val="00E4463A"/>
    <w:rsid w:val="00E44E3A"/>
    <w:rsid w:val="00E4521E"/>
    <w:rsid w:val="00E46C54"/>
    <w:rsid w:val="00E47F8C"/>
    <w:rsid w:val="00E51445"/>
    <w:rsid w:val="00E51799"/>
    <w:rsid w:val="00E51A74"/>
    <w:rsid w:val="00E533F2"/>
    <w:rsid w:val="00E536D2"/>
    <w:rsid w:val="00E53A09"/>
    <w:rsid w:val="00E54882"/>
    <w:rsid w:val="00E57B6A"/>
    <w:rsid w:val="00E57EB6"/>
    <w:rsid w:val="00E60A27"/>
    <w:rsid w:val="00E60B65"/>
    <w:rsid w:val="00E62287"/>
    <w:rsid w:val="00E6257D"/>
    <w:rsid w:val="00E637BF"/>
    <w:rsid w:val="00E63877"/>
    <w:rsid w:val="00E646A9"/>
    <w:rsid w:val="00E65AE1"/>
    <w:rsid w:val="00E65DF3"/>
    <w:rsid w:val="00E663D1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A3A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0E9"/>
    <w:rsid w:val="00E926ED"/>
    <w:rsid w:val="00E9288A"/>
    <w:rsid w:val="00E9355D"/>
    <w:rsid w:val="00E93819"/>
    <w:rsid w:val="00E9439C"/>
    <w:rsid w:val="00E9570C"/>
    <w:rsid w:val="00E97FD5"/>
    <w:rsid w:val="00EA0976"/>
    <w:rsid w:val="00EA1441"/>
    <w:rsid w:val="00EA1BAA"/>
    <w:rsid w:val="00EA237A"/>
    <w:rsid w:val="00EA3851"/>
    <w:rsid w:val="00EA386D"/>
    <w:rsid w:val="00EA4F1B"/>
    <w:rsid w:val="00EA5474"/>
    <w:rsid w:val="00EA6394"/>
    <w:rsid w:val="00EA7625"/>
    <w:rsid w:val="00EB0406"/>
    <w:rsid w:val="00EB09C5"/>
    <w:rsid w:val="00EB0E65"/>
    <w:rsid w:val="00EB14F8"/>
    <w:rsid w:val="00EB2AF9"/>
    <w:rsid w:val="00EB2E1A"/>
    <w:rsid w:val="00EB3833"/>
    <w:rsid w:val="00EB3D3D"/>
    <w:rsid w:val="00EB3D4D"/>
    <w:rsid w:val="00EB445C"/>
    <w:rsid w:val="00EB5050"/>
    <w:rsid w:val="00EB73B0"/>
    <w:rsid w:val="00EC0590"/>
    <w:rsid w:val="00EC1015"/>
    <w:rsid w:val="00EC403F"/>
    <w:rsid w:val="00EC44CF"/>
    <w:rsid w:val="00EC51B0"/>
    <w:rsid w:val="00EC5FE6"/>
    <w:rsid w:val="00EC7F53"/>
    <w:rsid w:val="00ED0297"/>
    <w:rsid w:val="00ED09E9"/>
    <w:rsid w:val="00ED2943"/>
    <w:rsid w:val="00ED4235"/>
    <w:rsid w:val="00ED430F"/>
    <w:rsid w:val="00ED4591"/>
    <w:rsid w:val="00ED5DC6"/>
    <w:rsid w:val="00ED619A"/>
    <w:rsid w:val="00ED677C"/>
    <w:rsid w:val="00ED7725"/>
    <w:rsid w:val="00EE2334"/>
    <w:rsid w:val="00EE285C"/>
    <w:rsid w:val="00EE3836"/>
    <w:rsid w:val="00EE3F02"/>
    <w:rsid w:val="00EE4DA3"/>
    <w:rsid w:val="00EE5247"/>
    <w:rsid w:val="00EE6377"/>
    <w:rsid w:val="00EE6490"/>
    <w:rsid w:val="00EE6FE9"/>
    <w:rsid w:val="00EE7279"/>
    <w:rsid w:val="00EE766E"/>
    <w:rsid w:val="00EE7C5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4FB3"/>
    <w:rsid w:val="00EF5123"/>
    <w:rsid w:val="00EF584E"/>
    <w:rsid w:val="00EF588D"/>
    <w:rsid w:val="00EF5AD1"/>
    <w:rsid w:val="00EF5B79"/>
    <w:rsid w:val="00EF605E"/>
    <w:rsid w:val="00EF6A3C"/>
    <w:rsid w:val="00F012EA"/>
    <w:rsid w:val="00F01745"/>
    <w:rsid w:val="00F0304A"/>
    <w:rsid w:val="00F04CAA"/>
    <w:rsid w:val="00F05466"/>
    <w:rsid w:val="00F05BE7"/>
    <w:rsid w:val="00F06761"/>
    <w:rsid w:val="00F0789D"/>
    <w:rsid w:val="00F10445"/>
    <w:rsid w:val="00F10892"/>
    <w:rsid w:val="00F1169F"/>
    <w:rsid w:val="00F12267"/>
    <w:rsid w:val="00F128DC"/>
    <w:rsid w:val="00F13B19"/>
    <w:rsid w:val="00F15A36"/>
    <w:rsid w:val="00F1606A"/>
    <w:rsid w:val="00F16871"/>
    <w:rsid w:val="00F16C1A"/>
    <w:rsid w:val="00F16F96"/>
    <w:rsid w:val="00F17D38"/>
    <w:rsid w:val="00F17FA4"/>
    <w:rsid w:val="00F20360"/>
    <w:rsid w:val="00F20BC8"/>
    <w:rsid w:val="00F21BC6"/>
    <w:rsid w:val="00F21F6E"/>
    <w:rsid w:val="00F230C3"/>
    <w:rsid w:val="00F23381"/>
    <w:rsid w:val="00F2358C"/>
    <w:rsid w:val="00F23F83"/>
    <w:rsid w:val="00F24060"/>
    <w:rsid w:val="00F240DC"/>
    <w:rsid w:val="00F24F4A"/>
    <w:rsid w:val="00F30BD5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4A10"/>
    <w:rsid w:val="00F465B0"/>
    <w:rsid w:val="00F46D0D"/>
    <w:rsid w:val="00F475AF"/>
    <w:rsid w:val="00F51191"/>
    <w:rsid w:val="00F512BC"/>
    <w:rsid w:val="00F51390"/>
    <w:rsid w:val="00F518EA"/>
    <w:rsid w:val="00F52A80"/>
    <w:rsid w:val="00F52C5C"/>
    <w:rsid w:val="00F53C6A"/>
    <w:rsid w:val="00F5483A"/>
    <w:rsid w:val="00F55188"/>
    <w:rsid w:val="00F5555D"/>
    <w:rsid w:val="00F5654C"/>
    <w:rsid w:val="00F60767"/>
    <w:rsid w:val="00F61041"/>
    <w:rsid w:val="00F61E75"/>
    <w:rsid w:val="00F63B5D"/>
    <w:rsid w:val="00F64A7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7A5"/>
    <w:rsid w:val="00F752ED"/>
    <w:rsid w:val="00F761B4"/>
    <w:rsid w:val="00F76898"/>
    <w:rsid w:val="00F810D6"/>
    <w:rsid w:val="00F832E8"/>
    <w:rsid w:val="00F834B8"/>
    <w:rsid w:val="00F83D5F"/>
    <w:rsid w:val="00F840E8"/>
    <w:rsid w:val="00F846D3"/>
    <w:rsid w:val="00F855A7"/>
    <w:rsid w:val="00F85B9D"/>
    <w:rsid w:val="00F865E3"/>
    <w:rsid w:val="00F868A8"/>
    <w:rsid w:val="00F91C73"/>
    <w:rsid w:val="00F925B1"/>
    <w:rsid w:val="00F927F4"/>
    <w:rsid w:val="00F9413C"/>
    <w:rsid w:val="00F94842"/>
    <w:rsid w:val="00F94843"/>
    <w:rsid w:val="00F94A08"/>
    <w:rsid w:val="00F94E05"/>
    <w:rsid w:val="00F94F82"/>
    <w:rsid w:val="00F970C4"/>
    <w:rsid w:val="00F97761"/>
    <w:rsid w:val="00FA04BC"/>
    <w:rsid w:val="00FA0550"/>
    <w:rsid w:val="00FA06DE"/>
    <w:rsid w:val="00FA1206"/>
    <w:rsid w:val="00FA135C"/>
    <w:rsid w:val="00FA208D"/>
    <w:rsid w:val="00FA2A89"/>
    <w:rsid w:val="00FA385D"/>
    <w:rsid w:val="00FA38C3"/>
    <w:rsid w:val="00FA4E90"/>
    <w:rsid w:val="00FA5557"/>
    <w:rsid w:val="00FA58A6"/>
    <w:rsid w:val="00FA6133"/>
    <w:rsid w:val="00FA6434"/>
    <w:rsid w:val="00FA6EF0"/>
    <w:rsid w:val="00FA71A8"/>
    <w:rsid w:val="00FA75A3"/>
    <w:rsid w:val="00FB03B2"/>
    <w:rsid w:val="00FB0C2E"/>
    <w:rsid w:val="00FB1EDA"/>
    <w:rsid w:val="00FB20E9"/>
    <w:rsid w:val="00FB495E"/>
    <w:rsid w:val="00FB6340"/>
    <w:rsid w:val="00FB6B64"/>
    <w:rsid w:val="00FC0595"/>
    <w:rsid w:val="00FC1319"/>
    <w:rsid w:val="00FC2658"/>
    <w:rsid w:val="00FC30C0"/>
    <w:rsid w:val="00FC3D6E"/>
    <w:rsid w:val="00FC45F7"/>
    <w:rsid w:val="00FC4703"/>
    <w:rsid w:val="00FC5DCA"/>
    <w:rsid w:val="00FC6591"/>
    <w:rsid w:val="00FC65A4"/>
    <w:rsid w:val="00FC6D69"/>
    <w:rsid w:val="00FC784F"/>
    <w:rsid w:val="00FD1699"/>
    <w:rsid w:val="00FD24EF"/>
    <w:rsid w:val="00FD32AF"/>
    <w:rsid w:val="00FD3966"/>
    <w:rsid w:val="00FD3B88"/>
    <w:rsid w:val="00FD4145"/>
    <w:rsid w:val="00FD4C0F"/>
    <w:rsid w:val="00FD4D3B"/>
    <w:rsid w:val="00FD60AD"/>
    <w:rsid w:val="00FD68A2"/>
    <w:rsid w:val="00FD69C5"/>
    <w:rsid w:val="00FE0526"/>
    <w:rsid w:val="00FE07CA"/>
    <w:rsid w:val="00FE1BC7"/>
    <w:rsid w:val="00FE1D68"/>
    <w:rsid w:val="00FE2160"/>
    <w:rsid w:val="00FE2340"/>
    <w:rsid w:val="00FE2B0F"/>
    <w:rsid w:val="00FE32A9"/>
    <w:rsid w:val="00FE36AC"/>
    <w:rsid w:val="00FE39CC"/>
    <w:rsid w:val="00FE46B5"/>
    <w:rsid w:val="00FE4A6D"/>
    <w:rsid w:val="00FE502E"/>
    <w:rsid w:val="00FE5134"/>
    <w:rsid w:val="00FE5160"/>
    <w:rsid w:val="00FE587D"/>
    <w:rsid w:val="00FE6255"/>
    <w:rsid w:val="00FE76BB"/>
    <w:rsid w:val="00FE7731"/>
    <w:rsid w:val="00FE7BF2"/>
    <w:rsid w:val="00FF0BBD"/>
    <w:rsid w:val="00FF0F26"/>
    <w:rsid w:val="00FF103C"/>
    <w:rsid w:val="00FF18BE"/>
    <w:rsid w:val="00FF2741"/>
    <w:rsid w:val="00FF2D22"/>
    <w:rsid w:val="00FF2D84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7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272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116C-E3BF-42F3-A53D-44584B12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3</TotalTime>
  <Pages>8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Christian CH</cp:lastModifiedBy>
  <cp:revision>272</cp:revision>
  <dcterms:created xsi:type="dcterms:W3CDTF">2024-05-07T06:55:00Z</dcterms:created>
  <dcterms:modified xsi:type="dcterms:W3CDTF">2025-05-21T08:29:00Z</dcterms:modified>
</cp:coreProperties>
</file>